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4C90" w14:textId="74941488" w:rsidR="00424259" w:rsidRPr="007A6675" w:rsidRDefault="007A6675" w:rsidP="007A6675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3</w:t>
      </w:r>
    </w:p>
    <w:p w14:paraId="2DA4FA0D" w14:textId="77777777" w:rsidR="00424259" w:rsidRDefault="00424259" w:rsidP="00CB1220">
      <w:pPr>
        <w:spacing w:line="276" w:lineRule="auto"/>
        <w:jc w:val="center"/>
        <w:rPr>
          <w:b/>
          <w:sz w:val="20"/>
          <w:szCs w:val="20"/>
        </w:rPr>
      </w:pPr>
    </w:p>
    <w:p w14:paraId="48C8644C" w14:textId="77777777" w:rsidR="00424259" w:rsidRDefault="00424259" w:rsidP="00CB1220">
      <w:pPr>
        <w:spacing w:line="276" w:lineRule="auto"/>
        <w:jc w:val="center"/>
        <w:rPr>
          <w:b/>
          <w:sz w:val="20"/>
          <w:szCs w:val="20"/>
        </w:rPr>
      </w:pPr>
    </w:p>
    <w:p w14:paraId="430662EC" w14:textId="133D6499" w:rsidR="007C5F7B" w:rsidRPr="00CB5C14" w:rsidRDefault="0071797E" w:rsidP="00CB5C14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ZÓ</w:t>
      </w:r>
      <w:r w:rsidR="001821FC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</w:t>
      </w:r>
      <w:r w:rsidR="001C12A9" w:rsidRPr="004A512A">
        <w:rPr>
          <w:b/>
          <w:sz w:val="20"/>
          <w:szCs w:val="20"/>
        </w:rPr>
        <w:t>UMOW</w:t>
      </w:r>
      <w:r>
        <w:rPr>
          <w:b/>
          <w:sz w:val="20"/>
          <w:szCs w:val="20"/>
        </w:rPr>
        <w:t>Y</w:t>
      </w:r>
      <w:r w:rsidR="001C12A9" w:rsidRPr="004A512A">
        <w:rPr>
          <w:b/>
          <w:sz w:val="20"/>
          <w:szCs w:val="20"/>
        </w:rPr>
        <w:t xml:space="preserve"> nr </w:t>
      </w:r>
      <w:r w:rsidR="003A7E88" w:rsidRPr="004A512A">
        <w:rPr>
          <w:b/>
          <w:sz w:val="20"/>
          <w:szCs w:val="20"/>
        </w:rPr>
        <w:t>AG-</w:t>
      </w:r>
      <w:r w:rsidR="001821FC">
        <w:rPr>
          <w:b/>
          <w:sz w:val="20"/>
          <w:szCs w:val="20"/>
        </w:rPr>
        <w:t>IF</w:t>
      </w:r>
      <w:r w:rsidR="003A7E88" w:rsidRPr="004A512A">
        <w:rPr>
          <w:b/>
          <w:sz w:val="20"/>
          <w:szCs w:val="20"/>
        </w:rPr>
        <w:t>/</w:t>
      </w:r>
      <w:r w:rsidR="00C63676">
        <w:rPr>
          <w:b/>
          <w:sz w:val="20"/>
          <w:szCs w:val="20"/>
        </w:rPr>
        <w:t>…….</w:t>
      </w:r>
      <w:r w:rsidR="004A512A">
        <w:rPr>
          <w:b/>
          <w:sz w:val="20"/>
          <w:szCs w:val="20"/>
        </w:rPr>
        <w:t xml:space="preserve"> </w:t>
      </w:r>
      <w:r w:rsidR="003A7E88" w:rsidRPr="004A512A">
        <w:rPr>
          <w:b/>
          <w:sz w:val="20"/>
          <w:szCs w:val="20"/>
        </w:rPr>
        <w:t>/20</w:t>
      </w:r>
      <w:r w:rsidR="00922259" w:rsidRPr="004A512A">
        <w:rPr>
          <w:b/>
          <w:sz w:val="20"/>
          <w:szCs w:val="20"/>
        </w:rPr>
        <w:t>2</w:t>
      </w:r>
      <w:r w:rsidR="001821FC">
        <w:rPr>
          <w:b/>
          <w:sz w:val="20"/>
          <w:szCs w:val="20"/>
        </w:rPr>
        <w:t>3</w:t>
      </w:r>
    </w:p>
    <w:p w14:paraId="18840232" w14:textId="60973B26" w:rsidR="00595664" w:rsidRPr="004A512A" w:rsidRDefault="00932989" w:rsidP="00932989">
      <w:pPr>
        <w:spacing w:line="276" w:lineRule="auto"/>
        <w:jc w:val="center"/>
        <w:rPr>
          <w:sz w:val="20"/>
          <w:szCs w:val="20"/>
        </w:rPr>
      </w:pPr>
      <w:r w:rsidRPr="004A512A">
        <w:rPr>
          <w:sz w:val="20"/>
          <w:szCs w:val="20"/>
        </w:rPr>
        <w:t>Sporządzona w dniu</w:t>
      </w:r>
      <w:r w:rsidR="001C12A9" w:rsidRPr="004A512A">
        <w:rPr>
          <w:sz w:val="20"/>
          <w:szCs w:val="20"/>
        </w:rPr>
        <w:t xml:space="preserve"> </w:t>
      </w:r>
      <w:r w:rsidR="00BD564D" w:rsidRPr="004A512A">
        <w:rPr>
          <w:sz w:val="20"/>
          <w:szCs w:val="20"/>
        </w:rPr>
        <w:t>………………..</w:t>
      </w:r>
      <w:r w:rsidRPr="004A512A">
        <w:rPr>
          <w:sz w:val="20"/>
          <w:szCs w:val="20"/>
        </w:rPr>
        <w:t xml:space="preserve"> r. po</w:t>
      </w:r>
      <w:r w:rsidR="0047177C" w:rsidRPr="004A512A">
        <w:rPr>
          <w:sz w:val="20"/>
          <w:szCs w:val="20"/>
        </w:rPr>
        <w:t>między:</w:t>
      </w:r>
    </w:p>
    <w:p w14:paraId="1B550904" w14:textId="77777777" w:rsidR="007C5F7B" w:rsidRPr="004A512A" w:rsidRDefault="007C5F7B" w:rsidP="00FF662E">
      <w:pPr>
        <w:spacing w:line="276" w:lineRule="auto"/>
        <w:rPr>
          <w:sz w:val="20"/>
          <w:szCs w:val="20"/>
        </w:rPr>
      </w:pPr>
    </w:p>
    <w:p w14:paraId="2847918E" w14:textId="15704BFE" w:rsidR="0047177C" w:rsidRPr="004A512A" w:rsidRDefault="00AD1941" w:rsidP="001A3750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olitechniką</w:t>
      </w:r>
      <w:r w:rsidR="00ED0EC2" w:rsidRPr="004A512A">
        <w:rPr>
          <w:b/>
          <w:sz w:val="20"/>
          <w:szCs w:val="20"/>
        </w:rPr>
        <w:t xml:space="preserve"> Morską w Szczecinie</w:t>
      </w:r>
      <w:r w:rsidR="00ED0EC2" w:rsidRPr="004A512A">
        <w:rPr>
          <w:sz w:val="20"/>
          <w:szCs w:val="20"/>
        </w:rPr>
        <w:t>, ul. Wały Chrobrego 1-2, 70-500 Szczecin</w:t>
      </w:r>
      <w:r w:rsidR="00A062CC" w:rsidRPr="004A512A">
        <w:rPr>
          <w:sz w:val="20"/>
          <w:szCs w:val="20"/>
        </w:rPr>
        <w:t xml:space="preserve">, </w:t>
      </w:r>
    </w:p>
    <w:p w14:paraId="5CA7C9C7" w14:textId="77777777" w:rsidR="00ED0EC2" w:rsidRPr="004A512A" w:rsidRDefault="00ED0EC2" w:rsidP="001A3750">
      <w:pPr>
        <w:spacing w:line="276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REGON: 000145129</w:t>
      </w:r>
      <w:r w:rsidR="0042642E" w:rsidRPr="004A512A">
        <w:rPr>
          <w:sz w:val="20"/>
          <w:szCs w:val="20"/>
        </w:rPr>
        <w:t>,</w:t>
      </w:r>
      <w:r w:rsidR="00FF662E" w:rsidRPr="004A512A">
        <w:rPr>
          <w:sz w:val="20"/>
          <w:szCs w:val="20"/>
        </w:rPr>
        <w:t xml:space="preserve"> </w:t>
      </w:r>
      <w:r w:rsidR="00A062CC" w:rsidRPr="004A512A">
        <w:rPr>
          <w:sz w:val="20"/>
          <w:szCs w:val="20"/>
        </w:rPr>
        <w:t>NIP: 851-000-63-88,</w:t>
      </w:r>
    </w:p>
    <w:p w14:paraId="4877DF3F" w14:textId="5B5E5B67" w:rsidR="00692DB9" w:rsidRPr="004A512A" w:rsidRDefault="00ED0EC2" w:rsidP="00692DB9">
      <w:pPr>
        <w:rPr>
          <w:sz w:val="20"/>
          <w:szCs w:val="20"/>
        </w:rPr>
      </w:pPr>
      <w:r w:rsidRPr="004A512A">
        <w:rPr>
          <w:sz w:val="20"/>
          <w:szCs w:val="20"/>
        </w:rPr>
        <w:t>reprezentowaną przez:</w:t>
      </w:r>
      <w:r w:rsidR="00692DB9" w:rsidRPr="004A512A">
        <w:rPr>
          <w:sz w:val="20"/>
          <w:szCs w:val="20"/>
        </w:rPr>
        <w:t xml:space="preserve"> </w:t>
      </w:r>
      <w:r w:rsidR="00692DB9" w:rsidRPr="004A512A">
        <w:rPr>
          <w:sz w:val="20"/>
          <w:szCs w:val="20"/>
        </w:rPr>
        <w:br/>
        <w:t xml:space="preserve">Kanclerza - mgr inż. Andrzeja Durajczyka, </w:t>
      </w:r>
    </w:p>
    <w:p w14:paraId="3214FF29" w14:textId="77777777" w:rsidR="00595664" w:rsidRPr="004A512A" w:rsidRDefault="00ED0EC2" w:rsidP="00DF1999">
      <w:pPr>
        <w:spacing w:line="276" w:lineRule="auto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>zwaną dalej</w:t>
      </w:r>
      <w:r w:rsidR="00EB4193" w:rsidRPr="004A512A">
        <w:rPr>
          <w:sz w:val="20"/>
          <w:szCs w:val="20"/>
        </w:rPr>
        <w:t xml:space="preserve">  </w:t>
      </w:r>
      <w:r w:rsidR="00EB4193" w:rsidRPr="004A512A">
        <w:rPr>
          <w:b/>
          <w:sz w:val="20"/>
          <w:szCs w:val="20"/>
        </w:rPr>
        <w:t>Zamawiającym</w:t>
      </w:r>
    </w:p>
    <w:p w14:paraId="6A8D87CE" w14:textId="77777777" w:rsidR="004069A4" w:rsidRPr="004A512A" w:rsidRDefault="004069A4" w:rsidP="00DF1999">
      <w:pPr>
        <w:spacing w:line="276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a</w:t>
      </w:r>
    </w:p>
    <w:p w14:paraId="73B5426E" w14:textId="4F603427" w:rsidR="00604D4A" w:rsidRDefault="0096540B" w:rsidP="00604D4A">
      <w:pPr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38BDA4B2" w14:textId="37065A77" w:rsidR="0096540B" w:rsidRDefault="0096540B" w:rsidP="00604D4A">
      <w:pPr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09C95310" w14:textId="3C4E4752" w:rsidR="0096540B" w:rsidRDefault="0096540B" w:rsidP="00604D4A">
      <w:pPr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0BC25A85" w14:textId="77777777" w:rsidR="00604D4A" w:rsidRPr="004A512A" w:rsidRDefault="00604D4A" w:rsidP="00604D4A">
      <w:pPr>
        <w:jc w:val="both"/>
        <w:rPr>
          <w:sz w:val="20"/>
          <w:szCs w:val="20"/>
        </w:rPr>
      </w:pPr>
      <w:r w:rsidRPr="004A512A">
        <w:rPr>
          <w:sz w:val="20"/>
          <w:szCs w:val="20"/>
        </w:rPr>
        <w:t>reprezentowanym przez:</w:t>
      </w:r>
    </w:p>
    <w:p w14:paraId="2A9D73F0" w14:textId="3161389E" w:rsidR="00604D4A" w:rsidRPr="004A512A" w:rsidRDefault="00F6047D" w:rsidP="00604D4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14:paraId="3A1BDE1E" w14:textId="32FF35E1" w:rsidR="00EA4991" w:rsidRDefault="00B248EA" w:rsidP="00C63676">
      <w:pPr>
        <w:spacing w:line="276" w:lineRule="auto"/>
        <w:rPr>
          <w:sz w:val="20"/>
          <w:szCs w:val="20"/>
        </w:rPr>
      </w:pPr>
      <w:r w:rsidRPr="004A512A">
        <w:rPr>
          <w:bCs/>
          <w:sz w:val="20"/>
          <w:szCs w:val="20"/>
        </w:rPr>
        <w:t>zwan</w:t>
      </w:r>
      <w:r w:rsidR="00604D4A" w:rsidRPr="004A512A">
        <w:rPr>
          <w:bCs/>
          <w:sz w:val="20"/>
          <w:szCs w:val="20"/>
        </w:rPr>
        <w:t>ym</w:t>
      </w:r>
      <w:r w:rsidRPr="004A512A">
        <w:rPr>
          <w:bCs/>
          <w:sz w:val="20"/>
          <w:szCs w:val="20"/>
        </w:rPr>
        <w:t xml:space="preserve"> dalej</w:t>
      </w:r>
      <w:r w:rsidR="00ED168A" w:rsidRPr="004A512A">
        <w:rPr>
          <w:sz w:val="20"/>
          <w:szCs w:val="20"/>
        </w:rPr>
        <w:t xml:space="preserve">  </w:t>
      </w:r>
      <w:r w:rsidR="00ED168A" w:rsidRPr="004A512A">
        <w:rPr>
          <w:b/>
          <w:sz w:val="20"/>
          <w:szCs w:val="20"/>
        </w:rPr>
        <w:t>Wykonawcą.</w:t>
      </w:r>
      <w:r w:rsidR="00ED168A" w:rsidRPr="004A512A">
        <w:rPr>
          <w:sz w:val="20"/>
          <w:szCs w:val="20"/>
        </w:rPr>
        <w:t xml:space="preserve"> </w:t>
      </w:r>
    </w:p>
    <w:p w14:paraId="03FFB7A0" w14:textId="77777777" w:rsidR="00C63676" w:rsidRPr="00707173" w:rsidRDefault="00C63676" w:rsidP="00C63676">
      <w:pPr>
        <w:spacing w:line="276" w:lineRule="auto"/>
        <w:jc w:val="both"/>
        <w:rPr>
          <w:sz w:val="22"/>
          <w:szCs w:val="22"/>
        </w:rPr>
      </w:pPr>
    </w:p>
    <w:p w14:paraId="54D2526C" w14:textId="5165FF3E" w:rsidR="00A14D64" w:rsidRPr="00C63676" w:rsidRDefault="00C63676" w:rsidP="00C63676">
      <w:pPr>
        <w:spacing w:line="276" w:lineRule="auto"/>
        <w:jc w:val="both"/>
        <w:rPr>
          <w:sz w:val="20"/>
          <w:szCs w:val="20"/>
        </w:rPr>
      </w:pPr>
      <w:r w:rsidRPr="00C63676">
        <w:rPr>
          <w:sz w:val="20"/>
          <w:szCs w:val="20"/>
        </w:rPr>
        <w:t>Niniejsza umowa została zawarta bez stosowania ustawy „Prawo Zamówień Publicznych” dla zamówień klasycznych oraz organizowania konkursów, których wartość jest mniejsza niż 130 000 złotych.</w:t>
      </w:r>
      <w:r w:rsidR="00A14D64" w:rsidRPr="00C63676">
        <w:rPr>
          <w:sz w:val="20"/>
          <w:szCs w:val="20"/>
        </w:rPr>
        <w:t xml:space="preserve">                               </w:t>
      </w:r>
    </w:p>
    <w:p w14:paraId="4AF31283" w14:textId="77777777" w:rsidR="00DF1999" w:rsidRPr="004A512A" w:rsidRDefault="00DF1999" w:rsidP="00A14D64">
      <w:pPr>
        <w:jc w:val="both"/>
        <w:rPr>
          <w:sz w:val="20"/>
          <w:szCs w:val="20"/>
        </w:rPr>
      </w:pPr>
    </w:p>
    <w:p w14:paraId="6E3D9237" w14:textId="7CEC88E3" w:rsidR="007163D4" w:rsidRDefault="008109B3" w:rsidP="007163D4">
      <w:pPr>
        <w:tabs>
          <w:tab w:val="center" w:pos="5233"/>
        </w:tabs>
        <w:spacing w:line="276" w:lineRule="auto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1</w:t>
      </w:r>
    </w:p>
    <w:p w14:paraId="194C5DE9" w14:textId="77777777" w:rsidR="00424259" w:rsidRDefault="00424259" w:rsidP="007163D4">
      <w:pPr>
        <w:tabs>
          <w:tab w:val="center" w:pos="5233"/>
        </w:tabs>
        <w:spacing w:line="276" w:lineRule="auto"/>
        <w:jc w:val="center"/>
        <w:rPr>
          <w:b/>
          <w:sz w:val="20"/>
          <w:szCs w:val="20"/>
        </w:rPr>
      </w:pPr>
    </w:p>
    <w:p w14:paraId="5347BE6F" w14:textId="1C0D234F" w:rsidR="00EB4193" w:rsidRPr="004A512A" w:rsidRDefault="00EB4193" w:rsidP="007163D4">
      <w:pPr>
        <w:tabs>
          <w:tab w:val="center" w:pos="5233"/>
        </w:tabs>
        <w:spacing w:line="276" w:lineRule="auto"/>
        <w:rPr>
          <w:sz w:val="20"/>
          <w:szCs w:val="20"/>
        </w:rPr>
      </w:pPr>
      <w:r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powierza a </w:t>
      </w: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zobowiązuje się wykonać odśnieżanie dachów płaskich obiektów</w:t>
      </w:r>
      <w:r w:rsidR="00ED168A" w:rsidRPr="004A512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>nal</w:t>
      </w:r>
      <w:r w:rsidR="00575420" w:rsidRPr="004A512A">
        <w:rPr>
          <w:sz w:val="20"/>
          <w:szCs w:val="20"/>
        </w:rPr>
        <w:t xml:space="preserve">eżących do </w:t>
      </w:r>
      <w:r w:rsidR="00AD1941">
        <w:rPr>
          <w:sz w:val="20"/>
          <w:szCs w:val="20"/>
        </w:rPr>
        <w:t>Politechniki</w:t>
      </w:r>
      <w:r w:rsidR="00575420" w:rsidRPr="004A512A">
        <w:rPr>
          <w:sz w:val="20"/>
          <w:szCs w:val="20"/>
        </w:rPr>
        <w:t xml:space="preserve"> Morskiej w S</w:t>
      </w:r>
      <w:r w:rsidRPr="004A512A">
        <w:rPr>
          <w:sz w:val="20"/>
          <w:szCs w:val="20"/>
        </w:rPr>
        <w:t>zczecinie o następujących lokalizacjach:</w:t>
      </w:r>
    </w:p>
    <w:p w14:paraId="52E993C9" w14:textId="77777777" w:rsidR="003B5B8C" w:rsidRPr="004A512A" w:rsidRDefault="003B5B8C" w:rsidP="00ED168A">
      <w:pPr>
        <w:numPr>
          <w:ilvl w:val="0"/>
          <w:numId w:val="1"/>
        </w:numPr>
        <w:spacing w:before="120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014"/>
        <w:gridCol w:w="3043"/>
        <w:gridCol w:w="1608"/>
      </w:tblGrid>
      <w:tr w:rsidR="003B5B8C" w:rsidRPr="004A512A" w14:paraId="7F09A4A6" w14:textId="77777777" w:rsidTr="003B5B8C">
        <w:trPr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983CAF" w14:textId="77777777" w:rsidR="003B5B8C" w:rsidRPr="004A512A" w:rsidRDefault="003B5B8C">
            <w:pPr>
              <w:pStyle w:val="Style8"/>
              <w:spacing w:line="240" w:lineRule="auto"/>
              <w:rPr>
                <w:rStyle w:val="FontStyle13"/>
                <w:sz w:val="20"/>
                <w:szCs w:val="20"/>
                <w:lang w:val="en-US"/>
              </w:rPr>
            </w:pPr>
            <w:r w:rsidRPr="004A512A">
              <w:rPr>
                <w:rStyle w:val="FontStyle13"/>
                <w:sz w:val="20"/>
                <w:szCs w:val="20"/>
                <w:lang w:val="en-US"/>
              </w:rPr>
              <w:t>LP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5CE9C0" w14:textId="77777777" w:rsidR="003B5B8C" w:rsidRPr="004A512A" w:rsidRDefault="003B5B8C">
            <w:pPr>
              <w:pStyle w:val="Style8"/>
              <w:spacing w:line="240" w:lineRule="auto"/>
              <w:ind w:left="1099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806556" w14:textId="77777777" w:rsidR="003B5B8C" w:rsidRPr="004A512A" w:rsidRDefault="003B5B8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Adres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BC4E04" w14:textId="77777777" w:rsidR="003B5B8C" w:rsidRPr="004A512A" w:rsidRDefault="003B5B8C">
            <w:pPr>
              <w:pStyle w:val="Style8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Powierzchnia dachu (w m</w:t>
            </w:r>
            <w:r w:rsidRPr="004A512A">
              <w:rPr>
                <w:rStyle w:val="FontStyle13"/>
                <w:sz w:val="20"/>
                <w:szCs w:val="20"/>
                <w:vertAlign w:val="superscript"/>
              </w:rPr>
              <w:t>2</w:t>
            </w:r>
            <w:r w:rsidRPr="004A512A">
              <w:rPr>
                <w:rStyle w:val="FontStyle13"/>
                <w:sz w:val="20"/>
                <w:szCs w:val="20"/>
              </w:rPr>
              <w:t>)</w:t>
            </w:r>
          </w:p>
        </w:tc>
      </w:tr>
      <w:tr w:rsidR="003B5B8C" w:rsidRPr="004A512A" w14:paraId="3D2EE664" w14:textId="77777777" w:rsidTr="003B5B8C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E7329" w14:textId="77777777" w:rsidR="003B5B8C" w:rsidRPr="004A512A" w:rsidRDefault="003B5B8C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94B34D" w14:textId="77777777" w:rsidR="003B5B8C" w:rsidRPr="004A512A" w:rsidRDefault="003B5B8C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 Wały Chrobrego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F6EC9" w14:textId="77777777" w:rsidR="003B5B8C" w:rsidRPr="004A512A" w:rsidRDefault="003B5B8C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39D861" w14:textId="77777777" w:rsidR="003B5B8C" w:rsidRPr="004A512A" w:rsidRDefault="003B5B8C">
            <w:pPr>
              <w:pStyle w:val="Style6"/>
              <w:spacing w:line="276" w:lineRule="auto"/>
              <w:rPr>
                <w:rStyle w:val="FontStyle14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904,90</w:t>
            </w:r>
          </w:p>
        </w:tc>
      </w:tr>
      <w:tr w:rsidR="003B5B8C" w:rsidRPr="004A512A" w14:paraId="1A88ED65" w14:textId="77777777" w:rsidTr="003B5B8C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96C69" w14:textId="77777777" w:rsidR="003B5B8C" w:rsidRPr="004A512A" w:rsidRDefault="003B5B8C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D0C911" w14:textId="77777777" w:rsidR="003B5B8C" w:rsidRPr="004A512A" w:rsidRDefault="003B5B8C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a) Sala W-F+ Siłownia LSO</w:t>
            </w:r>
          </w:p>
        </w:tc>
        <w:tc>
          <w:tcPr>
            <w:tcW w:w="30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44579B" w14:textId="77777777" w:rsidR="00AD1941" w:rsidRDefault="00AD1941">
            <w:pPr>
              <w:pStyle w:val="Style8"/>
              <w:spacing w:line="250" w:lineRule="exact"/>
              <w:ind w:left="360"/>
              <w:rPr>
                <w:rStyle w:val="FontStyle13"/>
                <w:sz w:val="20"/>
                <w:szCs w:val="20"/>
              </w:rPr>
            </w:pPr>
          </w:p>
          <w:p w14:paraId="6A9E0D5F" w14:textId="77777777" w:rsidR="00AD1941" w:rsidRDefault="00AD1941">
            <w:pPr>
              <w:pStyle w:val="Style8"/>
              <w:spacing w:line="250" w:lineRule="exact"/>
              <w:ind w:left="360"/>
              <w:rPr>
                <w:rStyle w:val="FontStyle13"/>
              </w:rPr>
            </w:pPr>
          </w:p>
          <w:p w14:paraId="16BE719D" w14:textId="42E1C70D" w:rsidR="003B5B8C" w:rsidRPr="004A512A" w:rsidRDefault="003B5B8C">
            <w:pPr>
              <w:pStyle w:val="Style8"/>
              <w:spacing w:line="250" w:lineRule="exact"/>
              <w:ind w:left="360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Wały Chrobrego 1-2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193EBF" w14:textId="77777777" w:rsidR="003B5B8C" w:rsidRPr="004A512A" w:rsidRDefault="003B5B8C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193,90</w:t>
            </w:r>
          </w:p>
        </w:tc>
      </w:tr>
      <w:tr w:rsidR="003B5B8C" w:rsidRPr="004A512A" w14:paraId="766A7025" w14:textId="77777777" w:rsidTr="003B5B8C">
        <w:trPr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080486" w14:textId="77777777" w:rsidR="003B5B8C" w:rsidRPr="004A512A" w:rsidRDefault="003B5B8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AF779" w14:textId="7DECA47F" w:rsidR="003B5B8C" w:rsidRPr="004A512A" w:rsidRDefault="003B5B8C" w:rsidP="00424259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b) Bufe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94C93B" w14:textId="77777777" w:rsidR="003B5B8C" w:rsidRPr="004A512A" w:rsidRDefault="003B5B8C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F8A1F7" w14:textId="77777777" w:rsidR="003B5B8C" w:rsidRPr="004A512A" w:rsidRDefault="003B5B8C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3B5B8C" w:rsidRPr="004A512A" w14:paraId="495B0DAA" w14:textId="77777777" w:rsidTr="00424259">
        <w:trPr>
          <w:trHeight w:val="5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5D3F8A" w14:textId="77777777" w:rsidR="003B5B8C" w:rsidRPr="004A512A" w:rsidRDefault="003B5B8C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0E221" w14:textId="7A6F8DCD" w:rsidR="003B5B8C" w:rsidRPr="004A512A" w:rsidRDefault="003B5B8C" w:rsidP="00424259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c) Laboratorium Chłodnictw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CFDCB0" w14:textId="77777777" w:rsidR="003B5B8C" w:rsidRPr="004A512A" w:rsidRDefault="003B5B8C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521777" w14:textId="77777777" w:rsidR="003B5B8C" w:rsidRPr="004A512A" w:rsidRDefault="003B5B8C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3B5B8C" w:rsidRPr="004A512A" w14:paraId="1F720B2E" w14:textId="77777777" w:rsidTr="003B5B8C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82001" w14:textId="77777777" w:rsidR="003B5B8C" w:rsidRPr="004A512A" w:rsidRDefault="003B5B8C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6099C3" w14:textId="77777777" w:rsidR="003B5B8C" w:rsidRPr="004A512A" w:rsidRDefault="003B5B8C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d) Sala Tradycji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787B0" w14:textId="77777777" w:rsidR="003B5B8C" w:rsidRPr="004A512A" w:rsidRDefault="003B5B8C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1D271A" w14:textId="77777777" w:rsidR="003B5B8C" w:rsidRPr="004A512A" w:rsidRDefault="003B5B8C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20,00</w:t>
            </w:r>
          </w:p>
        </w:tc>
      </w:tr>
      <w:tr w:rsidR="003B5B8C" w:rsidRPr="004A512A" w14:paraId="0FDD1263" w14:textId="77777777" w:rsidTr="003B5B8C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3AB6A" w14:textId="77777777" w:rsidR="003B5B8C" w:rsidRPr="004A512A" w:rsidRDefault="003B5B8C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73FB30" w14:textId="77777777" w:rsidR="003B5B8C" w:rsidRPr="004A512A" w:rsidRDefault="003B5B8C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e) Elektrotechnik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78600B" w14:textId="77777777" w:rsidR="003B5B8C" w:rsidRPr="004A512A" w:rsidRDefault="003B5B8C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09465C" w14:textId="77777777" w:rsidR="003B5B8C" w:rsidRPr="004A512A" w:rsidRDefault="003B5B8C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361,00</w:t>
            </w:r>
          </w:p>
        </w:tc>
      </w:tr>
      <w:tr w:rsidR="003B5B8C" w:rsidRPr="004A512A" w14:paraId="623A0FA0" w14:textId="77777777" w:rsidTr="003B5B8C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172713" w14:textId="77777777" w:rsidR="003B5B8C" w:rsidRPr="004A512A" w:rsidRDefault="003B5B8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42C5D7" w14:textId="77777777" w:rsidR="003B5B8C" w:rsidRPr="004A512A" w:rsidRDefault="003B5B8C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Pływalni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AC9CF3" w14:textId="77777777" w:rsidR="003B5B8C" w:rsidRPr="004A512A" w:rsidRDefault="003B5B8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Starzyńskiego 9a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0DF9EE" w14:textId="77777777" w:rsidR="003B5B8C" w:rsidRPr="004A512A" w:rsidRDefault="003B5B8C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b w:val="0"/>
                <w:sz w:val="20"/>
                <w:szCs w:val="20"/>
              </w:rPr>
              <w:t>1356,80</w:t>
            </w:r>
          </w:p>
        </w:tc>
      </w:tr>
      <w:tr w:rsidR="003B5B8C" w:rsidRPr="004A512A" w14:paraId="2D1D06C8" w14:textId="77777777" w:rsidTr="003B5B8C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766A2E" w14:textId="77777777" w:rsidR="003B5B8C" w:rsidRPr="004A512A" w:rsidRDefault="003B5B8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D4469F" w14:textId="77777777" w:rsidR="003B5B8C" w:rsidRPr="004A512A" w:rsidRDefault="003B5B8C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 xml:space="preserve">Obiekt Szczerbcowa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A6086B" w14:textId="77777777" w:rsidR="003B5B8C" w:rsidRPr="004A512A" w:rsidRDefault="003B5B8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Szczerbcowa 4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9DD5B9" w14:textId="77777777" w:rsidR="003B5B8C" w:rsidRPr="004A512A" w:rsidRDefault="003B5B8C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b w:val="0"/>
                <w:sz w:val="20"/>
                <w:szCs w:val="20"/>
              </w:rPr>
              <w:t>1860,20</w:t>
            </w:r>
          </w:p>
        </w:tc>
      </w:tr>
      <w:tr w:rsidR="003B5B8C" w:rsidRPr="004A512A" w14:paraId="04680ABA" w14:textId="77777777" w:rsidTr="003B5B8C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99E1B3" w14:textId="77777777" w:rsidR="003B5B8C" w:rsidRPr="004A512A" w:rsidRDefault="003B5B8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746EF7" w14:textId="77777777" w:rsidR="003B5B8C" w:rsidRPr="004A512A" w:rsidRDefault="003B5B8C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 Podgórn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D1B287" w14:textId="77777777" w:rsidR="003B5B8C" w:rsidRPr="004A512A" w:rsidRDefault="003B5B8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Podgórna 51-53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BAB2BF" w14:textId="77777777" w:rsidR="003B5B8C" w:rsidRPr="004A512A" w:rsidRDefault="003B5B8C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b w:val="0"/>
                <w:sz w:val="20"/>
                <w:szCs w:val="20"/>
              </w:rPr>
              <w:t>139,20</w:t>
            </w:r>
          </w:p>
        </w:tc>
      </w:tr>
      <w:tr w:rsidR="003B5B8C" w:rsidRPr="004A512A" w14:paraId="52A31A9E" w14:textId="77777777" w:rsidTr="003B5B8C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704409" w14:textId="77777777" w:rsidR="003B5B8C" w:rsidRPr="004A512A" w:rsidRDefault="003B5B8C">
            <w:pPr>
              <w:pStyle w:val="Style9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EEC52B" w14:textId="77777777" w:rsidR="003B5B8C" w:rsidRPr="004A512A" w:rsidRDefault="003B5B8C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EC96D" w14:textId="77777777" w:rsidR="003B5B8C" w:rsidRPr="004A512A" w:rsidRDefault="003B5B8C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  <w:p w14:paraId="1C524D64" w14:textId="77777777" w:rsidR="003B5B8C" w:rsidRPr="004A512A" w:rsidRDefault="003B5B8C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 Willowa:</w:t>
            </w:r>
          </w:p>
          <w:p w14:paraId="1C6FB34C" w14:textId="77777777" w:rsidR="003B5B8C" w:rsidRPr="004A512A" w:rsidRDefault="003B5B8C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Hala sportowa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3E2668" w14:textId="77777777" w:rsidR="003B5B8C" w:rsidRPr="004A512A" w:rsidRDefault="003B5B8C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54154F" w14:textId="77777777" w:rsidR="003B5B8C" w:rsidRPr="004A512A" w:rsidRDefault="003B5B8C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</w:p>
          <w:p w14:paraId="37C25403" w14:textId="77777777" w:rsidR="003B5B8C" w:rsidRPr="004A512A" w:rsidRDefault="003B5B8C">
            <w:pPr>
              <w:pStyle w:val="Style6"/>
              <w:spacing w:line="276" w:lineRule="auto"/>
              <w:jc w:val="right"/>
              <w:rPr>
                <w:rStyle w:val="FontStyle14"/>
                <w:sz w:val="20"/>
                <w:szCs w:val="20"/>
              </w:rPr>
            </w:pPr>
          </w:p>
          <w:p w14:paraId="351DC88A" w14:textId="77777777" w:rsidR="003B5B8C" w:rsidRPr="004A512A" w:rsidRDefault="003B5B8C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b w:val="0"/>
                <w:sz w:val="20"/>
                <w:szCs w:val="20"/>
              </w:rPr>
              <w:t>1470</w:t>
            </w:r>
          </w:p>
        </w:tc>
      </w:tr>
      <w:tr w:rsidR="003B5B8C" w:rsidRPr="004A512A" w14:paraId="2705DB49" w14:textId="77777777" w:rsidTr="003B5B8C">
        <w:trPr>
          <w:trHeight w:val="432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40F9FC" w14:textId="77777777" w:rsidR="003B5B8C" w:rsidRPr="004A512A" w:rsidRDefault="003B5B8C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3298B" w14:textId="77777777" w:rsidR="003B5B8C" w:rsidRPr="004A512A" w:rsidRDefault="003B5B8C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1D69AC" w14:textId="77777777" w:rsidR="003B5B8C" w:rsidRPr="004A512A" w:rsidRDefault="003B5B8C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2A">
              <w:rPr>
                <w:rFonts w:ascii="Times New Roman" w:hAnsi="Times New Roman"/>
                <w:sz w:val="20"/>
                <w:szCs w:val="20"/>
              </w:rPr>
              <w:t>ul. Willowa 2-4</w:t>
            </w:r>
          </w:p>
          <w:p w14:paraId="326BE3D2" w14:textId="77777777" w:rsidR="003B5B8C" w:rsidRPr="004A512A" w:rsidRDefault="003B5B8C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FBE56" w14:textId="77777777" w:rsidR="003B5B8C" w:rsidRPr="004A512A" w:rsidRDefault="003B5B8C">
            <w:pPr>
              <w:rPr>
                <w:rStyle w:val="FontStyle14"/>
                <w:rFonts w:eastAsia="Calibri"/>
                <w:b w:val="0"/>
                <w:sz w:val="20"/>
                <w:szCs w:val="20"/>
              </w:rPr>
            </w:pPr>
          </w:p>
        </w:tc>
      </w:tr>
    </w:tbl>
    <w:p w14:paraId="7AC0D3D1" w14:textId="77777777" w:rsidR="00DF1999" w:rsidRPr="004A512A" w:rsidRDefault="00DF1999" w:rsidP="00EC1906">
      <w:pPr>
        <w:spacing w:before="120"/>
        <w:jc w:val="both"/>
        <w:rPr>
          <w:sz w:val="20"/>
          <w:szCs w:val="20"/>
        </w:rPr>
      </w:pPr>
    </w:p>
    <w:p w14:paraId="1607F141" w14:textId="3E7061C4" w:rsidR="00E01F21" w:rsidRPr="004A512A" w:rsidRDefault="00E01F21" w:rsidP="00121CC9">
      <w:pPr>
        <w:numPr>
          <w:ilvl w:val="0"/>
          <w:numId w:val="1"/>
        </w:numPr>
        <w:spacing w:before="120"/>
        <w:ind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Suma powierzchni wszystkich dachów przeznaczonych do odśnieżania</w:t>
      </w:r>
      <w:r w:rsidR="00555F4C" w:rsidRPr="004A512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>wynosi łącznie</w:t>
      </w:r>
      <w:r w:rsidR="002E27E0" w:rsidRPr="004A512A">
        <w:rPr>
          <w:sz w:val="20"/>
          <w:szCs w:val="20"/>
        </w:rPr>
        <w:t xml:space="preserve"> </w:t>
      </w:r>
      <w:r w:rsidR="00121CC9" w:rsidRPr="004A512A">
        <w:rPr>
          <w:sz w:val="20"/>
          <w:szCs w:val="20"/>
        </w:rPr>
        <w:t xml:space="preserve"> </w:t>
      </w:r>
      <w:r w:rsidR="00E77001" w:rsidRPr="004A512A">
        <w:rPr>
          <w:sz w:val="20"/>
          <w:szCs w:val="20"/>
        </w:rPr>
        <w:br/>
      </w:r>
      <w:r w:rsidR="003B5B8C" w:rsidRPr="004A512A">
        <w:rPr>
          <w:b/>
          <w:sz w:val="20"/>
          <w:szCs w:val="20"/>
        </w:rPr>
        <w:t>6731,10</w:t>
      </w:r>
      <w:r w:rsidRPr="004A512A">
        <w:rPr>
          <w:b/>
          <w:sz w:val="20"/>
          <w:szCs w:val="20"/>
          <w:lang w:eastAsia="en-US"/>
        </w:rPr>
        <w:t xml:space="preserve"> m</w:t>
      </w:r>
      <w:r w:rsidRPr="004A512A">
        <w:rPr>
          <w:b/>
          <w:sz w:val="20"/>
          <w:szCs w:val="20"/>
          <w:vertAlign w:val="superscript"/>
          <w:lang w:eastAsia="en-US"/>
        </w:rPr>
        <w:t>2</w:t>
      </w:r>
      <w:r w:rsidR="00B91AAD" w:rsidRPr="004A512A">
        <w:rPr>
          <w:b/>
          <w:sz w:val="20"/>
          <w:szCs w:val="20"/>
          <w:lang w:eastAsia="en-US"/>
        </w:rPr>
        <w:t>.</w:t>
      </w:r>
    </w:p>
    <w:p w14:paraId="49BF0608" w14:textId="4BFB84E8" w:rsidR="00E01F21" w:rsidRPr="004A512A" w:rsidRDefault="00E01F21" w:rsidP="00EA2DAB">
      <w:pPr>
        <w:numPr>
          <w:ilvl w:val="0"/>
          <w:numId w:val="1"/>
        </w:numPr>
        <w:spacing w:before="120"/>
        <w:ind w:hanging="357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rozpocząć wykonanie prac</w:t>
      </w:r>
      <w:r w:rsidR="00203005" w:rsidRPr="004A512A">
        <w:rPr>
          <w:sz w:val="20"/>
          <w:szCs w:val="20"/>
        </w:rPr>
        <w:t xml:space="preserve"> </w:t>
      </w:r>
      <w:r w:rsidR="000873CF" w:rsidRPr="004A512A">
        <w:rPr>
          <w:sz w:val="20"/>
          <w:szCs w:val="20"/>
        </w:rPr>
        <w:t xml:space="preserve">będących przedmiotem umowy </w:t>
      </w:r>
      <w:r w:rsidR="009F2D03" w:rsidRPr="004A512A">
        <w:rPr>
          <w:sz w:val="20"/>
          <w:szCs w:val="20"/>
        </w:rPr>
        <w:t xml:space="preserve">do 6 godzin </w:t>
      </w:r>
      <w:r w:rsidR="00121CC9" w:rsidRPr="004A512A">
        <w:rPr>
          <w:sz w:val="20"/>
          <w:szCs w:val="20"/>
        </w:rPr>
        <w:t>o</w:t>
      </w:r>
      <w:r w:rsidR="00203005" w:rsidRPr="004A512A">
        <w:rPr>
          <w:sz w:val="20"/>
          <w:szCs w:val="20"/>
        </w:rPr>
        <w:t>d</w:t>
      </w:r>
      <w:r w:rsidR="00121CC9" w:rsidRPr="004A512A">
        <w:rPr>
          <w:sz w:val="20"/>
          <w:szCs w:val="20"/>
        </w:rPr>
        <w:t xml:space="preserve"> </w:t>
      </w:r>
      <w:r w:rsidR="00203005" w:rsidRPr="004A512A">
        <w:rPr>
          <w:sz w:val="20"/>
          <w:szCs w:val="20"/>
        </w:rPr>
        <w:t xml:space="preserve">otrzymania </w:t>
      </w:r>
      <w:r w:rsidR="007B3784" w:rsidRPr="004A512A">
        <w:rPr>
          <w:sz w:val="20"/>
          <w:szCs w:val="20"/>
        </w:rPr>
        <w:t xml:space="preserve">zawiadomienia </w:t>
      </w:r>
      <w:r w:rsidR="00203005" w:rsidRPr="004A512A">
        <w:rPr>
          <w:sz w:val="20"/>
          <w:szCs w:val="20"/>
        </w:rPr>
        <w:t>telefonicznego</w:t>
      </w:r>
      <w:r w:rsidR="009F2D03" w:rsidRPr="004A512A">
        <w:rPr>
          <w:sz w:val="20"/>
          <w:szCs w:val="20"/>
        </w:rPr>
        <w:t xml:space="preserve"> lub 12 godzin w przy</w:t>
      </w:r>
      <w:r w:rsidR="00BD5B35" w:rsidRPr="004A512A">
        <w:rPr>
          <w:sz w:val="20"/>
          <w:szCs w:val="20"/>
        </w:rPr>
        <w:t>p</w:t>
      </w:r>
      <w:r w:rsidR="009F2D03" w:rsidRPr="004A512A">
        <w:rPr>
          <w:sz w:val="20"/>
          <w:szCs w:val="20"/>
        </w:rPr>
        <w:t>adku, gdy zgłoszenie nastąpi po godzinie 18:00</w:t>
      </w:r>
      <w:r w:rsidR="0066053B" w:rsidRPr="004A512A">
        <w:rPr>
          <w:sz w:val="20"/>
          <w:szCs w:val="20"/>
        </w:rPr>
        <w:t xml:space="preserve">  tel:</w:t>
      </w:r>
      <w:r w:rsidR="00EA2DAB" w:rsidRPr="004A512A">
        <w:rPr>
          <w:sz w:val="20"/>
          <w:szCs w:val="20"/>
        </w:rPr>
        <w:t xml:space="preserve"> </w:t>
      </w:r>
      <w:r w:rsidR="00AD1941">
        <w:rPr>
          <w:sz w:val="20"/>
          <w:szCs w:val="20"/>
        </w:rPr>
        <w:t xml:space="preserve">                             </w:t>
      </w:r>
      <w:r w:rsidR="00A36795" w:rsidRPr="004A512A">
        <w:rPr>
          <w:sz w:val="20"/>
          <w:szCs w:val="20"/>
        </w:rPr>
        <w:t xml:space="preserve"> lub emailem</w:t>
      </w:r>
      <w:r w:rsidR="00EA2DAB" w:rsidRPr="004A512A">
        <w:rPr>
          <w:sz w:val="20"/>
          <w:szCs w:val="20"/>
        </w:rPr>
        <w:t xml:space="preserve"> </w:t>
      </w:r>
      <w:r w:rsidR="00203005" w:rsidRPr="004A512A">
        <w:rPr>
          <w:sz w:val="20"/>
          <w:szCs w:val="20"/>
        </w:rPr>
        <w:t xml:space="preserve"> </w:t>
      </w:r>
      <w:r w:rsidR="00F6047D">
        <w:rPr>
          <w:sz w:val="20"/>
          <w:szCs w:val="20"/>
        </w:rPr>
        <w:t>(</w:t>
      </w:r>
      <w:r w:rsidR="00AD1941">
        <w:rPr>
          <w:sz w:val="20"/>
          <w:szCs w:val="20"/>
        </w:rPr>
        <w:t xml:space="preserve">                                               </w:t>
      </w:r>
      <w:r w:rsidR="00F6047D">
        <w:rPr>
          <w:sz w:val="20"/>
          <w:szCs w:val="20"/>
        </w:rPr>
        <w:t>)</w:t>
      </w:r>
      <w:r w:rsidR="0066053B" w:rsidRPr="004A512A">
        <w:rPr>
          <w:sz w:val="20"/>
          <w:szCs w:val="20"/>
        </w:rPr>
        <w:t xml:space="preserve"> </w:t>
      </w:r>
      <w:r w:rsidR="00203005" w:rsidRPr="004A512A">
        <w:rPr>
          <w:sz w:val="20"/>
          <w:szCs w:val="20"/>
        </w:rPr>
        <w:t xml:space="preserve">od osoby upoważnionej ze strony </w:t>
      </w:r>
      <w:r w:rsidR="00EA2DAB" w:rsidRPr="004A512A">
        <w:rPr>
          <w:b/>
          <w:sz w:val="20"/>
          <w:szCs w:val="20"/>
        </w:rPr>
        <w:t>Z</w:t>
      </w:r>
      <w:r w:rsidR="00203005" w:rsidRPr="004A512A">
        <w:rPr>
          <w:b/>
          <w:sz w:val="20"/>
          <w:szCs w:val="20"/>
        </w:rPr>
        <w:t>amawiającego</w:t>
      </w:r>
      <w:r w:rsidR="00080099" w:rsidRPr="004A512A">
        <w:rPr>
          <w:b/>
          <w:sz w:val="20"/>
          <w:szCs w:val="20"/>
        </w:rPr>
        <w:t>,</w:t>
      </w:r>
      <w:r w:rsidR="00BF61BE" w:rsidRPr="004A512A">
        <w:rPr>
          <w:b/>
          <w:sz w:val="20"/>
          <w:szCs w:val="20"/>
        </w:rPr>
        <w:t xml:space="preserve"> </w:t>
      </w:r>
      <w:r w:rsidR="00BF61BE" w:rsidRPr="004A512A">
        <w:rPr>
          <w:sz w:val="20"/>
          <w:szCs w:val="20"/>
        </w:rPr>
        <w:t xml:space="preserve">gdy </w:t>
      </w:r>
      <w:r w:rsidR="00604F34" w:rsidRPr="004A512A">
        <w:rPr>
          <w:sz w:val="20"/>
          <w:szCs w:val="20"/>
        </w:rPr>
        <w:t>pokrywa</w:t>
      </w:r>
      <w:r w:rsidR="00BF61BE" w:rsidRPr="004A512A">
        <w:rPr>
          <w:sz w:val="20"/>
          <w:szCs w:val="20"/>
        </w:rPr>
        <w:t xml:space="preserve"> </w:t>
      </w:r>
      <w:r w:rsidR="00575420" w:rsidRPr="004A512A">
        <w:rPr>
          <w:sz w:val="20"/>
          <w:szCs w:val="20"/>
        </w:rPr>
        <w:t>śnież</w:t>
      </w:r>
      <w:r w:rsidRPr="004A512A">
        <w:rPr>
          <w:sz w:val="20"/>
          <w:szCs w:val="20"/>
        </w:rPr>
        <w:t>na</w:t>
      </w:r>
      <w:r w:rsidR="00BF61BE" w:rsidRPr="004A512A">
        <w:rPr>
          <w:sz w:val="20"/>
          <w:szCs w:val="20"/>
        </w:rPr>
        <w:t xml:space="preserve"> </w:t>
      </w:r>
      <w:r w:rsidR="00575420" w:rsidRPr="004A512A">
        <w:rPr>
          <w:sz w:val="20"/>
          <w:szCs w:val="20"/>
        </w:rPr>
        <w:t>w</w:t>
      </w:r>
      <w:r w:rsidR="00BF61BE" w:rsidRPr="004A512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>obiektach,</w:t>
      </w:r>
      <w:r w:rsidR="00BF61BE" w:rsidRPr="004A512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>o których mowa w § 1</w:t>
      </w:r>
      <w:r w:rsidR="00604F34" w:rsidRPr="004A512A">
        <w:rPr>
          <w:sz w:val="20"/>
          <w:szCs w:val="20"/>
        </w:rPr>
        <w:t xml:space="preserve"> ust. 1 osiągnie:</w:t>
      </w:r>
    </w:p>
    <w:p w14:paraId="40573C52" w14:textId="77777777" w:rsidR="00604F34" w:rsidRPr="004A512A" w:rsidRDefault="00604F34" w:rsidP="00121CC9">
      <w:pPr>
        <w:numPr>
          <w:ilvl w:val="0"/>
          <w:numId w:val="4"/>
        </w:numPr>
        <w:ind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0 cm"/>
        </w:smartTagPr>
        <w:r w:rsidRPr="004A512A">
          <w:rPr>
            <w:sz w:val="20"/>
            <w:szCs w:val="20"/>
          </w:rPr>
          <w:t>30 cm</w:t>
        </w:r>
      </w:smartTag>
      <w:r w:rsidRPr="004A512A">
        <w:rPr>
          <w:sz w:val="20"/>
          <w:szCs w:val="20"/>
        </w:rPr>
        <w:t xml:space="preserve"> w przypadku puchu śnieżnego,</w:t>
      </w:r>
    </w:p>
    <w:p w14:paraId="6DB1E057" w14:textId="77777777" w:rsidR="000C1410" w:rsidRPr="004A512A" w:rsidRDefault="00121CC9" w:rsidP="000C1410">
      <w:pPr>
        <w:numPr>
          <w:ilvl w:val="0"/>
          <w:numId w:val="4"/>
        </w:numPr>
        <w:ind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cm"/>
        </w:smartTagPr>
        <w:r w:rsidR="00604F34" w:rsidRPr="004A512A">
          <w:rPr>
            <w:sz w:val="20"/>
            <w:szCs w:val="20"/>
          </w:rPr>
          <w:t>10 cm</w:t>
        </w:r>
      </w:smartTag>
      <w:r w:rsidR="00604F34" w:rsidRPr="004A512A">
        <w:rPr>
          <w:sz w:val="20"/>
          <w:szCs w:val="20"/>
        </w:rPr>
        <w:t xml:space="preserve"> w przypadku śniegu zbitego lub zlodzonego.</w:t>
      </w:r>
    </w:p>
    <w:p w14:paraId="5BF85F8B" w14:textId="0AC8109E" w:rsidR="00203005" w:rsidRPr="0064671F" w:rsidRDefault="00203005" w:rsidP="0064671F">
      <w:pPr>
        <w:pStyle w:val="Tekstpodstawowy"/>
        <w:numPr>
          <w:ilvl w:val="0"/>
          <w:numId w:val="1"/>
        </w:numPr>
        <w:spacing w:before="100" w:beforeAutospacing="1" w:after="0"/>
        <w:jc w:val="both"/>
        <w:rPr>
          <w:sz w:val="20"/>
        </w:rPr>
      </w:pPr>
      <w:r w:rsidRPr="004A512A">
        <w:rPr>
          <w:sz w:val="20"/>
          <w:szCs w:val="20"/>
        </w:rPr>
        <w:t xml:space="preserve">Okoliczności stanowiące podstawę zawiadomienia o konieczności rozpoczęcia realizacji umowy, o których mowa </w:t>
      </w:r>
      <w:r w:rsidR="000C1410" w:rsidRPr="004A512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 xml:space="preserve">w zdaniu poprzednim, stwierdza </w:t>
      </w:r>
      <w:r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bądź osoba przez niego upoważniona.</w:t>
      </w:r>
      <w:r w:rsidR="0066053B" w:rsidRPr="004A512A">
        <w:rPr>
          <w:sz w:val="20"/>
          <w:szCs w:val="20"/>
        </w:rPr>
        <w:t xml:space="preserve"> Lista osób upoważnionych stanowi załącznik nr 1 do niniejszej umowy</w:t>
      </w:r>
      <w:r w:rsidR="0064671F">
        <w:rPr>
          <w:sz w:val="20"/>
          <w:szCs w:val="20"/>
        </w:rPr>
        <w:t xml:space="preserve">. </w:t>
      </w:r>
      <w:r w:rsidR="0064671F" w:rsidRPr="00373D12">
        <w:rPr>
          <w:sz w:val="20"/>
        </w:rPr>
        <w:t xml:space="preserve">Zmiana </w:t>
      </w:r>
      <w:r w:rsidR="0064671F">
        <w:rPr>
          <w:sz w:val="20"/>
        </w:rPr>
        <w:t xml:space="preserve">osób </w:t>
      </w:r>
      <w:r w:rsidR="0064671F" w:rsidRPr="00373D12">
        <w:rPr>
          <w:sz w:val="20"/>
        </w:rPr>
        <w:t>wskazan</w:t>
      </w:r>
      <w:r w:rsidR="0064671F">
        <w:rPr>
          <w:sz w:val="20"/>
        </w:rPr>
        <w:t>ych</w:t>
      </w:r>
      <w:r w:rsidR="0064671F" w:rsidRPr="00373D12">
        <w:rPr>
          <w:sz w:val="20"/>
        </w:rPr>
        <w:t xml:space="preserve"> przez </w:t>
      </w:r>
      <w:r w:rsidR="0064671F" w:rsidRPr="00373D12">
        <w:rPr>
          <w:b/>
          <w:sz w:val="20"/>
        </w:rPr>
        <w:t>Zamawiającego</w:t>
      </w:r>
      <w:r w:rsidR="0064671F" w:rsidRPr="00373D12">
        <w:rPr>
          <w:sz w:val="20"/>
        </w:rPr>
        <w:t xml:space="preserve"> nie stanowi zmiany umowy i dla swej</w:t>
      </w:r>
      <w:r w:rsidR="0064671F">
        <w:rPr>
          <w:sz w:val="20"/>
        </w:rPr>
        <w:t xml:space="preserve"> </w:t>
      </w:r>
      <w:r w:rsidR="0064671F" w:rsidRPr="00373D12">
        <w:rPr>
          <w:sz w:val="20"/>
        </w:rPr>
        <w:t xml:space="preserve">skuteczności wymaga jedynie powiadomienia </w:t>
      </w:r>
      <w:r w:rsidR="0064671F" w:rsidRPr="00373D12">
        <w:rPr>
          <w:b/>
          <w:sz w:val="20"/>
        </w:rPr>
        <w:t>Wykonawcy</w:t>
      </w:r>
      <w:r w:rsidR="0064671F" w:rsidRPr="00373D12">
        <w:rPr>
          <w:sz w:val="20"/>
        </w:rPr>
        <w:t xml:space="preserve">. </w:t>
      </w:r>
    </w:p>
    <w:p w14:paraId="62762DBD" w14:textId="7444908E" w:rsidR="00604F34" w:rsidRPr="004A512A" w:rsidRDefault="00604F34" w:rsidP="000C1410">
      <w:pPr>
        <w:numPr>
          <w:ilvl w:val="0"/>
          <w:numId w:val="1"/>
        </w:numPr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>Wykon</w:t>
      </w:r>
      <w:r w:rsidR="00203005" w:rsidRPr="004A512A">
        <w:rPr>
          <w:b/>
          <w:sz w:val="20"/>
          <w:szCs w:val="20"/>
        </w:rPr>
        <w:t>a</w:t>
      </w:r>
      <w:r w:rsidRPr="004A512A">
        <w:rPr>
          <w:b/>
          <w:sz w:val="20"/>
          <w:szCs w:val="20"/>
        </w:rPr>
        <w:t>wca</w:t>
      </w:r>
      <w:r w:rsidRPr="004A512A">
        <w:rPr>
          <w:sz w:val="20"/>
          <w:szCs w:val="20"/>
        </w:rPr>
        <w:t xml:space="preserve"> zobowiązuje się do zakończenia prac będących przedmiotem umowy </w:t>
      </w:r>
      <w:r w:rsidR="00EC1906" w:rsidRPr="004A512A">
        <w:rPr>
          <w:sz w:val="20"/>
          <w:szCs w:val="20"/>
        </w:rPr>
        <w:t xml:space="preserve">w ciągu </w:t>
      </w:r>
      <w:r w:rsidR="009F2D03" w:rsidRPr="004A512A">
        <w:rPr>
          <w:sz w:val="20"/>
          <w:szCs w:val="20"/>
        </w:rPr>
        <w:t>48</w:t>
      </w:r>
      <w:r w:rsidR="0066053B" w:rsidRPr="004A512A">
        <w:rPr>
          <w:sz w:val="20"/>
          <w:szCs w:val="20"/>
        </w:rPr>
        <w:t xml:space="preserve"> godzin</w:t>
      </w:r>
      <w:r w:rsidRPr="004A512A">
        <w:rPr>
          <w:sz w:val="20"/>
          <w:szCs w:val="20"/>
        </w:rPr>
        <w:t xml:space="preserve"> od ich</w:t>
      </w:r>
      <w:r w:rsidR="000C1410" w:rsidRPr="004A512A">
        <w:rPr>
          <w:sz w:val="20"/>
          <w:szCs w:val="20"/>
        </w:rPr>
        <w:t xml:space="preserve"> </w:t>
      </w:r>
      <w:r w:rsidR="00EA4991" w:rsidRPr="004A512A">
        <w:rPr>
          <w:sz w:val="20"/>
          <w:szCs w:val="20"/>
        </w:rPr>
        <w:t>rozpoczęcia</w:t>
      </w:r>
      <w:r w:rsidR="009F2D03" w:rsidRPr="004A512A">
        <w:rPr>
          <w:sz w:val="20"/>
          <w:szCs w:val="20"/>
        </w:rPr>
        <w:t>, z zastrzeżeniem budynków o lekkiej konstrukcji nośnej dachów</w:t>
      </w:r>
      <w:r w:rsidR="00E3084E" w:rsidRPr="004A512A">
        <w:rPr>
          <w:sz w:val="20"/>
          <w:szCs w:val="20"/>
        </w:rPr>
        <w:t xml:space="preserve"> (dach hali sportowej na Willowej i dach Pływalni)</w:t>
      </w:r>
      <w:r w:rsidR="009F2D03" w:rsidRPr="004A512A">
        <w:rPr>
          <w:sz w:val="20"/>
          <w:szCs w:val="20"/>
        </w:rPr>
        <w:t>, na których zakończenie prac nastąpi w ciągu 20 godzin od ich rozpoczęcia</w:t>
      </w:r>
      <w:r w:rsidR="00EC1906" w:rsidRPr="004A512A">
        <w:rPr>
          <w:sz w:val="20"/>
          <w:szCs w:val="20"/>
        </w:rPr>
        <w:t>.</w:t>
      </w:r>
    </w:p>
    <w:p w14:paraId="6AC5881F" w14:textId="49EC044A" w:rsidR="007B3784" w:rsidRPr="004A512A" w:rsidRDefault="00604F34" w:rsidP="00EA4991">
      <w:pPr>
        <w:numPr>
          <w:ilvl w:val="0"/>
          <w:numId w:val="1"/>
        </w:numPr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nie ma obowiązku wywozu śniegu zgarnianego z poszczególnych dachów z terenu na którym</w:t>
      </w:r>
      <w:r w:rsidR="000C1410" w:rsidRPr="004A512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>znajdują się poszczególne obiekty o których mowa w § 1</w:t>
      </w:r>
      <w:r w:rsidR="00575420" w:rsidRPr="004A512A">
        <w:rPr>
          <w:sz w:val="20"/>
          <w:szCs w:val="20"/>
        </w:rPr>
        <w:t xml:space="preserve"> ust.</w:t>
      </w:r>
      <w:r w:rsidR="00EA4991" w:rsidRPr="004A512A">
        <w:rPr>
          <w:sz w:val="20"/>
          <w:szCs w:val="20"/>
        </w:rPr>
        <w:t xml:space="preserve"> </w:t>
      </w:r>
      <w:r w:rsidR="00575420" w:rsidRPr="004A512A">
        <w:rPr>
          <w:sz w:val="20"/>
          <w:szCs w:val="20"/>
        </w:rPr>
        <w:t>1</w:t>
      </w:r>
      <w:r w:rsidR="001A3750" w:rsidRPr="004A512A">
        <w:rPr>
          <w:sz w:val="20"/>
          <w:szCs w:val="20"/>
        </w:rPr>
        <w:t>.</w:t>
      </w:r>
    </w:p>
    <w:p w14:paraId="1E51847B" w14:textId="77777777" w:rsidR="004805D8" w:rsidRPr="004A512A" w:rsidRDefault="004805D8" w:rsidP="007B3784">
      <w:pPr>
        <w:spacing w:before="120"/>
        <w:jc w:val="center"/>
        <w:rPr>
          <w:b/>
          <w:sz w:val="20"/>
          <w:szCs w:val="20"/>
        </w:rPr>
      </w:pPr>
    </w:p>
    <w:p w14:paraId="2C9A58A0" w14:textId="3109F0D8" w:rsidR="00E97D6A" w:rsidRDefault="00E97D6A" w:rsidP="007B3784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2</w:t>
      </w:r>
      <w:r w:rsidR="007163D4">
        <w:rPr>
          <w:b/>
          <w:sz w:val="20"/>
          <w:szCs w:val="20"/>
        </w:rPr>
        <w:t xml:space="preserve"> </w:t>
      </w:r>
    </w:p>
    <w:p w14:paraId="65696562" w14:textId="77777777" w:rsidR="007163D4" w:rsidRPr="004A512A" w:rsidRDefault="007163D4" w:rsidP="007B3784">
      <w:pPr>
        <w:spacing w:before="120"/>
        <w:jc w:val="center"/>
        <w:rPr>
          <w:b/>
          <w:sz w:val="20"/>
          <w:szCs w:val="20"/>
        </w:rPr>
      </w:pPr>
    </w:p>
    <w:p w14:paraId="3846AE12" w14:textId="2A2D1BA1" w:rsidR="00E97D6A" w:rsidRPr="004A512A" w:rsidRDefault="002058E2" w:rsidP="00ED168A">
      <w:pPr>
        <w:numPr>
          <w:ilvl w:val="0"/>
          <w:numId w:val="5"/>
        </w:num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 przypadku nienależytego wykonania lub też niewykonania w termini</w:t>
      </w:r>
      <w:r w:rsidR="00575420" w:rsidRPr="004A512A">
        <w:rPr>
          <w:sz w:val="20"/>
          <w:szCs w:val="20"/>
        </w:rPr>
        <w:t xml:space="preserve">e przedmiotu umowy, </w:t>
      </w:r>
      <w:r w:rsidR="00575420"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zastrzega sobie prawo naliczania kary umownej w wysokości </w:t>
      </w:r>
      <w:r w:rsidR="00585343">
        <w:rPr>
          <w:sz w:val="20"/>
          <w:szCs w:val="20"/>
        </w:rPr>
        <w:t>0,5</w:t>
      </w:r>
      <w:r w:rsidRPr="004A512A">
        <w:rPr>
          <w:sz w:val="20"/>
          <w:szCs w:val="20"/>
        </w:rPr>
        <w:t xml:space="preserve"> % </w:t>
      </w:r>
      <w:r w:rsidR="007B3784" w:rsidRPr="004A512A">
        <w:rPr>
          <w:sz w:val="20"/>
          <w:szCs w:val="20"/>
        </w:rPr>
        <w:t xml:space="preserve">wartości umowy brutto </w:t>
      </w:r>
      <w:r w:rsidRPr="004A512A">
        <w:rPr>
          <w:sz w:val="20"/>
          <w:szCs w:val="20"/>
        </w:rPr>
        <w:t>za</w:t>
      </w:r>
      <w:r w:rsidR="006A1D38" w:rsidRPr="004A512A">
        <w:rPr>
          <w:sz w:val="20"/>
          <w:szCs w:val="20"/>
        </w:rPr>
        <w:t xml:space="preserve"> </w:t>
      </w:r>
      <w:r w:rsidR="00A43484" w:rsidRPr="004A512A">
        <w:rPr>
          <w:sz w:val="20"/>
          <w:szCs w:val="20"/>
        </w:rPr>
        <w:t>każdą</w:t>
      </w:r>
      <w:r w:rsidR="006A1D38" w:rsidRPr="004A512A">
        <w:rPr>
          <w:sz w:val="20"/>
          <w:szCs w:val="20"/>
        </w:rPr>
        <w:t xml:space="preserve"> </w:t>
      </w:r>
      <w:r w:rsidR="00A43484" w:rsidRPr="004A512A">
        <w:rPr>
          <w:sz w:val="20"/>
          <w:szCs w:val="20"/>
        </w:rPr>
        <w:t>godzinę</w:t>
      </w:r>
      <w:r w:rsidR="006A1D38" w:rsidRPr="004A512A">
        <w:rPr>
          <w:sz w:val="20"/>
          <w:szCs w:val="20"/>
        </w:rPr>
        <w:t xml:space="preserve"> </w:t>
      </w:r>
      <w:r w:rsidR="000873CF" w:rsidRPr="004A512A">
        <w:rPr>
          <w:sz w:val="20"/>
          <w:szCs w:val="20"/>
        </w:rPr>
        <w:t>opóźnienia</w:t>
      </w:r>
      <w:r w:rsidR="00BF61BE" w:rsidRPr="004A512A">
        <w:rPr>
          <w:sz w:val="20"/>
          <w:szCs w:val="20"/>
        </w:rPr>
        <w:t>.</w:t>
      </w:r>
    </w:p>
    <w:p w14:paraId="6A8A026E" w14:textId="65EB385D" w:rsidR="000229AC" w:rsidRPr="004A512A" w:rsidRDefault="000229AC" w:rsidP="00632DC0">
      <w:pPr>
        <w:numPr>
          <w:ilvl w:val="0"/>
          <w:numId w:val="5"/>
        </w:num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Za odstąpienie od umowy</w:t>
      </w:r>
      <w:r w:rsidR="009F2D03" w:rsidRPr="004A512A">
        <w:rPr>
          <w:sz w:val="20"/>
          <w:szCs w:val="20"/>
        </w:rPr>
        <w:t xml:space="preserve"> przez </w:t>
      </w:r>
      <w:r w:rsidR="009F2D03" w:rsidRPr="004A512A">
        <w:rPr>
          <w:b/>
          <w:sz w:val="20"/>
          <w:szCs w:val="20"/>
        </w:rPr>
        <w:t>Wykonawcę</w:t>
      </w:r>
      <w:r w:rsidRPr="004A512A">
        <w:rPr>
          <w:sz w:val="20"/>
          <w:szCs w:val="20"/>
        </w:rPr>
        <w:t xml:space="preserve"> z przyczyn </w:t>
      </w:r>
      <w:r w:rsidR="009F2D03" w:rsidRPr="004A512A">
        <w:rPr>
          <w:sz w:val="20"/>
          <w:szCs w:val="20"/>
        </w:rPr>
        <w:t>dotyczących</w:t>
      </w:r>
      <w:r w:rsidRPr="004A512A">
        <w:rPr>
          <w:sz w:val="20"/>
          <w:szCs w:val="20"/>
        </w:rPr>
        <w:t xml:space="preserve"> </w:t>
      </w:r>
      <w:r w:rsidR="009F2D03" w:rsidRPr="004A512A">
        <w:rPr>
          <w:b/>
          <w:sz w:val="20"/>
          <w:szCs w:val="20"/>
        </w:rPr>
        <w:t>Zamawiającego</w:t>
      </w:r>
      <w:r w:rsidRPr="004A512A">
        <w:rPr>
          <w:b/>
          <w:sz w:val="20"/>
          <w:szCs w:val="20"/>
        </w:rPr>
        <w:t>, Zamawiający</w:t>
      </w:r>
      <w:r w:rsidRPr="004A512A">
        <w:rPr>
          <w:sz w:val="20"/>
          <w:szCs w:val="20"/>
        </w:rPr>
        <w:t xml:space="preserve"> zapłaci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 karę</w:t>
      </w:r>
      <w:r w:rsidR="009F2D03" w:rsidRPr="004A512A">
        <w:rPr>
          <w:sz w:val="20"/>
          <w:szCs w:val="20"/>
        </w:rPr>
        <w:t xml:space="preserve"> umowną</w:t>
      </w:r>
      <w:r w:rsidRPr="004A512A">
        <w:rPr>
          <w:sz w:val="20"/>
          <w:szCs w:val="20"/>
        </w:rPr>
        <w:t xml:space="preserve"> w wysokości </w:t>
      </w:r>
      <w:r w:rsidR="006A1D38" w:rsidRPr="004A512A">
        <w:rPr>
          <w:sz w:val="20"/>
          <w:szCs w:val="20"/>
        </w:rPr>
        <w:t>25</w:t>
      </w:r>
      <w:r w:rsidRPr="004A512A">
        <w:rPr>
          <w:sz w:val="20"/>
          <w:szCs w:val="20"/>
        </w:rPr>
        <w:t xml:space="preserve">% wartości umowy </w:t>
      </w:r>
      <w:r w:rsidR="00BD5B35" w:rsidRPr="004A512A">
        <w:rPr>
          <w:sz w:val="20"/>
          <w:szCs w:val="20"/>
        </w:rPr>
        <w:t>brutto</w:t>
      </w:r>
      <w:r w:rsidR="00BF61BE" w:rsidRPr="004A512A">
        <w:rPr>
          <w:sz w:val="20"/>
          <w:szCs w:val="20"/>
        </w:rPr>
        <w:t xml:space="preserve"> wskazanej w </w:t>
      </w:r>
      <w:r w:rsidR="00BF61BE" w:rsidRPr="004A512A">
        <w:rPr>
          <w:b/>
          <w:sz w:val="20"/>
          <w:szCs w:val="20"/>
        </w:rPr>
        <w:t>§ 3</w:t>
      </w:r>
      <w:r w:rsidR="00E77001" w:rsidRPr="004A512A">
        <w:rPr>
          <w:b/>
          <w:sz w:val="20"/>
          <w:szCs w:val="20"/>
        </w:rPr>
        <w:t xml:space="preserve"> ust. 1</w:t>
      </w:r>
      <w:r w:rsidR="00BD5B35" w:rsidRPr="004A512A">
        <w:rPr>
          <w:sz w:val="20"/>
          <w:szCs w:val="20"/>
        </w:rPr>
        <w:t>.</w:t>
      </w:r>
    </w:p>
    <w:p w14:paraId="0C85813B" w14:textId="0BDE27B2" w:rsidR="00795347" w:rsidRPr="004A512A" w:rsidRDefault="00795347" w:rsidP="00632DC0">
      <w:pPr>
        <w:numPr>
          <w:ilvl w:val="0"/>
          <w:numId w:val="5"/>
        </w:num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Za odstąpienie od umowy przez </w:t>
      </w:r>
      <w:r w:rsidRPr="004A512A">
        <w:rPr>
          <w:b/>
          <w:sz w:val="20"/>
          <w:szCs w:val="20"/>
        </w:rPr>
        <w:t>Zamawiającego</w:t>
      </w:r>
      <w:r w:rsidRPr="004A512A">
        <w:rPr>
          <w:sz w:val="20"/>
          <w:szCs w:val="20"/>
        </w:rPr>
        <w:t xml:space="preserve"> z przyczyn dotyczących </w:t>
      </w:r>
      <w:r w:rsidRPr="004A512A">
        <w:rPr>
          <w:b/>
          <w:sz w:val="20"/>
          <w:szCs w:val="20"/>
        </w:rPr>
        <w:t>Wykonawcy, Wykonawca</w:t>
      </w:r>
      <w:r w:rsidRPr="004A512A">
        <w:rPr>
          <w:sz w:val="20"/>
          <w:szCs w:val="20"/>
        </w:rPr>
        <w:t xml:space="preserve"> zapłaci </w:t>
      </w:r>
      <w:r w:rsidRPr="004A512A">
        <w:rPr>
          <w:b/>
          <w:sz w:val="20"/>
          <w:szCs w:val="20"/>
        </w:rPr>
        <w:t>Zamawiającemu</w:t>
      </w:r>
      <w:r w:rsidRPr="004A512A">
        <w:rPr>
          <w:sz w:val="20"/>
          <w:szCs w:val="20"/>
        </w:rPr>
        <w:t xml:space="preserve"> karę umowną w wysokości 25% wartości umowy brutto wskazanej w </w:t>
      </w:r>
      <w:r w:rsidRPr="004A512A">
        <w:rPr>
          <w:b/>
          <w:sz w:val="20"/>
          <w:szCs w:val="20"/>
        </w:rPr>
        <w:t>§ 3</w:t>
      </w:r>
      <w:r w:rsidR="00E77001" w:rsidRPr="004A512A">
        <w:rPr>
          <w:b/>
          <w:sz w:val="20"/>
          <w:szCs w:val="20"/>
        </w:rPr>
        <w:t xml:space="preserve"> ust. 1</w:t>
      </w:r>
    </w:p>
    <w:p w14:paraId="4B8C2E85" w14:textId="11C1B881" w:rsidR="000873CF" w:rsidRPr="004A512A" w:rsidRDefault="002058E2" w:rsidP="000873CF">
      <w:pPr>
        <w:numPr>
          <w:ilvl w:val="0"/>
          <w:numId w:val="5"/>
        </w:num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przypadku nie przystąpienia do wykonania przedmiotu umowy w sytuacji, o której mowa w § 1 ust. </w:t>
      </w:r>
      <w:r w:rsidR="00F44231">
        <w:rPr>
          <w:sz w:val="20"/>
          <w:szCs w:val="20"/>
        </w:rPr>
        <w:t>3</w:t>
      </w:r>
      <w:r w:rsidR="000C1410" w:rsidRPr="004A512A">
        <w:rPr>
          <w:sz w:val="20"/>
          <w:szCs w:val="20"/>
        </w:rPr>
        <w:t xml:space="preserve"> </w:t>
      </w:r>
      <w:r w:rsidRPr="004A512A">
        <w:rPr>
          <w:b/>
          <w:sz w:val="20"/>
          <w:szCs w:val="20"/>
        </w:rPr>
        <w:t xml:space="preserve">Zamawiający </w:t>
      </w:r>
      <w:r w:rsidRPr="004A512A">
        <w:rPr>
          <w:sz w:val="20"/>
          <w:szCs w:val="20"/>
        </w:rPr>
        <w:t xml:space="preserve">zastrzega sobie prawo powierzenia wykonania przedmiotu umowy innemu podmiotowi na koszt </w:t>
      </w:r>
      <w:r w:rsidR="00817EBD" w:rsidRPr="004A512A">
        <w:rPr>
          <w:sz w:val="20"/>
          <w:szCs w:val="20"/>
        </w:rPr>
        <w:t xml:space="preserve"> </w:t>
      </w:r>
      <w:r w:rsidR="00203005" w:rsidRPr="004A512A">
        <w:rPr>
          <w:sz w:val="20"/>
          <w:szCs w:val="20"/>
        </w:rPr>
        <w:t xml:space="preserve">i ryzyko </w:t>
      </w:r>
      <w:r w:rsidRPr="004A512A">
        <w:rPr>
          <w:b/>
          <w:sz w:val="20"/>
          <w:szCs w:val="20"/>
        </w:rPr>
        <w:t>Wykonawcy.</w:t>
      </w:r>
    </w:p>
    <w:p w14:paraId="750B730D" w14:textId="6F848822" w:rsidR="007F6665" w:rsidRPr="004A512A" w:rsidRDefault="007F6665" w:rsidP="007F6665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4A512A">
        <w:rPr>
          <w:sz w:val="20"/>
          <w:szCs w:val="20"/>
        </w:rPr>
        <w:t>Strony ustalają, że w razie naliczenia kar umownych zgodnie z ust. 1</w:t>
      </w:r>
      <w:r w:rsidR="00FB1704">
        <w:rPr>
          <w:sz w:val="20"/>
          <w:szCs w:val="20"/>
        </w:rPr>
        <w:t xml:space="preserve"> i </w:t>
      </w:r>
      <w:r w:rsidRPr="004A512A">
        <w:rPr>
          <w:sz w:val="20"/>
          <w:szCs w:val="20"/>
        </w:rPr>
        <w:t xml:space="preserve">3 Zamawiający będzie upoważniony do potrącenia kwoty tych kar z faktury Wykonawcy. </w:t>
      </w:r>
    </w:p>
    <w:p w14:paraId="0C9DF7AC" w14:textId="77777777" w:rsidR="004805D8" w:rsidRPr="004A512A" w:rsidRDefault="004805D8" w:rsidP="004A512A">
      <w:pPr>
        <w:spacing w:before="120"/>
        <w:rPr>
          <w:b/>
          <w:sz w:val="20"/>
          <w:szCs w:val="20"/>
        </w:rPr>
      </w:pPr>
    </w:p>
    <w:p w14:paraId="762FE500" w14:textId="50B0F9CB" w:rsidR="00D30812" w:rsidRDefault="000873CF" w:rsidP="000C1410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3</w:t>
      </w:r>
    </w:p>
    <w:p w14:paraId="306BC24E" w14:textId="77777777" w:rsidR="007163D4" w:rsidRPr="004A512A" w:rsidRDefault="007163D4" w:rsidP="000C1410">
      <w:pPr>
        <w:spacing w:before="120"/>
        <w:jc w:val="center"/>
        <w:rPr>
          <w:b/>
          <w:sz w:val="20"/>
          <w:szCs w:val="20"/>
        </w:rPr>
      </w:pPr>
    </w:p>
    <w:p w14:paraId="267125BD" w14:textId="3AB1BD0A" w:rsidR="000873CF" w:rsidRPr="004A512A" w:rsidRDefault="002058E2" w:rsidP="00E021F1">
      <w:pPr>
        <w:pStyle w:val="Akapitzlist"/>
        <w:numPr>
          <w:ilvl w:val="0"/>
          <w:numId w:val="25"/>
        </w:num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Niniejsza umowa obowiązuje strony od 01.12.20</w:t>
      </w:r>
      <w:r w:rsidR="00922259" w:rsidRPr="004A512A">
        <w:rPr>
          <w:sz w:val="20"/>
          <w:szCs w:val="20"/>
        </w:rPr>
        <w:t>2</w:t>
      </w:r>
      <w:r w:rsidR="001821FC">
        <w:rPr>
          <w:sz w:val="20"/>
          <w:szCs w:val="20"/>
        </w:rPr>
        <w:t>3</w:t>
      </w:r>
      <w:r w:rsidR="00575420" w:rsidRPr="004A512A">
        <w:rPr>
          <w:sz w:val="20"/>
          <w:szCs w:val="20"/>
        </w:rPr>
        <w:t xml:space="preserve"> r.</w:t>
      </w:r>
      <w:r w:rsidR="001C12A9" w:rsidRPr="004A512A">
        <w:rPr>
          <w:sz w:val="20"/>
          <w:szCs w:val="20"/>
        </w:rPr>
        <w:t xml:space="preserve"> do 2</w:t>
      </w:r>
      <w:r w:rsidR="008E13AC">
        <w:rPr>
          <w:sz w:val="20"/>
          <w:szCs w:val="20"/>
        </w:rPr>
        <w:t>9</w:t>
      </w:r>
      <w:r w:rsidRPr="004A512A">
        <w:rPr>
          <w:sz w:val="20"/>
          <w:szCs w:val="20"/>
        </w:rPr>
        <w:t>.02.20</w:t>
      </w:r>
      <w:r w:rsidR="00FF136B" w:rsidRPr="004A512A">
        <w:rPr>
          <w:sz w:val="20"/>
          <w:szCs w:val="20"/>
        </w:rPr>
        <w:t>2</w:t>
      </w:r>
      <w:r w:rsidR="001821FC">
        <w:rPr>
          <w:sz w:val="20"/>
          <w:szCs w:val="20"/>
        </w:rPr>
        <w:t>4</w:t>
      </w:r>
      <w:r w:rsidRPr="004A512A">
        <w:rPr>
          <w:sz w:val="20"/>
          <w:szCs w:val="20"/>
        </w:rPr>
        <w:t xml:space="preserve"> </w:t>
      </w:r>
      <w:r w:rsidR="00575420" w:rsidRPr="004A512A">
        <w:rPr>
          <w:sz w:val="20"/>
          <w:szCs w:val="20"/>
        </w:rPr>
        <w:t xml:space="preserve">r. </w:t>
      </w:r>
      <w:r w:rsidRPr="004A512A">
        <w:rPr>
          <w:sz w:val="20"/>
          <w:szCs w:val="20"/>
        </w:rPr>
        <w:t>lub do wyczerpania kwoty brutto</w:t>
      </w:r>
      <w:r w:rsidR="007B3784" w:rsidRPr="004A512A">
        <w:rPr>
          <w:sz w:val="20"/>
          <w:szCs w:val="20"/>
        </w:rPr>
        <w:t xml:space="preserve"> w wysokośc</w:t>
      </w:r>
      <w:r w:rsidR="004A512A">
        <w:rPr>
          <w:sz w:val="20"/>
          <w:szCs w:val="20"/>
        </w:rPr>
        <w:t xml:space="preserve">i </w:t>
      </w:r>
      <w:r w:rsidR="00AD1941">
        <w:rPr>
          <w:b/>
          <w:sz w:val="20"/>
          <w:szCs w:val="20"/>
        </w:rPr>
        <w:t xml:space="preserve">                                            </w:t>
      </w:r>
      <w:r w:rsidR="00986DBC" w:rsidRPr="001D4878">
        <w:rPr>
          <w:b/>
          <w:sz w:val="20"/>
          <w:szCs w:val="20"/>
        </w:rPr>
        <w:t xml:space="preserve"> </w:t>
      </w:r>
      <w:r w:rsidR="007B3784" w:rsidRPr="001D4878">
        <w:rPr>
          <w:b/>
          <w:sz w:val="20"/>
          <w:szCs w:val="20"/>
        </w:rPr>
        <w:t>zł</w:t>
      </w:r>
      <w:r w:rsidR="00AB0DCC" w:rsidRPr="001D4878">
        <w:rPr>
          <w:b/>
          <w:sz w:val="20"/>
          <w:szCs w:val="20"/>
        </w:rPr>
        <w:t xml:space="preserve"> </w:t>
      </w:r>
      <w:r w:rsidR="004A512A" w:rsidRPr="001D4878">
        <w:rPr>
          <w:b/>
          <w:sz w:val="20"/>
          <w:szCs w:val="20"/>
        </w:rPr>
        <w:t>brutto</w:t>
      </w:r>
      <w:r w:rsidR="004A512A">
        <w:rPr>
          <w:sz w:val="20"/>
          <w:szCs w:val="20"/>
        </w:rPr>
        <w:t xml:space="preserve"> </w:t>
      </w:r>
      <w:r w:rsidR="00AB0DCC" w:rsidRPr="004A512A">
        <w:rPr>
          <w:sz w:val="20"/>
          <w:szCs w:val="20"/>
        </w:rPr>
        <w:t>(słownie</w:t>
      </w:r>
      <w:r w:rsidR="004A512A">
        <w:rPr>
          <w:sz w:val="20"/>
          <w:szCs w:val="20"/>
        </w:rPr>
        <w:t xml:space="preserve">: </w:t>
      </w:r>
      <w:r w:rsidR="00AD1941">
        <w:rPr>
          <w:sz w:val="20"/>
          <w:szCs w:val="20"/>
        </w:rPr>
        <w:t xml:space="preserve">                                              </w:t>
      </w:r>
      <w:r w:rsidR="004A512A">
        <w:rPr>
          <w:sz w:val="20"/>
          <w:szCs w:val="20"/>
        </w:rPr>
        <w:t xml:space="preserve"> zł</w:t>
      </w:r>
      <w:r w:rsidR="001D4878">
        <w:rPr>
          <w:sz w:val="20"/>
          <w:szCs w:val="20"/>
        </w:rPr>
        <w:t xml:space="preserve"> </w:t>
      </w:r>
      <w:r w:rsidR="00AD1941">
        <w:rPr>
          <w:sz w:val="20"/>
          <w:szCs w:val="20"/>
        </w:rPr>
        <w:t xml:space="preserve">      </w:t>
      </w:r>
      <w:r w:rsidR="001D4878">
        <w:rPr>
          <w:sz w:val="20"/>
          <w:szCs w:val="20"/>
        </w:rPr>
        <w:t>/100gr</w:t>
      </w:r>
      <w:r w:rsidR="004A512A">
        <w:rPr>
          <w:sz w:val="20"/>
          <w:szCs w:val="20"/>
        </w:rPr>
        <w:t xml:space="preserve"> brutto</w:t>
      </w:r>
      <w:r w:rsidR="00AB0DCC" w:rsidRPr="004A512A">
        <w:rPr>
          <w:sz w:val="20"/>
          <w:szCs w:val="20"/>
        </w:rPr>
        <w:t>)</w:t>
      </w:r>
      <w:r w:rsidR="004A512A">
        <w:rPr>
          <w:sz w:val="20"/>
          <w:szCs w:val="20"/>
        </w:rPr>
        <w:t>.</w:t>
      </w:r>
    </w:p>
    <w:p w14:paraId="7ED83E85" w14:textId="704F4963" w:rsidR="00E021F1" w:rsidRPr="00F6047D" w:rsidRDefault="00E021F1" w:rsidP="00E021F1">
      <w:pPr>
        <w:pStyle w:val="Akapitzlist"/>
        <w:numPr>
          <w:ilvl w:val="0"/>
          <w:numId w:val="25"/>
        </w:numPr>
        <w:spacing w:before="120"/>
        <w:ind w:left="357" w:hanging="357"/>
        <w:jc w:val="both"/>
        <w:rPr>
          <w:color w:val="000000" w:themeColor="text1"/>
          <w:sz w:val="20"/>
          <w:szCs w:val="20"/>
        </w:rPr>
      </w:pPr>
      <w:r w:rsidRPr="004A512A">
        <w:rPr>
          <w:sz w:val="20"/>
          <w:szCs w:val="20"/>
        </w:rPr>
        <w:t>W przypadku wyczerpania kwoty o której mowa § 3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ust. 1 przed datą  w nim określoną termin realizacji ulega skróceniu i niniejsza umowa wygasa w dniu wyczerpania kwoty</w:t>
      </w:r>
      <w:r w:rsidR="0048255D">
        <w:rPr>
          <w:sz w:val="20"/>
          <w:szCs w:val="20"/>
        </w:rPr>
        <w:t xml:space="preserve"> </w:t>
      </w:r>
      <w:r w:rsidR="0048255D" w:rsidRPr="00F6047D">
        <w:rPr>
          <w:color w:val="000000" w:themeColor="text1"/>
          <w:sz w:val="20"/>
          <w:szCs w:val="20"/>
        </w:rPr>
        <w:t xml:space="preserve">lub zostanie przedłużona za zgodą </w:t>
      </w:r>
      <w:r w:rsidR="0048255D" w:rsidRPr="00F6047D">
        <w:rPr>
          <w:b/>
          <w:bCs/>
          <w:color w:val="000000" w:themeColor="text1"/>
          <w:sz w:val="20"/>
          <w:szCs w:val="20"/>
        </w:rPr>
        <w:t>Zamawiającego</w:t>
      </w:r>
      <w:r w:rsidR="0048255D" w:rsidRPr="00F6047D">
        <w:rPr>
          <w:color w:val="000000" w:themeColor="text1"/>
          <w:sz w:val="20"/>
          <w:szCs w:val="20"/>
        </w:rPr>
        <w:t>.</w:t>
      </w:r>
    </w:p>
    <w:p w14:paraId="48E36ADA" w14:textId="48ED8B91" w:rsidR="00E021F1" w:rsidRPr="004A512A" w:rsidRDefault="00E021F1" w:rsidP="00E021F1">
      <w:pPr>
        <w:pStyle w:val="Akapitzlist"/>
        <w:numPr>
          <w:ilvl w:val="0"/>
          <w:numId w:val="25"/>
        </w:numPr>
        <w:spacing w:before="120"/>
        <w:ind w:left="357"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 przypadku upływu terminu określonego w § 3 ust. 1 i nie wyczerpania kwoty w nim określonej umowa wygasa z dniem 2</w:t>
      </w:r>
      <w:r w:rsidR="0048255D">
        <w:rPr>
          <w:sz w:val="20"/>
          <w:szCs w:val="20"/>
        </w:rPr>
        <w:t>8</w:t>
      </w:r>
      <w:r w:rsidRPr="004A512A">
        <w:rPr>
          <w:sz w:val="20"/>
          <w:szCs w:val="20"/>
        </w:rPr>
        <w:t>.02.20</w:t>
      </w:r>
      <w:r w:rsidR="00FF136B" w:rsidRPr="004A512A">
        <w:rPr>
          <w:sz w:val="20"/>
          <w:szCs w:val="20"/>
        </w:rPr>
        <w:t>2</w:t>
      </w:r>
      <w:r w:rsidR="00AD1941">
        <w:rPr>
          <w:sz w:val="20"/>
          <w:szCs w:val="20"/>
        </w:rPr>
        <w:t>3</w:t>
      </w:r>
      <w:r w:rsidRPr="004A512A">
        <w:rPr>
          <w:sz w:val="20"/>
          <w:szCs w:val="20"/>
        </w:rPr>
        <w:t xml:space="preserve">r. </w:t>
      </w:r>
    </w:p>
    <w:p w14:paraId="578714D2" w14:textId="7BBAC60F" w:rsidR="00E021F1" w:rsidRPr="004A512A" w:rsidRDefault="00E021F1" w:rsidP="00E021F1">
      <w:pPr>
        <w:pStyle w:val="Akapitzlist"/>
        <w:numPr>
          <w:ilvl w:val="0"/>
          <w:numId w:val="25"/>
        </w:numPr>
        <w:spacing w:before="120"/>
        <w:ind w:left="357"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razie wyczerpania kwoty określonej § 3 ust. 1  przed datą zakończenia umowy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 nie przysługuje roszczenie odszkodowawcze z tytułu skrócenia okresu trwania umowy.</w:t>
      </w:r>
    </w:p>
    <w:p w14:paraId="463AC6CC" w14:textId="0261D3E1" w:rsidR="0064671F" w:rsidRPr="005B0A56" w:rsidRDefault="00E021F1" w:rsidP="005B0A56">
      <w:pPr>
        <w:pStyle w:val="Akapitzlist"/>
        <w:numPr>
          <w:ilvl w:val="0"/>
          <w:numId w:val="25"/>
        </w:numPr>
        <w:spacing w:before="120"/>
        <w:ind w:left="357"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razie upływu terminu obowiązywania umowy i nie wyczerpania kwoty określonej w § 3 ust. 1 </w:t>
      </w:r>
      <w:r w:rsidRPr="004A512A">
        <w:rPr>
          <w:b/>
          <w:sz w:val="20"/>
          <w:szCs w:val="20"/>
        </w:rPr>
        <w:t xml:space="preserve">Wykonawcy </w:t>
      </w:r>
      <w:r w:rsidRPr="004A512A">
        <w:rPr>
          <w:sz w:val="20"/>
          <w:szCs w:val="20"/>
        </w:rPr>
        <w:t>nie przysługuje roszczenie odszkodowawcze</w:t>
      </w:r>
      <w:r w:rsidR="0064671F">
        <w:rPr>
          <w:sz w:val="20"/>
          <w:szCs w:val="20"/>
        </w:rPr>
        <w:t>.</w:t>
      </w:r>
    </w:p>
    <w:p w14:paraId="7379CB50" w14:textId="77777777" w:rsidR="00F44231" w:rsidRDefault="00F4423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D7BE6B" w14:textId="4FCFD70C" w:rsidR="007163D4" w:rsidRDefault="00136C5E" w:rsidP="0064671F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lastRenderedPageBreak/>
        <w:t>§ 4</w:t>
      </w:r>
    </w:p>
    <w:p w14:paraId="443A7422" w14:textId="77777777" w:rsidR="0064671F" w:rsidRPr="004A512A" w:rsidRDefault="0064671F" w:rsidP="0064671F">
      <w:pPr>
        <w:spacing w:before="120"/>
        <w:jc w:val="center"/>
        <w:rPr>
          <w:b/>
          <w:sz w:val="20"/>
          <w:szCs w:val="20"/>
        </w:rPr>
      </w:pPr>
    </w:p>
    <w:p w14:paraId="67C4092B" w14:textId="77777777" w:rsidR="00D30812" w:rsidRPr="004A512A" w:rsidRDefault="00D30812" w:rsidP="00121CC9">
      <w:pPr>
        <w:numPr>
          <w:ilvl w:val="0"/>
          <w:numId w:val="6"/>
        </w:num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Strony ustalają następujące ceny usługi:</w:t>
      </w:r>
    </w:p>
    <w:p w14:paraId="66A0B65F" w14:textId="3A629A6C" w:rsidR="00D30812" w:rsidRPr="004A512A" w:rsidRDefault="00D30812" w:rsidP="00DF1999">
      <w:pPr>
        <w:spacing w:before="120"/>
        <w:ind w:left="284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odśnieżanie </w:t>
      </w:r>
      <w:smartTag w:uri="urn:schemas-microsoft-com:office:smarttags" w:element="metricconverter">
        <w:smartTagPr>
          <w:attr w:name="ProductID" w:val="1 m2"/>
        </w:smartTagPr>
        <w:r w:rsidRPr="004A512A">
          <w:rPr>
            <w:sz w:val="20"/>
            <w:szCs w:val="20"/>
          </w:rPr>
          <w:t>1</w:t>
        </w:r>
        <w:r w:rsidRPr="004A512A">
          <w:rPr>
            <w:sz w:val="20"/>
            <w:szCs w:val="20"/>
            <w:lang w:eastAsia="en-US"/>
          </w:rPr>
          <w:t xml:space="preserve"> m</w:t>
        </w:r>
        <w:r w:rsidRPr="004A512A">
          <w:rPr>
            <w:sz w:val="20"/>
            <w:szCs w:val="20"/>
            <w:vertAlign w:val="superscript"/>
            <w:lang w:eastAsia="en-US"/>
          </w:rPr>
          <w:t>2</w:t>
        </w:r>
      </w:smartTag>
      <w:r w:rsidRPr="004A512A">
        <w:rPr>
          <w:sz w:val="20"/>
          <w:szCs w:val="20"/>
          <w:vertAlign w:val="superscript"/>
          <w:lang w:eastAsia="en-US"/>
        </w:rPr>
        <w:tab/>
        <w:t xml:space="preserve"> </w:t>
      </w:r>
      <w:r w:rsidR="007057F3" w:rsidRPr="004A512A">
        <w:rPr>
          <w:b/>
          <w:sz w:val="20"/>
          <w:szCs w:val="20"/>
        </w:rPr>
        <w:t xml:space="preserve">- </w:t>
      </w:r>
      <w:r w:rsidR="00AD1941">
        <w:rPr>
          <w:b/>
          <w:sz w:val="20"/>
          <w:szCs w:val="20"/>
        </w:rPr>
        <w:t xml:space="preserve">                              </w:t>
      </w:r>
      <w:r w:rsidR="0056017F" w:rsidRPr="004A512A">
        <w:rPr>
          <w:b/>
          <w:sz w:val="20"/>
          <w:szCs w:val="20"/>
        </w:rPr>
        <w:t xml:space="preserve"> zł</w:t>
      </w:r>
      <w:r w:rsidR="00555F4C" w:rsidRPr="004A512A">
        <w:rPr>
          <w:b/>
          <w:sz w:val="20"/>
          <w:szCs w:val="20"/>
        </w:rPr>
        <w:t xml:space="preserve"> </w:t>
      </w:r>
      <w:r w:rsidR="007B3784" w:rsidRPr="004A512A">
        <w:rPr>
          <w:b/>
          <w:sz w:val="20"/>
          <w:szCs w:val="20"/>
        </w:rPr>
        <w:t>brutto</w:t>
      </w:r>
      <w:r w:rsidR="007C5F7B" w:rsidRPr="004A512A">
        <w:rPr>
          <w:b/>
          <w:sz w:val="20"/>
          <w:szCs w:val="20"/>
        </w:rPr>
        <w:t xml:space="preserve"> </w:t>
      </w:r>
      <w:r w:rsidR="00817EBD" w:rsidRPr="004A512A">
        <w:rPr>
          <w:sz w:val="20"/>
          <w:szCs w:val="20"/>
        </w:rPr>
        <w:t>(słownie:</w:t>
      </w:r>
      <w:r w:rsidR="0056017F" w:rsidRPr="004A512A">
        <w:rPr>
          <w:sz w:val="20"/>
          <w:szCs w:val="20"/>
        </w:rPr>
        <w:t xml:space="preserve"> </w:t>
      </w:r>
      <w:r w:rsidR="001D4878">
        <w:rPr>
          <w:sz w:val="20"/>
          <w:szCs w:val="20"/>
        </w:rPr>
        <w:t>dwa zł 00/100 gr</w:t>
      </w:r>
      <w:r w:rsidR="004A512A">
        <w:rPr>
          <w:sz w:val="20"/>
          <w:szCs w:val="20"/>
        </w:rPr>
        <w:t xml:space="preserve"> brutto</w:t>
      </w:r>
      <w:r w:rsidR="007057F3" w:rsidRPr="004A512A">
        <w:rPr>
          <w:sz w:val="20"/>
          <w:szCs w:val="20"/>
        </w:rPr>
        <w:t>),</w:t>
      </w:r>
      <w:r w:rsidR="00E333AE" w:rsidRPr="004A512A">
        <w:rPr>
          <w:sz w:val="20"/>
          <w:szCs w:val="20"/>
        </w:rPr>
        <w:t xml:space="preserve"> </w:t>
      </w:r>
      <w:r w:rsidR="006A1D38" w:rsidRPr="004A512A">
        <w:rPr>
          <w:sz w:val="20"/>
          <w:szCs w:val="20"/>
        </w:rPr>
        <w:t>w przypadku śniegu świeżego (max 30cm)</w:t>
      </w:r>
    </w:p>
    <w:p w14:paraId="7C3A288F" w14:textId="6CA4E0AD" w:rsidR="006A1D38" w:rsidRPr="004A512A" w:rsidRDefault="006A1D38" w:rsidP="003B077C">
      <w:pPr>
        <w:spacing w:before="120"/>
        <w:ind w:left="284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odśnieżanie </w:t>
      </w:r>
      <w:smartTag w:uri="urn:schemas-microsoft-com:office:smarttags" w:element="metricconverter">
        <w:smartTagPr>
          <w:attr w:name="ProductID" w:val="1 m2"/>
        </w:smartTagPr>
        <w:r w:rsidRPr="004A512A">
          <w:rPr>
            <w:sz w:val="20"/>
            <w:szCs w:val="20"/>
          </w:rPr>
          <w:t>1</w:t>
        </w:r>
        <w:r w:rsidRPr="004A512A">
          <w:rPr>
            <w:sz w:val="20"/>
            <w:szCs w:val="20"/>
            <w:lang w:eastAsia="en-US"/>
          </w:rPr>
          <w:t xml:space="preserve"> m</w:t>
        </w:r>
        <w:r w:rsidRPr="004A512A">
          <w:rPr>
            <w:sz w:val="20"/>
            <w:szCs w:val="20"/>
            <w:vertAlign w:val="superscript"/>
            <w:lang w:eastAsia="en-US"/>
          </w:rPr>
          <w:t>2</w:t>
        </w:r>
      </w:smartTag>
      <w:r w:rsidRPr="004A512A">
        <w:rPr>
          <w:sz w:val="20"/>
          <w:szCs w:val="20"/>
          <w:vertAlign w:val="superscript"/>
          <w:lang w:eastAsia="en-US"/>
        </w:rPr>
        <w:tab/>
        <w:t xml:space="preserve"> </w:t>
      </w:r>
      <w:r w:rsidRPr="004A512A">
        <w:rPr>
          <w:b/>
          <w:sz w:val="20"/>
          <w:szCs w:val="20"/>
        </w:rPr>
        <w:t xml:space="preserve">- </w:t>
      </w:r>
      <w:r w:rsidR="00AD1941">
        <w:rPr>
          <w:b/>
          <w:sz w:val="20"/>
          <w:szCs w:val="20"/>
        </w:rPr>
        <w:t xml:space="preserve">                         </w:t>
      </w:r>
      <w:r w:rsidR="0056017F" w:rsidRPr="004A512A">
        <w:rPr>
          <w:b/>
          <w:sz w:val="20"/>
          <w:szCs w:val="20"/>
        </w:rPr>
        <w:t xml:space="preserve"> </w:t>
      </w:r>
      <w:r w:rsidRPr="004A512A">
        <w:rPr>
          <w:b/>
          <w:sz w:val="20"/>
          <w:szCs w:val="20"/>
        </w:rPr>
        <w:t xml:space="preserve">zł brutto </w:t>
      </w:r>
      <w:r w:rsidRPr="004A512A">
        <w:rPr>
          <w:sz w:val="20"/>
          <w:szCs w:val="20"/>
        </w:rPr>
        <w:t>(słownie:</w:t>
      </w:r>
      <w:r w:rsidR="004A512A">
        <w:rPr>
          <w:sz w:val="20"/>
          <w:szCs w:val="20"/>
        </w:rPr>
        <w:t xml:space="preserve"> </w:t>
      </w:r>
      <w:r w:rsidR="001D4878">
        <w:rPr>
          <w:sz w:val="20"/>
          <w:szCs w:val="20"/>
        </w:rPr>
        <w:t>dwa zł</w:t>
      </w:r>
      <w:r w:rsidR="004A512A">
        <w:rPr>
          <w:sz w:val="20"/>
          <w:szCs w:val="20"/>
        </w:rPr>
        <w:t xml:space="preserve"> </w:t>
      </w:r>
      <w:r w:rsidR="001D4878">
        <w:rPr>
          <w:sz w:val="20"/>
          <w:szCs w:val="20"/>
        </w:rPr>
        <w:t>30/100 gr</w:t>
      </w:r>
      <w:r w:rsidR="004A512A">
        <w:rPr>
          <w:sz w:val="20"/>
          <w:szCs w:val="20"/>
        </w:rPr>
        <w:t xml:space="preserve"> b</w:t>
      </w:r>
      <w:r w:rsidR="00C87988">
        <w:rPr>
          <w:sz w:val="20"/>
          <w:szCs w:val="20"/>
        </w:rPr>
        <w:t>r</w:t>
      </w:r>
      <w:r w:rsidR="004A512A">
        <w:rPr>
          <w:sz w:val="20"/>
          <w:szCs w:val="20"/>
        </w:rPr>
        <w:t>utto</w:t>
      </w:r>
      <w:r w:rsidRPr="004A512A">
        <w:rPr>
          <w:sz w:val="20"/>
          <w:szCs w:val="20"/>
        </w:rPr>
        <w:t xml:space="preserve"> ), w przypadku śniegu mokrego/zlodzonego </w:t>
      </w:r>
      <w:r w:rsidR="00BF61BE" w:rsidRPr="004A512A">
        <w:rPr>
          <w:sz w:val="20"/>
          <w:szCs w:val="20"/>
        </w:rPr>
        <w:t xml:space="preserve">  </w:t>
      </w:r>
      <w:r w:rsidRPr="004A512A">
        <w:rPr>
          <w:sz w:val="20"/>
          <w:szCs w:val="20"/>
        </w:rPr>
        <w:t>(max 10cm)</w:t>
      </w:r>
    </w:p>
    <w:p w14:paraId="76345E75" w14:textId="204C20ED" w:rsidR="008A4A13" w:rsidRPr="004A512A" w:rsidRDefault="008A4A13" w:rsidP="008A4A13">
      <w:p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    miesięczny ryczałt za gotowość-</w:t>
      </w:r>
      <w:r w:rsidR="004A512A">
        <w:rPr>
          <w:b/>
          <w:bCs/>
          <w:sz w:val="20"/>
          <w:szCs w:val="20"/>
        </w:rPr>
        <w:t xml:space="preserve"> </w:t>
      </w:r>
      <w:r w:rsidR="001D4878">
        <w:rPr>
          <w:b/>
          <w:bCs/>
          <w:sz w:val="20"/>
          <w:szCs w:val="20"/>
        </w:rPr>
        <w:t xml:space="preserve"> </w:t>
      </w:r>
      <w:r w:rsidR="00AD1941">
        <w:rPr>
          <w:b/>
          <w:bCs/>
          <w:sz w:val="20"/>
          <w:szCs w:val="20"/>
        </w:rPr>
        <w:t xml:space="preserve">                     </w:t>
      </w:r>
      <w:r w:rsidR="004A512A">
        <w:rPr>
          <w:b/>
          <w:bCs/>
          <w:sz w:val="20"/>
          <w:szCs w:val="20"/>
        </w:rPr>
        <w:t xml:space="preserve"> </w:t>
      </w:r>
      <w:r w:rsidRPr="004A512A">
        <w:rPr>
          <w:b/>
          <w:bCs/>
          <w:sz w:val="20"/>
          <w:szCs w:val="20"/>
        </w:rPr>
        <w:t xml:space="preserve">zł brutto  </w:t>
      </w:r>
      <w:r w:rsidRPr="004A512A">
        <w:rPr>
          <w:sz w:val="20"/>
          <w:szCs w:val="20"/>
        </w:rPr>
        <w:t xml:space="preserve">( słownie: </w:t>
      </w:r>
      <w:r w:rsidR="001D4878">
        <w:rPr>
          <w:sz w:val="20"/>
          <w:szCs w:val="20"/>
        </w:rPr>
        <w:t>tysiąc pięćset</w:t>
      </w:r>
      <w:r w:rsidR="004A512A">
        <w:rPr>
          <w:sz w:val="20"/>
          <w:szCs w:val="20"/>
        </w:rPr>
        <w:t xml:space="preserve"> zł</w:t>
      </w:r>
      <w:r w:rsidR="001D4878">
        <w:rPr>
          <w:sz w:val="20"/>
          <w:szCs w:val="20"/>
        </w:rPr>
        <w:t xml:space="preserve"> 00/100</w:t>
      </w:r>
      <w:r w:rsidR="004A512A">
        <w:rPr>
          <w:sz w:val="20"/>
          <w:szCs w:val="20"/>
        </w:rPr>
        <w:t xml:space="preserve"> brutto</w:t>
      </w:r>
      <w:r w:rsidRPr="004A512A">
        <w:rPr>
          <w:sz w:val="20"/>
          <w:szCs w:val="20"/>
        </w:rPr>
        <w:t>)</w:t>
      </w:r>
    </w:p>
    <w:p w14:paraId="09C25B03" w14:textId="77777777" w:rsidR="00C570E1" w:rsidRPr="004A512A" w:rsidRDefault="00C570E1" w:rsidP="008A4A13">
      <w:pPr>
        <w:spacing w:before="120"/>
        <w:jc w:val="both"/>
        <w:rPr>
          <w:sz w:val="20"/>
          <w:szCs w:val="20"/>
        </w:rPr>
      </w:pPr>
    </w:p>
    <w:p w14:paraId="2CC9D0DD" w14:textId="7FB860B3" w:rsidR="006A1D38" w:rsidRPr="004A512A" w:rsidRDefault="006A1D38" w:rsidP="006A1D38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4A512A">
        <w:rPr>
          <w:sz w:val="20"/>
          <w:szCs w:val="20"/>
        </w:rPr>
        <w:t>Stan pokrywy śnieżnej każdorazowo oceniać będzie Komisja w składzie: Kierownik lub Zast</w:t>
      </w:r>
      <w:r w:rsidR="00BF61BE" w:rsidRPr="004A512A">
        <w:rPr>
          <w:sz w:val="20"/>
          <w:szCs w:val="20"/>
        </w:rPr>
        <w:t>ępca Działu AG</w:t>
      </w:r>
      <w:r w:rsidR="00632DC0" w:rsidRPr="004A512A">
        <w:rPr>
          <w:sz w:val="20"/>
          <w:szCs w:val="20"/>
        </w:rPr>
        <w:t>/OA</w:t>
      </w:r>
      <w:r w:rsidR="00DF1999" w:rsidRPr="004A512A">
        <w:rPr>
          <w:sz w:val="20"/>
          <w:szCs w:val="20"/>
        </w:rPr>
        <w:t xml:space="preserve"> lub inny pracownik wskazany przez </w:t>
      </w:r>
      <w:r w:rsidR="00DF1999" w:rsidRPr="004A512A">
        <w:rPr>
          <w:b/>
          <w:sz w:val="20"/>
          <w:szCs w:val="20"/>
        </w:rPr>
        <w:t>Zamawiającego</w:t>
      </w:r>
      <w:r w:rsidR="00BF61BE" w:rsidRPr="004A512A">
        <w:rPr>
          <w:sz w:val="20"/>
          <w:szCs w:val="20"/>
        </w:rPr>
        <w:t>, Pracownik Działu T</w:t>
      </w:r>
      <w:r w:rsidRPr="004A512A">
        <w:rPr>
          <w:sz w:val="20"/>
          <w:szCs w:val="20"/>
        </w:rPr>
        <w:t>echnicznego AM, Wykonawca.</w:t>
      </w:r>
    </w:p>
    <w:p w14:paraId="19FFAC3F" w14:textId="7F1A42EA" w:rsidR="006A1D38" w:rsidRPr="004A512A" w:rsidRDefault="006A1D38" w:rsidP="006A1D38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4A512A">
        <w:rPr>
          <w:sz w:val="20"/>
          <w:szCs w:val="20"/>
        </w:rPr>
        <w:t>W przypadku braku Komisji oceny stanu pokrywy śniegu oceniać będzie Wykonawca.</w:t>
      </w:r>
    </w:p>
    <w:p w14:paraId="01C46434" w14:textId="1571FA57" w:rsidR="00D30812" w:rsidRPr="004A512A" w:rsidRDefault="00D30812" w:rsidP="00121CC9">
      <w:pPr>
        <w:numPr>
          <w:ilvl w:val="0"/>
          <w:numId w:val="6"/>
        </w:num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ynagrodzenie płatne jest na podstawie faktur częściowych</w:t>
      </w:r>
      <w:r w:rsidR="00136C5E" w:rsidRPr="004A512A">
        <w:rPr>
          <w:sz w:val="20"/>
          <w:szCs w:val="20"/>
        </w:rPr>
        <w:t xml:space="preserve"> po dokonaniu odbioru poszczególnych </w:t>
      </w:r>
      <w:r w:rsidR="00F47A43" w:rsidRPr="004A512A">
        <w:rPr>
          <w:sz w:val="20"/>
          <w:szCs w:val="20"/>
        </w:rPr>
        <w:t xml:space="preserve">obiektów, których dotyczy umowa, począwszy od miesiąca </w:t>
      </w:r>
      <w:r w:rsidR="00070EF3" w:rsidRPr="004A512A">
        <w:rPr>
          <w:sz w:val="20"/>
          <w:szCs w:val="20"/>
        </w:rPr>
        <w:t xml:space="preserve">grudnia </w:t>
      </w:r>
      <w:r w:rsidR="00F47A43" w:rsidRPr="004A512A">
        <w:rPr>
          <w:sz w:val="20"/>
          <w:szCs w:val="20"/>
        </w:rPr>
        <w:t>20</w:t>
      </w:r>
      <w:r w:rsidR="00FB0B7E" w:rsidRPr="004A512A">
        <w:rPr>
          <w:sz w:val="20"/>
          <w:szCs w:val="20"/>
        </w:rPr>
        <w:t>2</w:t>
      </w:r>
      <w:r w:rsidR="00AD1941">
        <w:rPr>
          <w:sz w:val="20"/>
          <w:szCs w:val="20"/>
        </w:rPr>
        <w:t>2</w:t>
      </w:r>
      <w:r w:rsidR="00F47A43" w:rsidRPr="004A512A">
        <w:rPr>
          <w:sz w:val="20"/>
          <w:szCs w:val="20"/>
        </w:rPr>
        <w:t xml:space="preserve">r. </w:t>
      </w:r>
    </w:p>
    <w:p w14:paraId="6644C481" w14:textId="3B485C11" w:rsidR="00136C5E" w:rsidRPr="004A512A" w:rsidRDefault="00136C5E" w:rsidP="00817EBD">
      <w:pPr>
        <w:numPr>
          <w:ilvl w:val="0"/>
          <w:numId w:val="6"/>
        </w:numPr>
        <w:spacing w:before="12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 xml:space="preserve">Termin płatności wynosi </w:t>
      </w:r>
      <w:r w:rsidR="0066053B" w:rsidRPr="004A512A">
        <w:rPr>
          <w:sz w:val="20"/>
          <w:szCs w:val="20"/>
        </w:rPr>
        <w:t xml:space="preserve">21 </w:t>
      </w:r>
      <w:r w:rsidRPr="004A512A">
        <w:rPr>
          <w:sz w:val="20"/>
          <w:szCs w:val="20"/>
        </w:rPr>
        <w:t>dni od daty otrzymania</w:t>
      </w:r>
      <w:r w:rsidR="00817EBD" w:rsidRPr="004A512A">
        <w:rPr>
          <w:sz w:val="20"/>
          <w:szCs w:val="20"/>
        </w:rPr>
        <w:t xml:space="preserve"> przez </w:t>
      </w:r>
      <w:r w:rsidR="00817EBD" w:rsidRPr="004A512A">
        <w:rPr>
          <w:b/>
          <w:sz w:val="20"/>
          <w:szCs w:val="20"/>
        </w:rPr>
        <w:t xml:space="preserve">Zamawiającego, </w:t>
      </w:r>
      <w:r w:rsidR="00817EBD" w:rsidRPr="004A512A">
        <w:rPr>
          <w:sz w:val="20"/>
          <w:szCs w:val="20"/>
        </w:rPr>
        <w:t>prawidłowo wystawionej</w:t>
      </w:r>
      <w:r w:rsidRPr="004A512A">
        <w:rPr>
          <w:sz w:val="20"/>
          <w:szCs w:val="20"/>
        </w:rPr>
        <w:t xml:space="preserve"> faktury przelewem na rachunek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bankowy</w:t>
      </w:r>
      <w:r w:rsidRPr="004A512A">
        <w:rPr>
          <w:b/>
          <w:sz w:val="20"/>
          <w:szCs w:val="20"/>
        </w:rPr>
        <w:t xml:space="preserve"> Wykonawc</w:t>
      </w:r>
      <w:r w:rsidR="004A512A">
        <w:rPr>
          <w:b/>
          <w:sz w:val="20"/>
          <w:szCs w:val="20"/>
        </w:rPr>
        <w:t>y</w:t>
      </w:r>
      <w:r w:rsidR="00AD2F1E" w:rsidRPr="004A512A">
        <w:rPr>
          <w:b/>
          <w:sz w:val="20"/>
          <w:szCs w:val="20"/>
        </w:rPr>
        <w:t>.</w:t>
      </w:r>
    </w:p>
    <w:p w14:paraId="0F6E619C" w14:textId="6F814D4C" w:rsidR="00FF136B" w:rsidRPr="004A512A" w:rsidRDefault="0048255D" w:rsidP="00817EBD">
      <w:pPr>
        <w:numPr>
          <w:ilvl w:val="0"/>
          <w:numId w:val="6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lew zostanie dokonany na rachunek wykonawcy, który jest zgodny z rachunkiem bankowym wskazanym w  Wykazie podmiotów zarejestrowanych jako podatnicy VAT, niezarejestrowanych oraz wykreślonych i przywróconych </w:t>
      </w:r>
      <w:r w:rsidR="00013A99">
        <w:rPr>
          <w:sz w:val="20"/>
          <w:szCs w:val="20"/>
        </w:rPr>
        <w:t xml:space="preserve">do rejestru VAT. W przypadku wskazania rachunku bankowego niezgodnego z Wykazem, zapłata bez żądania odsetek za opóźnienie w zapłacie, nastąpi po wyjaśnieniu prawidłowości rachunku bankowego. </w:t>
      </w:r>
    </w:p>
    <w:p w14:paraId="773369BF" w14:textId="72CB82F0" w:rsidR="00817EBD" w:rsidRPr="004A512A" w:rsidRDefault="00FF136B" w:rsidP="00FF136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4A512A">
        <w:rPr>
          <w:sz w:val="20"/>
          <w:szCs w:val="20"/>
        </w:rPr>
        <w:t> </w:t>
      </w:r>
      <w:r w:rsidR="00817EBD" w:rsidRPr="004A512A">
        <w:rPr>
          <w:sz w:val="20"/>
          <w:szCs w:val="20"/>
        </w:rPr>
        <w:t>Podanie na fakturze terminu płatności innego niż w §</w:t>
      </w:r>
      <w:r w:rsidR="00852FAA" w:rsidRPr="004A512A">
        <w:rPr>
          <w:sz w:val="20"/>
          <w:szCs w:val="20"/>
        </w:rPr>
        <w:t xml:space="preserve"> </w:t>
      </w:r>
      <w:r w:rsidR="00EA4991" w:rsidRPr="004A512A">
        <w:rPr>
          <w:sz w:val="20"/>
          <w:szCs w:val="20"/>
        </w:rPr>
        <w:t>4</w:t>
      </w:r>
      <w:r w:rsidR="00817EBD" w:rsidRPr="004A512A">
        <w:rPr>
          <w:sz w:val="20"/>
          <w:szCs w:val="20"/>
        </w:rPr>
        <w:t xml:space="preserve"> ust. </w:t>
      </w:r>
      <w:r w:rsidR="00DF1999" w:rsidRPr="004A512A">
        <w:rPr>
          <w:sz w:val="20"/>
          <w:szCs w:val="20"/>
        </w:rPr>
        <w:t>5</w:t>
      </w:r>
      <w:r w:rsidR="00817EBD" w:rsidRPr="004A512A">
        <w:rPr>
          <w:sz w:val="20"/>
          <w:szCs w:val="20"/>
        </w:rPr>
        <w:t xml:space="preserve"> nie zmienia warunków płatności.</w:t>
      </w:r>
    </w:p>
    <w:p w14:paraId="0A6CAFEA" w14:textId="77777777" w:rsidR="00817EBD" w:rsidRPr="004A512A" w:rsidRDefault="00817EBD" w:rsidP="00817EBD">
      <w:pPr>
        <w:numPr>
          <w:ilvl w:val="0"/>
          <w:numId w:val="6"/>
        </w:num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Za datę zapłaty uważa się dzień obciążenia rachunku bankowego </w:t>
      </w:r>
      <w:r w:rsidRPr="004A512A">
        <w:rPr>
          <w:b/>
          <w:sz w:val="20"/>
          <w:szCs w:val="20"/>
        </w:rPr>
        <w:t>Zamawiającego</w:t>
      </w:r>
      <w:r w:rsidRPr="004A512A">
        <w:rPr>
          <w:sz w:val="20"/>
          <w:szCs w:val="20"/>
        </w:rPr>
        <w:t>.</w:t>
      </w:r>
    </w:p>
    <w:p w14:paraId="0F9FEA1E" w14:textId="77777777" w:rsidR="00A50DE2" w:rsidRPr="004A512A" w:rsidRDefault="00A50DE2" w:rsidP="004A512A">
      <w:pPr>
        <w:spacing w:before="120"/>
        <w:rPr>
          <w:b/>
          <w:sz w:val="20"/>
          <w:szCs w:val="20"/>
        </w:rPr>
      </w:pPr>
    </w:p>
    <w:p w14:paraId="1A41CF8E" w14:textId="3DB93543" w:rsidR="00604D4A" w:rsidRDefault="00BD564D" w:rsidP="00604D4A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5</w:t>
      </w:r>
    </w:p>
    <w:p w14:paraId="053D3298" w14:textId="77777777" w:rsidR="007163D4" w:rsidRPr="004A512A" w:rsidRDefault="007163D4" w:rsidP="00604D4A">
      <w:pPr>
        <w:spacing w:before="120"/>
        <w:jc w:val="center"/>
        <w:rPr>
          <w:b/>
          <w:sz w:val="20"/>
          <w:szCs w:val="20"/>
        </w:rPr>
      </w:pPr>
    </w:p>
    <w:p w14:paraId="09A57380" w14:textId="77777777" w:rsidR="0064671F" w:rsidRPr="0064671F" w:rsidRDefault="0064671F" w:rsidP="0064671F">
      <w:pPr>
        <w:jc w:val="both"/>
        <w:rPr>
          <w:sz w:val="20"/>
          <w:szCs w:val="20"/>
        </w:rPr>
      </w:pPr>
      <w:r w:rsidRPr="0064671F">
        <w:rPr>
          <w:sz w:val="20"/>
          <w:szCs w:val="20"/>
        </w:rPr>
        <w:t>Wykonawca oświadcza, że zatrudnia pracowników lub zawiera umowy ze zleceniobiorcami w rozumieniu art. 8a ust. 1 ustawy z dnia 10 października 2002 r. o minimalnym wynagrodzeniu za pracę (t.j. Dz.U. z 2020 r. poz. 2207).</w:t>
      </w:r>
    </w:p>
    <w:p w14:paraId="301381F6" w14:textId="473F6B0E" w:rsidR="00A50DE2" w:rsidRPr="004158BE" w:rsidRDefault="00A50DE2" w:rsidP="00A50DE2">
      <w:pPr>
        <w:spacing w:before="120"/>
        <w:jc w:val="center"/>
        <w:rPr>
          <w:b/>
          <w:color w:val="000000" w:themeColor="text1"/>
          <w:sz w:val="20"/>
          <w:szCs w:val="20"/>
        </w:rPr>
      </w:pPr>
      <w:r w:rsidRPr="004158BE">
        <w:rPr>
          <w:b/>
          <w:color w:val="000000" w:themeColor="text1"/>
          <w:sz w:val="20"/>
          <w:szCs w:val="20"/>
        </w:rPr>
        <w:t>§ 6</w:t>
      </w:r>
    </w:p>
    <w:p w14:paraId="66FAC735" w14:textId="77777777" w:rsidR="007163D4" w:rsidRPr="004A512A" w:rsidRDefault="007163D4" w:rsidP="00A50DE2">
      <w:pPr>
        <w:spacing w:before="120"/>
        <w:jc w:val="center"/>
        <w:rPr>
          <w:b/>
          <w:sz w:val="20"/>
          <w:szCs w:val="20"/>
        </w:rPr>
      </w:pPr>
    </w:p>
    <w:p w14:paraId="0E20187C" w14:textId="77777777" w:rsidR="00136C5E" w:rsidRPr="004A512A" w:rsidRDefault="00136C5E" w:rsidP="000C1410">
      <w:pPr>
        <w:numPr>
          <w:ilvl w:val="0"/>
          <w:numId w:val="12"/>
        </w:numPr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oświadcza</w:t>
      </w:r>
      <w:r w:rsidR="00D84A1D" w:rsidRPr="004A512A">
        <w:rPr>
          <w:sz w:val="20"/>
          <w:szCs w:val="20"/>
        </w:rPr>
        <w:t>, że posiada doświadczenie i wiedzę oraz urządzenia niezbędne do realizacji przedmiotu umowy.</w:t>
      </w:r>
    </w:p>
    <w:p w14:paraId="0057FC7B" w14:textId="77777777" w:rsidR="00D84A1D" w:rsidRPr="004A512A" w:rsidRDefault="00D84A1D" w:rsidP="000C1410">
      <w:pPr>
        <w:numPr>
          <w:ilvl w:val="0"/>
          <w:numId w:val="12"/>
        </w:numPr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do przestrzegania obowiązujących instrukcji i przepisów BHP oraz do wykonania przedmiotu umowy z należyta starannością.</w:t>
      </w:r>
    </w:p>
    <w:p w14:paraId="4A7DAD56" w14:textId="77777777" w:rsidR="00D84A1D" w:rsidRPr="004A512A" w:rsidRDefault="00D84A1D" w:rsidP="000C1410">
      <w:pPr>
        <w:numPr>
          <w:ilvl w:val="0"/>
          <w:numId w:val="12"/>
        </w:numPr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 xml:space="preserve">zobowiązuje się </w:t>
      </w:r>
      <w:r w:rsidR="00A66583" w:rsidRPr="004A512A">
        <w:rPr>
          <w:sz w:val="20"/>
          <w:szCs w:val="20"/>
        </w:rPr>
        <w:t>przed rozpoczęciem prac wygrodzić strefę bezpieczeństwa</w:t>
      </w:r>
      <w:r w:rsidR="0045146C" w:rsidRPr="004A512A">
        <w:rPr>
          <w:sz w:val="20"/>
          <w:szCs w:val="20"/>
        </w:rPr>
        <w:t>.</w:t>
      </w:r>
      <w:r w:rsidR="00A66583" w:rsidRPr="004A512A">
        <w:rPr>
          <w:sz w:val="20"/>
          <w:szCs w:val="20"/>
        </w:rPr>
        <w:t xml:space="preserve"> </w:t>
      </w:r>
    </w:p>
    <w:p w14:paraId="526F8DFD" w14:textId="77777777" w:rsidR="00073F08" w:rsidRPr="004A512A" w:rsidRDefault="00073F08" w:rsidP="00AC3C33">
      <w:pPr>
        <w:numPr>
          <w:ilvl w:val="0"/>
          <w:numId w:val="12"/>
        </w:numPr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="00975629" w:rsidRPr="004A512A">
        <w:rPr>
          <w:sz w:val="20"/>
          <w:szCs w:val="20"/>
        </w:rPr>
        <w:t xml:space="preserve">zobowiązuje się wykonać </w:t>
      </w:r>
      <w:r w:rsidRPr="004A512A">
        <w:rPr>
          <w:sz w:val="20"/>
          <w:szCs w:val="20"/>
        </w:rPr>
        <w:t>prac</w:t>
      </w:r>
      <w:r w:rsidR="00975629" w:rsidRPr="004A512A">
        <w:rPr>
          <w:sz w:val="20"/>
          <w:szCs w:val="20"/>
        </w:rPr>
        <w:t>e będące</w:t>
      </w:r>
      <w:r w:rsidRPr="004A512A">
        <w:rPr>
          <w:sz w:val="20"/>
          <w:szCs w:val="20"/>
        </w:rPr>
        <w:t xml:space="preserve"> przedmiot</w:t>
      </w:r>
      <w:r w:rsidR="00022713" w:rsidRPr="004A512A">
        <w:rPr>
          <w:sz w:val="20"/>
          <w:szCs w:val="20"/>
        </w:rPr>
        <w:t>em</w:t>
      </w:r>
      <w:r w:rsidRPr="004A512A">
        <w:rPr>
          <w:sz w:val="20"/>
          <w:szCs w:val="20"/>
        </w:rPr>
        <w:t xml:space="preserve"> umowy</w:t>
      </w:r>
      <w:r w:rsidR="00975629" w:rsidRPr="004A512A">
        <w:rPr>
          <w:sz w:val="20"/>
          <w:szCs w:val="20"/>
        </w:rPr>
        <w:t xml:space="preserve"> w sposób nie powodujący uszkodzeń pokrycia dachów budynków,</w:t>
      </w:r>
      <w:r w:rsidRPr="004A512A">
        <w:rPr>
          <w:b/>
          <w:sz w:val="20"/>
          <w:szCs w:val="20"/>
        </w:rPr>
        <w:t xml:space="preserve"> </w:t>
      </w:r>
      <w:r w:rsidR="00AC3C33" w:rsidRPr="004A512A">
        <w:rPr>
          <w:sz w:val="20"/>
          <w:szCs w:val="20"/>
        </w:rPr>
        <w:t>z</w:t>
      </w:r>
      <w:r w:rsidR="00975629" w:rsidRPr="004A512A">
        <w:rPr>
          <w:sz w:val="20"/>
          <w:szCs w:val="20"/>
        </w:rPr>
        <w:t xml:space="preserve">achować szczególną ostrożność przy odśnieżaniu </w:t>
      </w:r>
      <w:r w:rsidR="0045146C" w:rsidRPr="004A512A">
        <w:rPr>
          <w:sz w:val="20"/>
          <w:szCs w:val="20"/>
        </w:rPr>
        <w:t xml:space="preserve">dachów </w:t>
      </w:r>
      <w:r w:rsidR="00975629" w:rsidRPr="004A512A">
        <w:rPr>
          <w:sz w:val="20"/>
          <w:szCs w:val="20"/>
        </w:rPr>
        <w:t>aby nie uszkodzić zamontowanych instalacji a w</w:t>
      </w:r>
      <w:r w:rsidR="0045146C" w:rsidRPr="004A512A">
        <w:rPr>
          <w:sz w:val="20"/>
          <w:szCs w:val="20"/>
        </w:rPr>
        <w:t xml:space="preserve"> </w:t>
      </w:r>
      <w:r w:rsidR="00975629" w:rsidRPr="004A512A">
        <w:rPr>
          <w:sz w:val="20"/>
          <w:szCs w:val="20"/>
        </w:rPr>
        <w:t>szczególności kominków wentylacyjnych oraz i</w:t>
      </w:r>
      <w:r w:rsidR="0045146C" w:rsidRPr="004A512A">
        <w:rPr>
          <w:sz w:val="20"/>
          <w:szCs w:val="20"/>
        </w:rPr>
        <w:t>nstalacji odgromowych.</w:t>
      </w:r>
    </w:p>
    <w:p w14:paraId="1CA711A8" w14:textId="060C4384" w:rsidR="00A66583" w:rsidRPr="004A512A" w:rsidRDefault="00A66583" w:rsidP="000C1410">
      <w:pPr>
        <w:numPr>
          <w:ilvl w:val="0"/>
          <w:numId w:val="12"/>
        </w:numPr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</w:t>
      </w:r>
      <w:r w:rsidR="0045146C" w:rsidRPr="004A512A">
        <w:rPr>
          <w:sz w:val="20"/>
          <w:szCs w:val="20"/>
        </w:rPr>
        <w:t>e się wykonać usługę odśnieżania</w:t>
      </w:r>
      <w:r w:rsidRPr="004A512A">
        <w:rPr>
          <w:sz w:val="20"/>
          <w:szCs w:val="20"/>
        </w:rPr>
        <w:t xml:space="preserve"> dachów z należytą starannością oraz dbałością o bezpieczeństwo osób pozostających w budynkach i na </w:t>
      </w:r>
      <w:r w:rsidR="00975629" w:rsidRPr="004A512A">
        <w:rPr>
          <w:sz w:val="20"/>
          <w:szCs w:val="20"/>
        </w:rPr>
        <w:t>zewnątrz</w:t>
      </w:r>
    </w:p>
    <w:p w14:paraId="505D1F57" w14:textId="77777777" w:rsidR="00975629" w:rsidRPr="004A512A" w:rsidRDefault="00975629" w:rsidP="000C1410">
      <w:pPr>
        <w:numPr>
          <w:ilvl w:val="0"/>
          <w:numId w:val="12"/>
        </w:numPr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zrzucać śnieg i lód w sposób gwarantujący zachowanie ciągów komunikacyjnych.</w:t>
      </w:r>
    </w:p>
    <w:p w14:paraId="1F88271F" w14:textId="77777777" w:rsidR="0045146C" w:rsidRPr="004A512A" w:rsidRDefault="0045146C" w:rsidP="000C1410">
      <w:pPr>
        <w:numPr>
          <w:ilvl w:val="0"/>
          <w:numId w:val="12"/>
        </w:numPr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pokryje koszty naprawy uszkodzeń dachów i elewacji budynków, spowodowanych podczas odśnieżania.</w:t>
      </w:r>
    </w:p>
    <w:p w14:paraId="23334AB1" w14:textId="77777777" w:rsidR="004805D8" w:rsidRPr="004A512A" w:rsidRDefault="004805D8" w:rsidP="000C1410">
      <w:pPr>
        <w:spacing w:before="120"/>
        <w:jc w:val="center"/>
        <w:rPr>
          <w:b/>
          <w:sz w:val="20"/>
          <w:szCs w:val="20"/>
        </w:rPr>
      </w:pPr>
    </w:p>
    <w:p w14:paraId="7783DDA6" w14:textId="17AC0D49" w:rsidR="000C1410" w:rsidRDefault="00A50DE2" w:rsidP="000C1410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lastRenderedPageBreak/>
        <w:t>§ 7</w:t>
      </w:r>
    </w:p>
    <w:p w14:paraId="3E8674E6" w14:textId="77777777" w:rsidR="007163D4" w:rsidRPr="004A512A" w:rsidRDefault="007163D4" w:rsidP="000C1410">
      <w:pPr>
        <w:spacing w:before="120"/>
        <w:jc w:val="center"/>
        <w:rPr>
          <w:b/>
          <w:sz w:val="20"/>
          <w:szCs w:val="20"/>
        </w:rPr>
      </w:pPr>
    </w:p>
    <w:p w14:paraId="18DB2218" w14:textId="371DEDFE" w:rsidR="00945168" w:rsidRPr="004A512A" w:rsidRDefault="00945168" w:rsidP="003F166A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>Niezależnie od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 xml:space="preserve">uprawnienia do odstąpienia od umowy przysługującego </w:t>
      </w:r>
      <w:r w:rsidRPr="004A512A">
        <w:rPr>
          <w:b/>
          <w:sz w:val="20"/>
          <w:szCs w:val="20"/>
        </w:rPr>
        <w:t>Zamawiającemu</w:t>
      </w:r>
      <w:r w:rsidRPr="004A512A">
        <w:rPr>
          <w:sz w:val="20"/>
          <w:szCs w:val="20"/>
        </w:rPr>
        <w:t xml:space="preserve"> na podstawie przepisów księgi III </w:t>
      </w:r>
      <w:smartTag w:uri="lexAThandschemas/lexAThand" w:element="lexATelementyStruktury">
        <w:smartTagPr>
          <w:attr w:name="CESCIWKA" w:val="t7"/>
          <w:attr w:name="DocIDENT" w:val="Dz.U.1964.16.93"/>
          <w:attr w:name="DOCTYPE" w:val="cesciwkaktu"/>
        </w:smartTagPr>
        <w:r w:rsidRPr="004A512A">
          <w:rPr>
            <w:sz w:val="20"/>
            <w:szCs w:val="20"/>
          </w:rPr>
          <w:t>tytułu VII kodeksu cywilnego</w:t>
        </w:r>
      </w:smartTag>
      <w:r w:rsidRPr="004A512A">
        <w:rPr>
          <w:sz w:val="20"/>
          <w:szCs w:val="20"/>
        </w:rPr>
        <w:t>,</w:t>
      </w:r>
      <w:r w:rsidRPr="004A512A">
        <w:rPr>
          <w:b/>
          <w:sz w:val="20"/>
          <w:szCs w:val="20"/>
        </w:rPr>
        <w:t xml:space="preserve">  Zamawiający </w:t>
      </w:r>
      <w:r w:rsidRPr="004A512A">
        <w:rPr>
          <w:sz w:val="20"/>
          <w:szCs w:val="20"/>
        </w:rPr>
        <w:t>zastrzega sobie prawo odstąpienia od umowy(lub</w:t>
      </w:r>
      <w:r w:rsidR="00E333AE" w:rsidRPr="004A512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>od</w:t>
      </w:r>
      <w:r w:rsidR="00E333AE" w:rsidRPr="004A512A">
        <w:rPr>
          <w:sz w:val="20"/>
          <w:szCs w:val="20"/>
        </w:rPr>
        <w:t xml:space="preserve"> </w:t>
      </w:r>
      <w:r w:rsidR="003F166A" w:rsidRPr="004A512A">
        <w:rPr>
          <w:sz w:val="20"/>
          <w:szCs w:val="20"/>
        </w:rPr>
        <w:t>jej</w:t>
      </w:r>
      <w:r w:rsidR="00E333AE" w:rsidRPr="004A512A">
        <w:rPr>
          <w:sz w:val="20"/>
          <w:szCs w:val="20"/>
        </w:rPr>
        <w:t xml:space="preserve"> </w:t>
      </w:r>
      <w:r w:rsidR="003F166A" w:rsidRPr="004A512A">
        <w:rPr>
          <w:sz w:val="20"/>
          <w:szCs w:val="20"/>
        </w:rPr>
        <w:t xml:space="preserve">części) w  </w:t>
      </w:r>
      <w:r w:rsidRPr="004A512A">
        <w:rPr>
          <w:sz w:val="20"/>
          <w:szCs w:val="20"/>
        </w:rPr>
        <w:t>terminie 7 dni od dnia zaistni</w:t>
      </w:r>
      <w:r w:rsidR="00817EBD" w:rsidRPr="004A512A">
        <w:rPr>
          <w:sz w:val="20"/>
          <w:szCs w:val="20"/>
        </w:rPr>
        <w:t>enia następujących okoliczności</w:t>
      </w:r>
      <w:r w:rsidRPr="004A512A">
        <w:rPr>
          <w:sz w:val="20"/>
          <w:szCs w:val="20"/>
        </w:rPr>
        <w:t xml:space="preserve">: </w:t>
      </w:r>
    </w:p>
    <w:p w14:paraId="29B79EB4" w14:textId="14C804D8" w:rsidR="00945168" w:rsidRPr="004A512A" w:rsidRDefault="00945168" w:rsidP="000C1410">
      <w:pPr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4A512A">
        <w:rPr>
          <w:sz w:val="20"/>
          <w:szCs w:val="20"/>
        </w:rPr>
        <w:t>nie przestąpienia do wykonania umowy w terminie</w:t>
      </w:r>
      <w:r w:rsidR="00173C94" w:rsidRPr="004A512A">
        <w:rPr>
          <w:sz w:val="20"/>
          <w:szCs w:val="20"/>
        </w:rPr>
        <w:t xml:space="preserve"> określ</w:t>
      </w:r>
      <w:r w:rsidRPr="004A512A">
        <w:rPr>
          <w:sz w:val="20"/>
          <w:szCs w:val="20"/>
        </w:rPr>
        <w:t xml:space="preserve">onym w § 1 ust. </w:t>
      </w:r>
      <w:r w:rsidR="00F44231">
        <w:rPr>
          <w:sz w:val="20"/>
          <w:szCs w:val="20"/>
        </w:rPr>
        <w:t>3</w:t>
      </w:r>
      <w:r w:rsidRPr="004A512A">
        <w:rPr>
          <w:sz w:val="20"/>
          <w:szCs w:val="20"/>
        </w:rPr>
        <w:t xml:space="preserve">, </w:t>
      </w:r>
    </w:p>
    <w:p w14:paraId="04502AC6" w14:textId="77777777" w:rsidR="00945168" w:rsidRPr="004A512A" w:rsidRDefault="00945168" w:rsidP="007C5F7B">
      <w:pPr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4A512A">
        <w:rPr>
          <w:sz w:val="20"/>
          <w:szCs w:val="20"/>
        </w:rPr>
        <w:t>realizacji umowy z nienależytą starannością,</w:t>
      </w:r>
    </w:p>
    <w:p w14:paraId="12859712" w14:textId="624BCB56" w:rsidR="00945168" w:rsidRPr="004A512A" w:rsidRDefault="00945168" w:rsidP="000C1410">
      <w:pPr>
        <w:numPr>
          <w:ilvl w:val="0"/>
          <w:numId w:val="17"/>
        </w:numPr>
        <w:spacing w:before="12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>W razie zaistnienia istotnej zmiany okoliczności powodującej, że wykonanie umowy nie leży</w:t>
      </w:r>
      <w:r w:rsidR="000C1410" w:rsidRPr="004A512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 xml:space="preserve">w interesie publicznym, czego nie można było przewidzieć w chwili zawarcia umowy, </w:t>
      </w:r>
      <w:r w:rsidR="00817EBD" w:rsidRPr="004A512A">
        <w:rPr>
          <w:b/>
          <w:sz w:val="20"/>
          <w:szCs w:val="20"/>
        </w:rPr>
        <w:t>Z</w:t>
      </w:r>
      <w:r w:rsidRPr="004A512A">
        <w:rPr>
          <w:b/>
          <w:sz w:val="20"/>
          <w:szCs w:val="20"/>
        </w:rPr>
        <w:t>amawiający</w:t>
      </w:r>
      <w:r w:rsidRPr="004A512A">
        <w:rPr>
          <w:sz w:val="20"/>
          <w:szCs w:val="20"/>
        </w:rPr>
        <w:t xml:space="preserve"> może</w:t>
      </w:r>
      <w:r w:rsidR="00121CC9"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odstąpić od umowy w terminie</w:t>
      </w:r>
      <w:r w:rsidR="007C5F7B" w:rsidRPr="004A512A">
        <w:rPr>
          <w:sz w:val="20"/>
          <w:szCs w:val="20"/>
        </w:rPr>
        <w:t xml:space="preserve">  </w:t>
      </w:r>
      <w:r w:rsidRPr="004A512A">
        <w:rPr>
          <w:sz w:val="20"/>
          <w:szCs w:val="20"/>
        </w:rPr>
        <w:t>30 dni od powzięcia wiadomości</w:t>
      </w:r>
      <w:r w:rsidR="004A512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 xml:space="preserve">o tych okolicznościach. W takim przypadku </w:t>
      </w: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może żądać wyłącznie wynagrodzenia należnego z tytułu wykonania części umowy.</w:t>
      </w:r>
    </w:p>
    <w:p w14:paraId="38EBC71D" w14:textId="3609E371" w:rsidR="007163D4" w:rsidRDefault="00945168" w:rsidP="00D9167E">
      <w:pPr>
        <w:numPr>
          <w:ilvl w:val="0"/>
          <w:numId w:val="17"/>
        </w:numPr>
        <w:spacing w:before="12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 xml:space="preserve">Odstąpienie od umowy nastąpi w formie pisemnej pod rygorem nieważności i jest skuteczne </w:t>
      </w:r>
      <w:r w:rsidRPr="004A512A">
        <w:rPr>
          <w:sz w:val="20"/>
          <w:szCs w:val="20"/>
        </w:rPr>
        <w:br/>
        <w:t xml:space="preserve">z chwilą doręczenia go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, zaś w przypadku odmowy przyjęcia pisma lub niepodjęcia korespondencji wysłanej na adres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, po upływie 7 dni od dnia, </w:t>
      </w:r>
      <w:r w:rsidR="00632DC0" w:rsidRPr="004A512A">
        <w:rPr>
          <w:sz w:val="20"/>
          <w:szCs w:val="20"/>
        </w:rPr>
        <w:br/>
      </w:r>
      <w:r w:rsidRPr="004A512A">
        <w:rPr>
          <w:sz w:val="20"/>
          <w:szCs w:val="20"/>
        </w:rPr>
        <w:t xml:space="preserve">w którym </w:t>
      </w: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mógł zapoznać się z treścią pisma.</w:t>
      </w:r>
    </w:p>
    <w:p w14:paraId="460EFE1B" w14:textId="77777777" w:rsidR="00D9167E" w:rsidRPr="00D9167E" w:rsidRDefault="00D9167E" w:rsidP="00D9167E">
      <w:pPr>
        <w:spacing w:before="120"/>
        <w:ind w:left="360"/>
        <w:jc w:val="both"/>
        <w:rPr>
          <w:b/>
          <w:sz w:val="20"/>
          <w:szCs w:val="20"/>
        </w:rPr>
      </w:pPr>
    </w:p>
    <w:p w14:paraId="33890C99" w14:textId="541F7E14" w:rsidR="007163D4" w:rsidRDefault="007163D4" w:rsidP="007163D4">
      <w:pPr>
        <w:keepNext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8</w:t>
      </w:r>
    </w:p>
    <w:p w14:paraId="573497B0" w14:textId="77777777" w:rsidR="007163D4" w:rsidRDefault="007163D4" w:rsidP="007163D4">
      <w:pPr>
        <w:keepNext/>
        <w:ind w:left="142"/>
        <w:jc w:val="center"/>
        <w:rPr>
          <w:b/>
          <w:sz w:val="20"/>
          <w:szCs w:val="20"/>
        </w:rPr>
      </w:pPr>
    </w:p>
    <w:p w14:paraId="37527835" w14:textId="77777777" w:rsidR="008E13AC" w:rsidRPr="004B397B" w:rsidRDefault="008E13AC" w:rsidP="008E13AC">
      <w:pPr>
        <w:jc w:val="center"/>
        <w:rPr>
          <w:b/>
          <w:bCs/>
          <w:sz w:val="20"/>
          <w:szCs w:val="20"/>
          <w:u w:val="single"/>
        </w:rPr>
      </w:pPr>
      <w:r w:rsidRPr="004B397B">
        <w:rPr>
          <w:b/>
          <w:bCs/>
          <w:sz w:val="20"/>
          <w:szCs w:val="20"/>
          <w:u w:val="single"/>
        </w:rPr>
        <w:t>Przetwarzanie danych osobowych</w:t>
      </w:r>
    </w:p>
    <w:p w14:paraId="71DA4CD7" w14:textId="77777777" w:rsidR="008E13AC" w:rsidRPr="004B397B" w:rsidRDefault="008E13AC" w:rsidP="008E13AC">
      <w:pPr>
        <w:pStyle w:val="NormalnyWeb"/>
        <w:spacing w:beforeAutospacing="0" w:afterAutospacing="0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Informacja dotycząca przetwarzania danych osobowych przez Politechnikę Morską w Szczecinie znajduje się poniżej, Wykonawca zobowiązuje się przekazać osobom, których dane osobowe udostępnił w ramach realizacji niniejszej umowy poniższą klauzulę informacyjną:</w:t>
      </w:r>
    </w:p>
    <w:p w14:paraId="5EC2B62F" w14:textId="77777777" w:rsidR="008E13AC" w:rsidRPr="004B397B" w:rsidRDefault="008E13AC" w:rsidP="008E13AC">
      <w:pPr>
        <w:pStyle w:val="NormalnyWeb"/>
        <w:spacing w:beforeAutospacing="0" w:afterAutospacing="0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"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6ED4206F" w14:textId="77777777" w:rsidR="008E13AC" w:rsidRPr="004B397B" w:rsidRDefault="008E13AC" w:rsidP="008E13AC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 xml:space="preserve">administratorem danych osobowych jest Politechnika Morska w Szczecinie ul. Wały Chrobrego 1- 2, 70- 500 Szczecin, tel. (91) 48 09 400, </w:t>
      </w:r>
      <w:hyperlink r:id="rId8" w:history="1">
        <w:r w:rsidRPr="004B397B">
          <w:rPr>
            <w:rStyle w:val="Hipercze"/>
            <w:sz w:val="20"/>
            <w:szCs w:val="20"/>
          </w:rPr>
          <w:t>pm@pm.szczecin.pl</w:t>
        </w:r>
      </w:hyperlink>
      <w:r w:rsidRPr="004B397B">
        <w:rPr>
          <w:color w:val="000000"/>
          <w:sz w:val="20"/>
          <w:szCs w:val="20"/>
        </w:rPr>
        <w:t>;</w:t>
      </w:r>
    </w:p>
    <w:p w14:paraId="5AED29B9" w14:textId="77777777" w:rsidR="008E13AC" w:rsidRPr="004B397B" w:rsidRDefault="008E13AC" w:rsidP="008E13AC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 xml:space="preserve">dane kontaktowe do Inspektora Ochrony Danych e-mail: </w:t>
      </w:r>
      <w:hyperlink r:id="rId9" w:history="1">
        <w:r w:rsidRPr="004B397B">
          <w:rPr>
            <w:rStyle w:val="Hipercze"/>
            <w:sz w:val="20"/>
            <w:szCs w:val="20"/>
          </w:rPr>
          <w:t>iod@pm.szczecin.pl</w:t>
        </w:r>
      </w:hyperlink>
      <w:r w:rsidRPr="004B397B">
        <w:rPr>
          <w:color w:val="000000"/>
          <w:sz w:val="20"/>
          <w:szCs w:val="20"/>
        </w:rPr>
        <w:t>;</w:t>
      </w:r>
    </w:p>
    <w:p w14:paraId="57669185" w14:textId="77777777" w:rsidR="008E13AC" w:rsidRPr="004B397B" w:rsidRDefault="008E13AC" w:rsidP="008E13AC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aństwa dane osobowe (imię, nazwisko, dane kontaktowe, stanowisko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14:paraId="14E98A10" w14:textId="77777777" w:rsidR="008E13AC" w:rsidRPr="004B397B" w:rsidRDefault="008E13AC" w:rsidP="008E13AC">
      <w:pPr>
        <w:pStyle w:val="NormalnyWeb"/>
        <w:numPr>
          <w:ilvl w:val="0"/>
          <w:numId w:val="37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rawidłowego oraz zgodnego z zamiarem stron wykonywania umowy na podstawie przepisu art. 6 ust. 1 lit. b) RODO,</w:t>
      </w:r>
    </w:p>
    <w:p w14:paraId="5E624D1F" w14:textId="77777777" w:rsidR="008E13AC" w:rsidRPr="004B397B" w:rsidRDefault="008E13AC" w:rsidP="008E13AC">
      <w:pPr>
        <w:pStyle w:val="NormalnyWeb"/>
        <w:numPr>
          <w:ilvl w:val="0"/>
          <w:numId w:val="37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kontaktowych związanych z realizacją umowy oraz ewentualnego ustalenia i dochodzenia roszczeń lub obrony przed roszczeniami – podstawa prawna art. 6 ust. 1 lit. f) RODO – realizacja prawnie uzasadnionego interesu administratora;</w:t>
      </w:r>
    </w:p>
    <w:p w14:paraId="7C3578C6" w14:textId="77777777" w:rsidR="008E13AC" w:rsidRPr="004B397B" w:rsidRDefault="008E13AC" w:rsidP="008E13AC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źródłem danych jest podmiot, z którym zawierana jest umowa;</w:t>
      </w:r>
    </w:p>
    <w:p w14:paraId="2A672DF4" w14:textId="77777777" w:rsidR="008E13AC" w:rsidRPr="004B397B" w:rsidRDefault="008E13AC" w:rsidP="008E13AC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odanie danych jest obligatoryjne, konsekwencją niepodania danych osobowych będzie niemożność zawarcia umowy lub utrudnienie w jej prawidłowym realizowaniu;</w:t>
      </w:r>
    </w:p>
    <w:p w14:paraId="535AC461" w14:textId="77777777" w:rsidR="008E13AC" w:rsidRPr="004B397B" w:rsidRDefault="008E13AC" w:rsidP="008E13AC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14:paraId="5C2C95CD" w14:textId="77777777" w:rsidR="008E13AC" w:rsidRPr="004B397B" w:rsidRDefault="008E13AC" w:rsidP="008E13AC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14:paraId="357BCE23" w14:textId="77777777" w:rsidR="008E13AC" w:rsidRPr="004B397B" w:rsidRDefault="008E13AC" w:rsidP="008E13AC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w odniesieniu do Państwa danych osobowych decyzje nie będą podejmowane w sposób zautomatyzowany, stosownie do art. 22 RODO;</w:t>
      </w:r>
    </w:p>
    <w:p w14:paraId="699FE76F" w14:textId="77777777" w:rsidR="008E13AC" w:rsidRPr="004B397B" w:rsidRDefault="008E13AC" w:rsidP="008E13AC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osiadają Państwo:</w:t>
      </w:r>
    </w:p>
    <w:p w14:paraId="367E7B8B" w14:textId="77777777" w:rsidR="008E13AC" w:rsidRPr="004B397B" w:rsidRDefault="008E13AC" w:rsidP="008E13AC">
      <w:pPr>
        <w:pStyle w:val="Normalny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rawo dostępu do danych osobowych Państwa dotyczących na podstawie art. 15 RODO;</w:t>
      </w:r>
    </w:p>
    <w:p w14:paraId="2D5664C1" w14:textId="77777777" w:rsidR="008E13AC" w:rsidRPr="004B397B" w:rsidRDefault="008E13AC" w:rsidP="008E13AC">
      <w:pPr>
        <w:pStyle w:val="Normalny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rawo do sprostowania danych osobowych na podstawie art. 16 RODO;</w:t>
      </w:r>
    </w:p>
    <w:p w14:paraId="6664111C" w14:textId="77777777" w:rsidR="008E13AC" w:rsidRPr="004B397B" w:rsidRDefault="008E13AC" w:rsidP="008E13AC">
      <w:pPr>
        <w:pStyle w:val="Normalny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rawo do żądania usunięcia danych osobowych w przypadkach określonych w art. 17 RODO;</w:t>
      </w:r>
    </w:p>
    <w:p w14:paraId="27F14693" w14:textId="77777777" w:rsidR="008E13AC" w:rsidRPr="004B397B" w:rsidRDefault="008E13AC" w:rsidP="008E13AC">
      <w:pPr>
        <w:pStyle w:val="Normalny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6E2D425A" w14:textId="77777777" w:rsidR="008E13AC" w:rsidRPr="004B397B" w:rsidRDefault="008E13AC" w:rsidP="008E13AC">
      <w:pPr>
        <w:pStyle w:val="Normalny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prawo wniesienia sprzeciwu wobec przetwarzania danych osobowych w przypadkach określonych w art. 21 RODO;</w:t>
      </w:r>
    </w:p>
    <w:p w14:paraId="59576570" w14:textId="77777777" w:rsidR="008E13AC" w:rsidRPr="004B397B" w:rsidRDefault="008E13AC" w:rsidP="008E13AC">
      <w:pPr>
        <w:pStyle w:val="NormalnyWeb"/>
        <w:spacing w:beforeAutospacing="0" w:afterAutospacing="0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lastRenderedPageBreak/>
        <w:t xml:space="preserve">            Z tych praw mogą Państwo skorzystać, składając wniosek w formie pisemnej do Inspektora       Ochrony Danych na adres administratora z dopiskiem „Inspektor Ochrony Danych” lub na          adres: </w:t>
      </w:r>
      <w:hyperlink r:id="rId10" w:history="1">
        <w:r w:rsidRPr="004B397B">
          <w:rPr>
            <w:rStyle w:val="Hipercze"/>
            <w:sz w:val="20"/>
            <w:szCs w:val="20"/>
          </w:rPr>
          <w:t>iod@pm.szczecin.pl</w:t>
        </w:r>
      </w:hyperlink>
      <w:r w:rsidRPr="004B397B">
        <w:rPr>
          <w:color w:val="000000"/>
          <w:sz w:val="20"/>
          <w:szCs w:val="20"/>
        </w:rPr>
        <w:t>;</w:t>
      </w:r>
    </w:p>
    <w:p w14:paraId="08DB6583" w14:textId="77777777" w:rsidR="008E13AC" w:rsidRPr="004B397B" w:rsidRDefault="008E13AC" w:rsidP="008E13AC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color w:val="000000"/>
          <w:sz w:val="20"/>
          <w:szCs w:val="20"/>
        </w:rPr>
      </w:pPr>
      <w:r w:rsidRPr="004B397B">
        <w:rPr>
          <w:color w:val="000000"/>
          <w:sz w:val="20"/>
          <w:szCs w:val="20"/>
        </w:rPr>
        <w:t>mają Państwo również prawo do wniesienia skargi do Prezesa Urzędu Ochrony Danych Osobowych ul. Stawki 2, 00-193 Warszawa, gdy uznają Państwo, że przetwarzanie danych osobowych Państwa dotyczących narusza przepisy RODO."</w:t>
      </w:r>
    </w:p>
    <w:p w14:paraId="1D4ADA78" w14:textId="77777777" w:rsidR="00424259" w:rsidRPr="00856A57" w:rsidRDefault="00424259" w:rsidP="00424259">
      <w:pPr>
        <w:jc w:val="both"/>
        <w:rPr>
          <w:sz w:val="20"/>
          <w:szCs w:val="20"/>
        </w:rPr>
      </w:pPr>
    </w:p>
    <w:p w14:paraId="16305135" w14:textId="4BD12711" w:rsidR="007163D4" w:rsidRDefault="00A50DE2" w:rsidP="00424259">
      <w:pPr>
        <w:jc w:val="center"/>
        <w:rPr>
          <w:sz w:val="20"/>
          <w:szCs w:val="20"/>
        </w:rPr>
      </w:pPr>
      <w:r w:rsidRPr="004A512A">
        <w:rPr>
          <w:b/>
          <w:sz w:val="20"/>
          <w:szCs w:val="20"/>
        </w:rPr>
        <w:t>§</w:t>
      </w:r>
      <w:r w:rsidR="007163D4">
        <w:rPr>
          <w:b/>
          <w:sz w:val="20"/>
          <w:szCs w:val="20"/>
        </w:rPr>
        <w:t>9</w:t>
      </w:r>
    </w:p>
    <w:p w14:paraId="31D498CF" w14:textId="77777777" w:rsidR="00424259" w:rsidRPr="00424259" w:rsidRDefault="00424259" w:rsidP="00424259">
      <w:pPr>
        <w:jc w:val="center"/>
        <w:rPr>
          <w:sz w:val="20"/>
          <w:szCs w:val="20"/>
        </w:rPr>
      </w:pPr>
    </w:p>
    <w:p w14:paraId="6B3970CD" w14:textId="127F790D" w:rsidR="007163D4" w:rsidRDefault="00D84A1D" w:rsidP="00424259">
      <w:p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szelkie zmiany niniejszej umowy mogą być d</w:t>
      </w:r>
      <w:r w:rsidR="00AC4E5E" w:rsidRPr="004A512A">
        <w:rPr>
          <w:sz w:val="20"/>
          <w:szCs w:val="20"/>
        </w:rPr>
        <w:t>okonane tylko w formie pisemnej</w:t>
      </w:r>
      <w:r w:rsidRPr="004A512A">
        <w:rPr>
          <w:sz w:val="20"/>
          <w:szCs w:val="20"/>
        </w:rPr>
        <w:t>, pod rygorem nieważności.</w:t>
      </w:r>
    </w:p>
    <w:p w14:paraId="3F539A4D" w14:textId="77777777" w:rsidR="005B0A56" w:rsidRPr="004A512A" w:rsidRDefault="005B0A56" w:rsidP="00424259">
      <w:pPr>
        <w:spacing w:before="120"/>
        <w:jc w:val="both"/>
        <w:rPr>
          <w:sz w:val="20"/>
          <w:szCs w:val="20"/>
        </w:rPr>
      </w:pPr>
    </w:p>
    <w:p w14:paraId="3B2AB133" w14:textId="49C68A13" w:rsidR="00D84A1D" w:rsidRDefault="00A50DE2" w:rsidP="000C1410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</w:t>
      </w:r>
      <w:r w:rsidR="007163D4">
        <w:rPr>
          <w:b/>
          <w:sz w:val="20"/>
          <w:szCs w:val="20"/>
        </w:rPr>
        <w:t>10</w:t>
      </w:r>
    </w:p>
    <w:p w14:paraId="60ABDB72" w14:textId="77777777" w:rsidR="007163D4" w:rsidRPr="004A512A" w:rsidRDefault="007163D4" w:rsidP="000C1410">
      <w:pPr>
        <w:spacing w:before="120"/>
        <w:jc w:val="center"/>
        <w:rPr>
          <w:b/>
          <w:sz w:val="20"/>
          <w:szCs w:val="20"/>
        </w:rPr>
      </w:pPr>
    </w:p>
    <w:p w14:paraId="6FDCB616" w14:textId="77777777" w:rsidR="00D84A1D" w:rsidRPr="004A512A" w:rsidRDefault="00D84A1D" w:rsidP="000C1410">
      <w:p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 sprawach nie uregulowanych niniejszą umową mają zastosowanie właściwe przepisy Kodeksu Cywilnego.</w:t>
      </w:r>
    </w:p>
    <w:p w14:paraId="040F896F" w14:textId="77777777" w:rsidR="00532B75" w:rsidRPr="004A512A" w:rsidRDefault="00532B75" w:rsidP="007F6665">
      <w:pPr>
        <w:spacing w:before="120"/>
        <w:jc w:val="center"/>
        <w:rPr>
          <w:b/>
          <w:sz w:val="20"/>
          <w:szCs w:val="20"/>
        </w:rPr>
      </w:pPr>
    </w:p>
    <w:p w14:paraId="08D6E372" w14:textId="0B84592B" w:rsidR="007163D4" w:rsidRDefault="007F6665" w:rsidP="007163D4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</w:t>
      </w:r>
      <w:r w:rsidR="007163D4">
        <w:rPr>
          <w:b/>
          <w:sz w:val="20"/>
          <w:szCs w:val="20"/>
        </w:rPr>
        <w:t>11</w:t>
      </w:r>
    </w:p>
    <w:p w14:paraId="6F5D6FE7" w14:textId="77777777" w:rsidR="005B0A56" w:rsidRPr="004A512A" w:rsidRDefault="005B0A56" w:rsidP="007163D4">
      <w:pPr>
        <w:spacing w:before="120"/>
        <w:jc w:val="center"/>
        <w:rPr>
          <w:b/>
          <w:sz w:val="20"/>
          <w:szCs w:val="20"/>
        </w:rPr>
      </w:pPr>
    </w:p>
    <w:p w14:paraId="6A37DAB1" w14:textId="7376267E" w:rsidR="00A50DE2" w:rsidRPr="004A512A" w:rsidRDefault="007F6665" w:rsidP="001E05EE">
      <w:pPr>
        <w:spacing w:before="120"/>
        <w:jc w:val="both"/>
        <w:rPr>
          <w:b/>
          <w:sz w:val="20"/>
          <w:szCs w:val="20"/>
        </w:rPr>
      </w:pPr>
      <w:r w:rsidRPr="004A512A">
        <w:rPr>
          <w:bCs/>
          <w:sz w:val="20"/>
          <w:szCs w:val="20"/>
        </w:rPr>
        <w:t>Wszelkie spory i rozbieżności mogące wynikać z niniejszej umowy związane z nią Strony zobowiązują się rozwiązywać polubownie. Jeżeli Strony nie dojdą do porozumienia spory pomiędzy Stronami będą rozpatrywane przez sąd właściwy dla siedziby Zamawiającego.</w:t>
      </w:r>
    </w:p>
    <w:p w14:paraId="62F78862" w14:textId="77777777" w:rsidR="00532B75" w:rsidRPr="004A512A" w:rsidRDefault="00532B75" w:rsidP="004A512A">
      <w:pPr>
        <w:spacing w:before="120"/>
        <w:rPr>
          <w:b/>
          <w:sz w:val="20"/>
          <w:szCs w:val="20"/>
        </w:rPr>
      </w:pPr>
    </w:p>
    <w:p w14:paraId="01424B8E" w14:textId="055346C1" w:rsidR="00D84A1D" w:rsidRDefault="00A50DE2" w:rsidP="000C1410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</w:t>
      </w:r>
      <w:r w:rsidR="007163D4">
        <w:rPr>
          <w:b/>
          <w:sz w:val="20"/>
          <w:szCs w:val="20"/>
        </w:rPr>
        <w:t>12</w:t>
      </w:r>
    </w:p>
    <w:p w14:paraId="66CE183A" w14:textId="77777777" w:rsidR="005B0A56" w:rsidRPr="004A512A" w:rsidRDefault="005B0A56" w:rsidP="000C1410">
      <w:pPr>
        <w:spacing w:before="120"/>
        <w:jc w:val="center"/>
        <w:rPr>
          <w:b/>
          <w:sz w:val="20"/>
          <w:szCs w:val="20"/>
        </w:rPr>
      </w:pPr>
    </w:p>
    <w:p w14:paraId="675926E1" w14:textId="77777777" w:rsidR="00D84A1D" w:rsidRPr="004A512A" w:rsidRDefault="00D84A1D" w:rsidP="000C1410">
      <w:pPr>
        <w:spacing w:line="276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Umowę sporządzono w dwóch jednobrzmiących egzemplarzach, po jednym dla każdej ze Stron.</w:t>
      </w:r>
    </w:p>
    <w:p w14:paraId="62356A97" w14:textId="77777777" w:rsidR="00D84A1D" w:rsidRPr="004A512A" w:rsidRDefault="00D84A1D" w:rsidP="00FF662E">
      <w:pPr>
        <w:spacing w:line="276" w:lineRule="auto"/>
        <w:rPr>
          <w:sz w:val="20"/>
          <w:szCs w:val="20"/>
        </w:rPr>
      </w:pPr>
    </w:p>
    <w:p w14:paraId="1AA84704" w14:textId="77777777" w:rsidR="00A50DE2" w:rsidRPr="004A512A" w:rsidRDefault="00A50DE2" w:rsidP="00FF662E">
      <w:pPr>
        <w:spacing w:line="276" w:lineRule="auto"/>
        <w:rPr>
          <w:sz w:val="20"/>
          <w:szCs w:val="20"/>
        </w:rPr>
      </w:pPr>
    </w:p>
    <w:p w14:paraId="44B92F75" w14:textId="77777777" w:rsidR="00A50DE2" w:rsidRPr="004A512A" w:rsidRDefault="00A50DE2" w:rsidP="00FF662E">
      <w:pPr>
        <w:spacing w:line="276" w:lineRule="auto"/>
        <w:rPr>
          <w:sz w:val="20"/>
          <w:szCs w:val="20"/>
        </w:rPr>
      </w:pPr>
    </w:p>
    <w:p w14:paraId="0E6743CD" w14:textId="77777777" w:rsidR="00E97D6A" w:rsidRPr="004A512A" w:rsidRDefault="00E97D6A" w:rsidP="00E97D6A">
      <w:pPr>
        <w:jc w:val="both"/>
        <w:rPr>
          <w:b/>
          <w:sz w:val="20"/>
          <w:szCs w:val="20"/>
        </w:rPr>
      </w:pPr>
    </w:p>
    <w:p w14:paraId="2022CE0C" w14:textId="379B00DE" w:rsidR="006A0966" w:rsidRPr="004A512A" w:rsidRDefault="00D84A1D" w:rsidP="00E333AE">
      <w:pPr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>ZAMAWIAJĄCY</w:t>
      </w:r>
      <w:r w:rsidR="00E97D6A" w:rsidRPr="004A512A">
        <w:rPr>
          <w:b/>
          <w:sz w:val="20"/>
          <w:szCs w:val="20"/>
        </w:rPr>
        <w:t>:</w:t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="00DF1999"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>WYKONAWCA</w:t>
      </w:r>
      <w:r w:rsidR="00595664" w:rsidRPr="004A512A">
        <w:rPr>
          <w:b/>
          <w:sz w:val="20"/>
          <w:szCs w:val="20"/>
        </w:rPr>
        <w:t>:</w:t>
      </w:r>
    </w:p>
    <w:p w14:paraId="72475CA7" w14:textId="77777777" w:rsidR="006A0966" w:rsidRPr="004A512A" w:rsidRDefault="006A0966" w:rsidP="00E97D6A">
      <w:pPr>
        <w:jc w:val="center"/>
        <w:rPr>
          <w:sz w:val="20"/>
          <w:szCs w:val="20"/>
        </w:rPr>
      </w:pPr>
    </w:p>
    <w:p w14:paraId="3CD9E818" w14:textId="77777777" w:rsidR="00856A57" w:rsidRDefault="00856A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BA58A5" w14:textId="136FA356" w:rsidR="0066053B" w:rsidRPr="004A512A" w:rsidRDefault="00DF1999" w:rsidP="00424259">
      <w:pPr>
        <w:jc w:val="right"/>
        <w:rPr>
          <w:sz w:val="20"/>
          <w:szCs w:val="20"/>
        </w:rPr>
      </w:pPr>
      <w:r w:rsidRPr="004A512A">
        <w:rPr>
          <w:sz w:val="20"/>
          <w:szCs w:val="20"/>
        </w:rPr>
        <w:lastRenderedPageBreak/>
        <w:t>Za</w:t>
      </w:r>
      <w:r w:rsidR="007468B6" w:rsidRPr="004A512A">
        <w:rPr>
          <w:sz w:val="20"/>
          <w:szCs w:val="20"/>
        </w:rPr>
        <w:t>łącznik</w:t>
      </w:r>
      <w:r w:rsidR="0066053B" w:rsidRPr="004A512A">
        <w:rPr>
          <w:sz w:val="20"/>
          <w:szCs w:val="20"/>
        </w:rPr>
        <w:t xml:space="preserve"> nr 1</w:t>
      </w:r>
    </w:p>
    <w:p w14:paraId="25E79406" w14:textId="77777777" w:rsidR="006A0966" w:rsidRPr="004A512A" w:rsidRDefault="006A0966" w:rsidP="00E97D6A">
      <w:pPr>
        <w:jc w:val="center"/>
        <w:rPr>
          <w:sz w:val="20"/>
          <w:szCs w:val="20"/>
        </w:rPr>
      </w:pPr>
    </w:p>
    <w:p w14:paraId="40267B1A" w14:textId="77777777" w:rsidR="0066053B" w:rsidRPr="004A512A" w:rsidRDefault="0066053B" w:rsidP="00E97D6A">
      <w:pPr>
        <w:jc w:val="center"/>
        <w:rPr>
          <w:sz w:val="20"/>
          <w:szCs w:val="20"/>
        </w:rPr>
      </w:pPr>
    </w:p>
    <w:p w14:paraId="1F4D74E1" w14:textId="77777777" w:rsidR="00E97D6A" w:rsidRPr="004A512A" w:rsidRDefault="0066053B" w:rsidP="00E97D6A">
      <w:pPr>
        <w:jc w:val="center"/>
        <w:rPr>
          <w:sz w:val="20"/>
          <w:szCs w:val="20"/>
        </w:rPr>
      </w:pPr>
      <w:r w:rsidRPr="004A512A">
        <w:rPr>
          <w:sz w:val="20"/>
          <w:szCs w:val="20"/>
        </w:rPr>
        <w:t xml:space="preserve"> Lista osób upoważnionych do kontaktu z Wykonawcą:</w:t>
      </w:r>
    </w:p>
    <w:p w14:paraId="7989ACCF" w14:textId="77777777" w:rsidR="006A0966" w:rsidRPr="004A512A" w:rsidRDefault="006A0966" w:rsidP="00E97D6A">
      <w:pPr>
        <w:jc w:val="center"/>
        <w:rPr>
          <w:sz w:val="20"/>
          <w:szCs w:val="20"/>
        </w:rPr>
      </w:pPr>
    </w:p>
    <w:p w14:paraId="31B76F92" w14:textId="77777777" w:rsidR="0066053B" w:rsidRPr="004A512A" w:rsidRDefault="0066053B" w:rsidP="00623A19">
      <w:pPr>
        <w:tabs>
          <w:tab w:val="left" w:pos="0"/>
        </w:tabs>
        <w:rPr>
          <w:sz w:val="20"/>
          <w:szCs w:val="20"/>
        </w:rPr>
      </w:pPr>
    </w:p>
    <w:p w14:paraId="653FFCF1" w14:textId="5F62B002" w:rsidR="007468B6" w:rsidRPr="004A512A" w:rsidRDefault="00555F4C" w:rsidP="007468B6">
      <w:pPr>
        <w:numPr>
          <w:ilvl w:val="0"/>
          <w:numId w:val="19"/>
        </w:numPr>
        <w:tabs>
          <w:tab w:val="left" w:pos="0"/>
        </w:tabs>
        <w:rPr>
          <w:sz w:val="20"/>
          <w:szCs w:val="20"/>
        </w:rPr>
      </w:pPr>
      <w:r w:rsidRPr="004A512A">
        <w:rPr>
          <w:sz w:val="20"/>
          <w:szCs w:val="20"/>
        </w:rPr>
        <w:t>K</w:t>
      </w:r>
      <w:r w:rsidR="007468B6" w:rsidRPr="004A512A">
        <w:rPr>
          <w:sz w:val="20"/>
          <w:szCs w:val="20"/>
        </w:rPr>
        <w:t>ierownik  Osiedla Akademickiego</w:t>
      </w:r>
      <w:r w:rsidR="00632DC0" w:rsidRPr="004A512A">
        <w:rPr>
          <w:sz w:val="20"/>
          <w:szCs w:val="20"/>
        </w:rPr>
        <w:t>/Zastępca kierownika OA</w:t>
      </w:r>
    </w:p>
    <w:p w14:paraId="62D79FA3" w14:textId="7DCFE29D" w:rsidR="007468B6" w:rsidRPr="004A512A" w:rsidRDefault="00C570E1" w:rsidP="007468B6">
      <w:pPr>
        <w:numPr>
          <w:ilvl w:val="0"/>
          <w:numId w:val="19"/>
        </w:numPr>
        <w:tabs>
          <w:tab w:val="left" w:pos="0"/>
        </w:tabs>
        <w:rPr>
          <w:sz w:val="20"/>
          <w:szCs w:val="20"/>
        </w:rPr>
      </w:pPr>
      <w:r w:rsidRPr="004A512A">
        <w:rPr>
          <w:sz w:val="20"/>
          <w:szCs w:val="20"/>
        </w:rPr>
        <w:t xml:space="preserve">Kierownik </w:t>
      </w:r>
      <w:r w:rsidR="007468B6" w:rsidRPr="004A512A">
        <w:rPr>
          <w:sz w:val="20"/>
          <w:szCs w:val="20"/>
        </w:rPr>
        <w:t>obiektu Szczerbcowa</w:t>
      </w:r>
    </w:p>
    <w:p w14:paraId="0514143F" w14:textId="2B35897D" w:rsidR="007468B6" w:rsidRPr="004A512A" w:rsidRDefault="00555F4C" w:rsidP="007468B6">
      <w:pPr>
        <w:numPr>
          <w:ilvl w:val="0"/>
          <w:numId w:val="19"/>
        </w:numPr>
        <w:tabs>
          <w:tab w:val="left" w:pos="0"/>
        </w:tabs>
        <w:rPr>
          <w:sz w:val="20"/>
          <w:szCs w:val="20"/>
        </w:rPr>
      </w:pPr>
      <w:r w:rsidRPr="004A512A">
        <w:rPr>
          <w:sz w:val="20"/>
          <w:szCs w:val="20"/>
        </w:rPr>
        <w:t>K</w:t>
      </w:r>
      <w:r w:rsidR="007468B6" w:rsidRPr="004A512A">
        <w:rPr>
          <w:sz w:val="20"/>
          <w:szCs w:val="20"/>
        </w:rPr>
        <w:t>ierownik Pływalni</w:t>
      </w:r>
    </w:p>
    <w:p w14:paraId="6E597B2B" w14:textId="3FE83BFA" w:rsidR="0066053B" w:rsidRPr="004A512A" w:rsidRDefault="00555F4C" w:rsidP="0066053B">
      <w:pPr>
        <w:numPr>
          <w:ilvl w:val="0"/>
          <w:numId w:val="19"/>
        </w:numPr>
        <w:tabs>
          <w:tab w:val="left" w:pos="0"/>
        </w:tabs>
        <w:rPr>
          <w:sz w:val="20"/>
          <w:szCs w:val="20"/>
        </w:rPr>
      </w:pPr>
      <w:r w:rsidRPr="004A512A">
        <w:rPr>
          <w:sz w:val="20"/>
          <w:szCs w:val="20"/>
        </w:rPr>
        <w:t>K</w:t>
      </w:r>
      <w:r w:rsidR="0066053B" w:rsidRPr="004A512A">
        <w:rPr>
          <w:sz w:val="20"/>
          <w:szCs w:val="20"/>
        </w:rPr>
        <w:t>ierownik Obiektu Podgórna</w:t>
      </w:r>
    </w:p>
    <w:p w14:paraId="4980F986" w14:textId="3E6F0FC8" w:rsidR="007468B6" w:rsidRPr="004A512A" w:rsidRDefault="00555F4C" w:rsidP="0066053B">
      <w:pPr>
        <w:numPr>
          <w:ilvl w:val="0"/>
          <w:numId w:val="19"/>
        </w:numPr>
        <w:tabs>
          <w:tab w:val="left" w:pos="0"/>
        </w:tabs>
        <w:rPr>
          <w:sz w:val="20"/>
          <w:szCs w:val="20"/>
        </w:rPr>
      </w:pPr>
      <w:r w:rsidRPr="004A512A">
        <w:rPr>
          <w:sz w:val="20"/>
          <w:szCs w:val="20"/>
        </w:rPr>
        <w:t>K</w:t>
      </w:r>
      <w:r w:rsidR="007468B6" w:rsidRPr="004A512A">
        <w:rPr>
          <w:sz w:val="20"/>
          <w:szCs w:val="20"/>
        </w:rPr>
        <w:t>ierownik Działu Administracyjno-Gospodarczego</w:t>
      </w:r>
    </w:p>
    <w:p w14:paraId="73F17041" w14:textId="4356DE7A" w:rsidR="0005090C" w:rsidRPr="004A512A" w:rsidRDefault="00555F4C" w:rsidP="0066053B">
      <w:pPr>
        <w:numPr>
          <w:ilvl w:val="0"/>
          <w:numId w:val="19"/>
        </w:numPr>
        <w:tabs>
          <w:tab w:val="left" w:pos="0"/>
        </w:tabs>
        <w:rPr>
          <w:sz w:val="20"/>
          <w:szCs w:val="20"/>
        </w:rPr>
      </w:pPr>
      <w:r w:rsidRPr="004A512A">
        <w:rPr>
          <w:sz w:val="20"/>
          <w:szCs w:val="20"/>
        </w:rPr>
        <w:t>Z</w:t>
      </w:r>
      <w:r w:rsidR="0005090C" w:rsidRPr="004A512A">
        <w:rPr>
          <w:sz w:val="20"/>
          <w:szCs w:val="20"/>
        </w:rPr>
        <w:t>astępc</w:t>
      </w:r>
      <w:r w:rsidR="00DE4612" w:rsidRPr="004A512A">
        <w:rPr>
          <w:sz w:val="20"/>
          <w:szCs w:val="20"/>
        </w:rPr>
        <w:t>y</w:t>
      </w:r>
      <w:r w:rsidR="0005090C" w:rsidRPr="004A512A">
        <w:rPr>
          <w:sz w:val="20"/>
          <w:szCs w:val="20"/>
        </w:rPr>
        <w:t xml:space="preserve"> kierownika Działu Administracyjno-Gospodarczego</w:t>
      </w:r>
    </w:p>
    <w:p w14:paraId="28D232B7" w14:textId="77777777" w:rsidR="0066053B" w:rsidRPr="004A512A" w:rsidRDefault="0066053B" w:rsidP="007468B6">
      <w:pPr>
        <w:tabs>
          <w:tab w:val="left" w:pos="0"/>
        </w:tabs>
        <w:ind w:left="720"/>
        <w:rPr>
          <w:sz w:val="20"/>
          <w:szCs w:val="20"/>
        </w:rPr>
      </w:pPr>
    </w:p>
    <w:sectPr w:rsidR="0066053B" w:rsidRPr="004A512A" w:rsidSect="0042425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6AD5" w14:textId="77777777" w:rsidR="00911186" w:rsidRDefault="00911186" w:rsidP="00022713">
      <w:r>
        <w:separator/>
      </w:r>
    </w:p>
  </w:endnote>
  <w:endnote w:type="continuationSeparator" w:id="0">
    <w:p w14:paraId="5483DCBF" w14:textId="77777777" w:rsidR="00911186" w:rsidRDefault="00911186" w:rsidP="0002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0B1F" w14:textId="5559F0C8" w:rsidR="00AD1941" w:rsidRPr="006E6E01" w:rsidRDefault="00AD1941" w:rsidP="00AD1941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Pr="006E6E01">
      <w:rPr>
        <w:rFonts w:ascii="Arial Narrow" w:hAnsi="Arial Narrow"/>
        <w:sz w:val="20"/>
        <w:szCs w:val="20"/>
      </w:rPr>
      <w:t xml:space="preserve"> MORSKA W SZCZECINIE</w:t>
    </w:r>
  </w:p>
  <w:p w14:paraId="155C946F" w14:textId="77777777" w:rsidR="00AD1941" w:rsidRDefault="00AD1941" w:rsidP="00AD1941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</w:rPr>
      <w:t xml:space="preserve">       </w:t>
    </w: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</w:rPr>
      <w:t>70-500 Szczecin</w:t>
    </w:r>
  </w:p>
  <w:p w14:paraId="4D68656C" w14:textId="77777777" w:rsidR="00AD1941" w:rsidRPr="00AD1941" w:rsidRDefault="00AD1941" w:rsidP="00AD19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FB16" w14:textId="77777777" w:rsidR="00CB5C14" w:rsidRDefault="00CB5C14" w:rsidP="00CB5C14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 MORSKA W SZCZECINIE</w:t>
    </w:r>
  </w:p>
  <w:p w14:paraId="5FD57024" w14:textId="77777777" w:rsidR="00CB5C14" w:rsidRDefault="00CB5C14" w:rsidP="00CB5C14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</w:rPr>
      <w:t xml:space="preserve">       ul.Wały Chrobrego 1-2,</w:t>
    </w:r>
    <w:r>
      <w:rPr>
        <w:rFonts w:ascii="Arial Narrow" w:eastAsia="Calibri" w:hAnsi="Arial Narrow" w:cs="Calibri"/>
        <w:color w:val="000000"/>
        <w:spacing w:val="20"/>
        <w:sz w:val="16"/>
        <w:szCs w:val="16"/>
      </w:rPr>
      <w:t>70-500 Szczecin</w:t>
    </w:r>
  </w:p>
  <w:p w14:paraId="1A3C01E0" w14:textId="77777777" w:rsidR="00CB5C14" w:rsidRDefault="00CB5C14" w:rsidP="00CB5C14">
    <w:pPr>
      <w:pStyle w:val="Stopka"/>
    </w:pPr>
  </w:p>
  <w:p w14:paraId="527F8ED1" w14:textId="77777777" w:rsidR="00CB5C14" w:rsidRDefault="00CB5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9D24" w14:textId="77777777" w:rsidR="00911186" w:rsidRDefault="00911186" w:rsidP="00022713">
      <w:r>
        <w:separator/>
      </w:r>
    </w:p>
  </w:footnote>
  <w:footnote w:type="continuationSeparator" w:id="0">
    <w:p w14:paraId="5E00A7A1" w14:textId="77777777" w:rsidR="00911186" w:rsidRDefault="00911186" w:rsidP="0002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BC3" w14:textId="33AB481B" w:rsidR="00424259" w:rsidRDefault="00424259" w:rsidP="00424259">
    <w:pPr>
      <w:jc w:val="center"/>
      <w:rPr>
        <w:noProof/>
      </w:rPr>
    </w:pPr>
    <w:r>
      <w:rPr>
        <w:noProof/>
      </w:rPr>
      <w:drawing>
        <wp:inline distT="0" distB="0" distL="0" distR="0" wp14:anchorId="13DA240E" wp14:editId="625A0CD6">
          <wp:extent cx="733425" cy="9334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8370B" w14:textId="77777777" w:rsidR="00424259" w:rsidRDefault="00424259" w:rsidP="00424259">
    <w:pPr>
      <w:rPr>
        <w:rFonts w:ascii="Arial Narrow" w:hAnsi="Arial Narrow"/>
        <w:sz w:val="18"/>
        <w:szCs w:val="18"/>
      </w:rPr>
    </w:pPr>
  </w:p>
  <w:p w14:paraId="4A24543F" w14:textId="77777777" w:rsidR="00424259" w:rsidRDefault="00424259" w:rsidP="00424259">
    <w:pP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LITECHNIKA MORSKA W SZCZECINIE</w:t>
    </w:r>
  </w:p>
  <w:p w14:paraId="6EC0D804" w14:textId="77777777" w:rsidR="00424259" w:rsidRDefault="00424259" w:rsidP="00424259">
    <w:pP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pacing w:val="20"/>
        <w:sz w:val="18"/>
        <w:szCs w:val="18"/>
      </w:rPr>
      <w:t>ul. Wały Chrobrego 1―2</w:t>
    </w:r>
    <w:r>
      <w:rPr>
        <w:rFonts w:ascii="Arial Narrow" w:hAnsi="Arial Narrow"/>
        <w:spacing w:val="20"/>
        <w:sz w:val="18"/>
        <w:szCs w:val="18"/>
      </w:rPr>
      <w:tab/>
      <w:t>70-500 Szczecin</w:t>
    </w:r>
  </w:p>
  <w:p w14:paraId="772BF734" w14:textId="77777777" w:rsidR="00424259" w:rsidRDefault="00424259" w:rsidP="00424259">
    <w:pPr>
      <w:jc w:val="center"/>
      <w:rPr>
        <w:rFonts w:ascii="Arial Narrow" w:hAnsi="Arial Narrow"/>
        <w:spacing w:val="20"/>
        <w:sz w:val="18"/>
        <w:szCs w:val="18"/>
      </w:rPr>
    </w:pPr>
    <w:r>
      <w:rPr>
        <w:rFonts w:ascii="Arial Narrow" w:hAnsi="Arial Narrow"/>
        <w:spacing w:val="20"/>
        <w:sz w:val="18"/>
        <w:szCs w:val="18"/>
      </w:rPr>
      <w:t>telefon (+48) 91 480 94 00, fax (+48) 91 480 95 75</w:t>
    </w:r>
  </w:p>
  <w:p w14:paraId="6CB77981" w14:textId="704C5E83" w:rsidR="00424259" w:rsidRDefault="00424259" w:rsidP="00424259">
    <w:pPr>
      <w:jc w:val="center"/>
      <w:rPr>
        <w:rFonts w:ascii="Arial Narrow" w:hAnsi="Arial Narrow"/>
        <w:spacing w:val="20"/>
        <w:sz w:val="18"/>
        <w:szCs w:val="18"/>
      </w:rPr>
    </w:pPr>
    <w:r>
      <w:rPr>
        <w:rFonts w:ascii="Arial Narrow" w:hAnsi="Arial Narrow"/>
        <w:spacing w:val="20"/>
        <w:sz w:val="18"/>
        <w:szCs w:val="18"/>
      </w:rPr>
      <w:t>www.pm.szczecin.pl, e-mail:pm@pm.szczecin.pl</w:t>
    </w:r>
  </w:p>
  <w:p w14:paraId="4DBEDEE0" w14:textId="3CD2C8EB" w:rsidR="00424259" w:rsidRDefault="0042425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52DC4B" wp14:editId="7D72A6A0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5760720" cy="1047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792"/>
    <w:multiLevelType w:val="hybridMultilevel"/>
    <w:tmpl w:val="04708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CFC"/>
    <w:multiLevelType w:val="hybridMultilevel"/>
    <w:tmpl w:val="12406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050555"/>
    <w:multiLevelType w:val="hybridMultilevel"/>
    <w:tmpl w:val="680AAB80"/>
    <w:lvl w:ilvl="0" w:tplc="62C44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418"/>
    <w:multiLevelType w:val="hybridMultilevel"/>
    <w:tmpl w:val="E37223D6"/>
    <w:lvl w:ilvl="0" w:tplc="3A5A0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D7F6DC2"/>
    <w:multiLevelType w:val="hybridMultilevel"/>
    <w:tmpl w:val="D8D29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46C"/>
    <w:multiLevelType w:val="hybridMultilevel"/>
    <w:tmpl w:val="547450A8"/>
    <w:lvl w:ilvl="0" w:tplc="CA8611FE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4C445D4">
      <w:numFmt w:val="bullet"/>
      <w:lvlText w:val="•"/>
      <w:lvlJc w:val="left"/>
      <w:pPr>
        <w:ind w:left="1488" w:hanging="428"/>
      </w:pPr>
      <w:rPr>
        <w:lang w:val="pl-PL" w:eastAsia="en-US" w:bidi="ar-SA"/>
      </w:rPr>
    </w:lvl>
    <w:lvl w:ilvl="2" w:tplc="37201B20">
      <w:numFmt w:val="bullet"/>
      <w:lvlText w:val="•"/>
      <w:lvlJc w:val="left"/>
      <w:pPr>
        <w:ind w:left="2437" w:hanging="428"/>
      </w:pPr>
      <w:rPr>
        <w:lang w:val="pl-PL" w:eastAsia="en-US" w:bidi="ar-SA"/>
      </w:rPr>
    </w:lvl>
    <w:lvl w:ilvl="3" w:tplc="E9A2AE52">
      <w:numFmt w:val="bullet"/>
      <w:lvlText w:val="•"/>
      <w:lvlJc w:val="left"/>
      <w:pPr>
        <w:ind w:left="3385" w:hanging="428"/>
      </w:pPr>
      <w:rPr>
        <w:lang w:val="pl-PL" w:eastAsia="en-US" w:bidi="ar-SA"/>
      </w:rPr>
    </w:lvl>
    <w:lvl w:ilvl="4" w:tplc="EE0CFFFC">
      <w:numFmt w:val="bullet"/>
      <w:lvlText w:val="•"/>
      <w:lvlJc w:val="left"/>
      <w:pPr>
        <w:ind w:left="4334" w:hanging="428"/>
      </w:pPr>
      <w:rPr>
        <w:lang w:val="pl-PL" w:eastAsia="en-US" w:bidi="ar-SA"/>
      </w:rPr>
    </w:lvl>
    <w:lvl w:ilvl="5" w:tplc="1826A912">
      <w:numFmt w:val="bullet"/>
      <w:lvlText w:val="•"/>
      <w:lvlJc w:val="left"/>
      <w:pPr>
        <w:ind w:left="5283" w:hanging="428"/>
      </w:pPr>
      <w:rPr>
        <w:lang w:val="pl-PL" w:eastAsia="en-US" w:bidi="ar-SA"/>
      </w:rPr>
    </w:lvl>
    <w:lvl w:ilvl="6" w:tplc="909C348C">
      <w:numFmt w:val="bullet"/>
      <w:lvlText w:val="•"/>
      <w:lvlJc w:val="left"/>
      <w:pPr>
        <w:ind w:left="6231" w:hanging="428"/>
      </w:pPr>
      <w:rPr>
        <w:lang w:val="pl-PL" w:eastAsia="en-US" w:bidi="ar-SA"/>
      </w:rPr>
    </w:lvl>
    <w:lvl w:ilvl="7" w:tplc="4EFCB164">
      <w:numFmt w:val="bullet"/>
      <w:lvlText w:val="•"/>
      <w:lvlJc w:val="left"/>
      <w:pPr>
        <w:ind w:left="7180" w:hanging="428"/>
      </w:pPr>
      <w:rPr>
        <w:lang w:val="pl-PL" w:eastAsia="en-US" w:bidi="ar-SA"/>
      </w:rPr>
    </w:lvl>
    <w:lvl w:ilvl="8" w:tplc="E4D43ADA">
      <w:numFmt w:val="bullet"/>
      <w:lvlText w:val="•"/>
      <w:lvlJc w:val="left"/>
      <w:pPr>
        <w:ind w:left="8129" w:hanging="428"/>
      </w:pPr>
      <w:rPr>
        <w:lang w:val="pl-PL" w:eastAsia="en-US" w:bidi="ar-SA"/>
      </w:rPr>
    </w:lvl>
  </w:abstractNum>
  <w:abstractNum w:abstractNumId="6" w15:restartNumberingAfterBreak="0">
    <w:nsid w:val="12933638"/>
    <w:multiLevelType w:val="hybridMultilevel"/>
    <w:tmpl w:val="8572EE9A"/>
    <w:lvl w:ilvl="0" w:tplc="62C44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6D74E7"/>
    <w:multiLevelType w:val="hybridMultilevel"/>
    <w:tmpl w:val="125CC492"/>
    <w:lvl w:ilvl="0" w:tplc="CF128116">
      <w:numFmt w:val="bullet"/>
      <w:lvlText w:val=""/>
      <w:lvlJc w:val="left"/>
      <w:pPr>
        <w:ind w:left="546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E3831D2">
      <w:numFmt w:val="bullet"/>
      <w:lvlText w:val="•"/>
      <w:lvlJc w:val="left"/>
      <w:pPr>
        <w:ind w:left="1488" w:hanging="428"/>
      </w:pPr>
      <w:rPr>
        <w:lang w:val="pl-PL" w:eastAsia="en-US" w:bidi="ar-SA"/>
      </w:rPr>
    </w:lvl>
    <w:lvl w:ilvl="2" w:tplc="A84299FC">
      <w:numFmt w:val="bullet"/>
      <w:lvlText w:val="•"/>
      <w:lvlJc w:val="left"/>
      <w:pPr>
        <w:ind w:left="2437" w:hanging="428"/>
      </w:pPr>
      <w:rPr>
        <w:lang w:val="pl-PL" w:eastAsia="en-US" w:bidi="ar-SA"/>
      </w:rPr>
    </w:lvl>
    <w:lvl w:ilvl="3" w:tplc="F9FE37CE">
      <w:numFmt w:val="bullet"/>
      <w:lvlText w:val="•"/>
      <w:lvlJc w:val="left"/>
      <w:pPr>
        <w:ind w:left="3385" w:hanging="428"/>
      </w:pPr>
      <w:rPr>
        <w:lang w:val="pl-PL" w:eastAsia="en-US" w:bidi="ar-SA"/>
      </w:rPr>
    </w:lvl>
    <w:lvl w:ilvl="4" w:tplc="241E1450">
      <w:numFmt w:val="bullet"/>
      <w:lvlText w:val="•"/>
      <w:lvlJc w:val="left"/>
      <w:pPr>
        <w:ind w:left="4334" w:hanging="428"/>
      </w:pPr>
      <w:rPr>
        <w:lang w:val="pl-PL" w:eastAsia="en-US" w:bidi="ar-SA"/>
      </w:rPr>
    </w:lvl>
    <w:lvl w:ilvl="5" w:tplc="BDF286CC">
      <w:numFmt w:val="bullet"/>
      <w:lvlText w:val="•"/>
      <w:lvlJc w:val="left"/>
      <w:pPr>
        <w:ind w:left="5283" w:hanging="428"/>
      </w:pPr>
      <w:rPr>
        <w:lang w:val="pl-PL" w:eastAsia="en-US" w:bidi="ar-SA"/>
      </w:rPr>
    </w:lvl>
    <w:lvl w:ilvl="6" w:tplc="B776C820">
      <w:numFmt w:val="bullet"/>
      <w:lvlText w:val="•"/>
      <w:lvlJc w:val="left"/>
      <w:pPr>
        <w:ind w:left="6231" w:hanging="428"/>
      </w:pPr>
      <w:rPr>
        <w:lang w:val="pl-PL" w:eastAsia="en-US" w:bidi="ar-SA"/>
      </w:rPr>
    </w:lvl>
    <w:lvl w:ilvl="7" w:tplc="1D5475AA">
      <w:numFmt w:val="bullet"/>
      <w:lvlText w:val="•"/>
      <w:lvlJc w:val="left"/>
      <w:pPr>
        <w:ind w:left="7180" w:hanging="428"/>
      </w:pPr>
      <w:rPr>
        <w:lang w:val="pl-PL" w:eastAsia="en-US" w:bidi="ar-SA"/>
      </w:rPr>
    </w:lvl>
    <w:lvl w:ilvl="8" w:tplc="713CA150">
      <w:numFmt w:val="bullet"/>
      <w:lvlText w:val="•"/>
      <w:lvlJc w:val="left"/>
      <w:pPr>
        <w:ind w:left="8129" w:hanging="428"/>
      </w:pPr>
      <w:rPr>
        <w:lang w:val="pl-PL" w:eastAsia="en-US" w:bidi="ar-SA"/>
      </w:rPr>
    </w:lvl>
  </w:abstractNum>
  <w:abstractNum w:abstractNumId="8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6183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4CF23B94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67" w:hanging="567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89E1B91"/>
    <w:multiLevelType w:val="hybridMultilevel"/>
    <w:tmpl w:val="50B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E542C11"/>
    <w:multiLevelType w:val="hybridMultilevel"/>
    <w:tmpl w:val="FEDA743C"/>
    <w:lvl w:ilvl="0" w:tplc="A4526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7" w15:restartNumberingAfterBreak="0">
    <w:nsid w:val="2D7816AC"/>
    <w:multiLevelType w:val="hybridMultilevel"/>
    <w:tmpl w:val="CDC81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86F04"/>
    <w:multiLevelType w:val="hybridMultilevel"/>
    <w:tmpl w:val="DB388126"/>
    <w:lvl w:ilvl="0" w:tplc="F1B40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21889"/>
    <w:multiLevelType w:val="hybridMultilevel"/>
    <w:tmpl w:val="8FC6292C"/>
    <w:lvl w:ilvl="0" w:tplc="9B9C30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577E6E"/>
    <w:multiLevelType w:val="hybridMultilevel"/>
    <w:tmpl w:val="3610807C"/>
    <w:lvl w:ilvl="0" w:tplc="8FD09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A1728"/>
    <w:multiLevelType w:val="singleLevel"/>
    <w:tmpl w:val="48FE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B265D9"/>
    <w:multiLevelType w:val="hybridMultilevel"/>
    <w:tmpl w:val="2C04E394"/>
    <w:lvl w:ilvl="0" w:tplc="4C0CFF8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A154DBD"/>
    <w:multiLevelType w:val="hybridMultilevel"/>
    <w:tmpl w:val="B4629414"/>
    <w:lvl w:ilvl="0" w:tplc="59823D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86263"/>
    <w:multiLevelType w:val="hybridMultilevel"/>
    <w:tmpl w:val="CA56EE90"/>
    <w:lvl w:ilvl="0" w:tplc="92C2A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45746"/>
    <w:multiLevelType w:val="hybridMultilevel"/>
    <w:tmpl w:val="BB22A9B4"/>
    <w:lvl w:ilvl="0" w:tplc="D3028E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700A35"/>
    <w:multiLevelType w:val="hybridMultilevel"/>
    <w:tmpl w:val="B6648CA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4E3E644C"/>
    <w:multiLevelType w:val="hybridMultilevel"/>
    <w:tmpl w:val="3E0E2244"/>
    <w:lvl w:ilvl="0" w:tplc="E31AE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E7637"/>
    <w:multiLevelType w:val="hybridMultilevel"/>
    <w:tmpl w:val="E2649366"/>
    <w:lvl w:ilvl="0" w:tplc="62C44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1407"/>
    <w:multiLevelType w:val="hybridMultilevel"/>
    <w:tmpl w:val="A4E8F44C"/>
    <w:lvl w:ilvl="0" w:tplc="B566AE5A">
      <w:start w:val="1"/>
      <w:numFmt w:val="decimal"/>
      <w:lvlText w:val="%1)"/>
      <w:lvlJc w:val="left"/>
      <w:pPr>
        <w:ind w:left="643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8A9"/>
    <w:multiLevelType w:val="hybridMultilevel"/>
    <w:tmpl w:val="5A3AD3A2"/>
    <w:lvl w:ilvl="0" w:tplc="8FD09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C23B6"/>
    <w:multiLevelType w:val="hybridMultilevel"/>
    <w:tmpl w:val="86D40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544413"/>
    <w:multiLevelType w:val="hybridMultilevel"/>
    <w:tmpl w:val="79CA9BC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0B35A54"/>
    <w:multiLevelType w:val="hybridMultilevel"/>
    <w:tmpl w:val="C6148054"/>
    <w:lvl w:ilvl="0" w:tplc="62C44FA4">
      <w:start w:val="1"/>
      <w:numFmt w:val="decimal"/>
      <w:lvlText w:val="%1."/>
      <w:lvlJc w:val="left"/>
      <w:pPr>
        <w:tabs>
          <w:tab w:val="num" w:pos="-2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778A3851"/>
    <w:multiLevelType w:val="hybridMultilevel"/>
    <w:tmpl w:val="73504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542B"/>
    <w:multiLevelType w:val="hybridMultilevel"/>
    <w:tmpl w:val="480C4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547D"/>
    <w:multiLevelType w:val="hybridMultilevel"/>
    <w:tmpl w:val="30B6142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20059031">
    <w:abstractNumId w:val="28"/>
  </w:num>
  <w:num w:numId="2" w16cid:durableId="1742095168">
    <w:abstractNumId w:val="19"/>
  </w:num>
  <w:num w:numId="3" w16cid:durableId="1315452572">
    <w:abstractNumId w:val="23"/>
  </w:num>
  <w:num w:numId="4" w16cid:durableId="1245454423">
    <w:abstractNumId w:val="25"/>
  </w:num>
  <w:num w:numId="5" w16cid:durableId="878514297">
    <w:abstractNumId w:val="34"/>
  </w:num>
  <w:num w:numId="6" w16cid:durableId="385371101">
    <w:abstractNumId w:val="24"/>
  </w:num>
  <w:num w:numId="7" w16cid:durableId="1525555510">
    <w:abstractNumId w:val="13"/>
  </w:num>
  <w:num w:numId="8" w16cid:durableId="1920210717">
    <w:abstractNumId w:val="10"/>
  </w:num>
  <w:num w:numId="9" w16cid:durableId="1160462934">
    <w:abstractNumId w:val="27"/>
  </w:num>
  <w:num w:numId="10" w16cid:durableId="1561208606">
    <w:abstractNumId w:val="4"/>
  </w:num>
  <w:num w:numId="11" w16cid:durableId="406267544">
    <w:abstractNumId w:val="26"/>
  </w:num>
  <w:num w:numId="12" w16cid:durableId="363214596">
    <w:abstractNumId w:val="31"/>
  </w:num>
  <w:num w:numId="13" w16cid:durableId="1015305676">
    <w:abstractNumId w:val="21"/>
  </w:num>
  <w:num w:numId="14" w16cid:durableId="445465947">
    <w:abstractNumId w:val="2"/>
  </w:num>
  <w:num w:numId="15" w16cid:durableId="1571774386">
    <w:abstractNumId w:val="29"/>
  </w:num>
  <w:num w:numId="16" w16cid:durableId="1949463294">
    <w:abstractNumId w:val="6"/>
  </w:num>
  <w:num w:numId="17" w16cid:durableId="1606763943">
    <w:abstractNumId w:val="18"/>
  </w:num>
  <w:num w:numId="18" w16cid:durableId="1042092276">
    <w:abstractNumId w:val="3"/>
  </w:num>
  <w:num w:numId="19" w16cid:durableId="548878225">
    <w:abstractNumId w:val="35"/>
  </w:num>
  <w:num w:numId="20" w16cid:durableId="1207913481">
    <w:abstractNumId w:val="36"/>
  </w:num>
  <w:num w:numId="21" w16cid:durableId="2085640834">
    <w:abstractNumId w:val="0"/>
  </w:num>
  <w:num w:numId="22" w16cid:durableId="1446389269">
    <w:abstractNumId w:val="17"/>
  </w:num>
  <w:num w:numId="23" w16cid:durableId="525603007">
    <w:abstractNumId w:val="30"/>
  </w:num>
  <w:num w:numId="24" w16cid:durableId="1996958183">
    <w:abstractNumId w:val="22"/>
  </w:num>
  <w:num w:numId="25" w16cid:durableId="980310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348189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93094550">
    <w:abstractNumId w:val="14"/>
  </w:num>
  <w:num w:numId="28" w16cid:durableId="164686030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49958016">
    <w:abstractNumId w:val="7"/>
  </w:num>
  <w:num w:numId="30" w16cid:durableId="507062369">
    <w:abstractNumId w:val="32"/>
  </w:num>
  <w:num w:numId="31" w16cid:durableId="229466363">
    <w:abstractNumId w:val="16"/>
  </w:num>
  <w:num w:numId="32" w16cid:durableId="1113744872">
    <w:abstractNumId w:val="15"/>
  </w:num>
  <w:num w:numId="33" w16cid:durableId="918948549">
    <w:abstractNumId w:val="12"/>
  </w:num>
  <w:num w:numId="34" w16cid:durableId="1450851292">
    <w:abstractNumId w:val="20"/>
  </w:num>
  <w:num w:numId="35" w16cid:durableId="1214078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005427">
    <w:abstractNumId w:val="11"/>
  </w:num>
  <w:num w:numId="37" w16cid:durableId="1016158092">
    <w:abstractNumId w:val="37"/>
  </w:num>
  <w:num w:numId="38" w16cid:durableId="170906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84"/>
    <w:rsid w:val="00013A99"/>
    <w:rsid w:val="00022713"/>
    <w:rsid w:val="000229AC"/>
    <w:rsid w:val="00033580"/>
    <w:rsid w:val="00035888"/>
    <w:rsid w:val="00044C3A"/>
    <w:rsid w:val="0005090C"/>
    <w:rsid w:val="00053C7E"/>
    <w:rsid w:val="000570A4"/>
    <w:rsid w:val="0005741E"/>
    <w:rsid w:val="00057600"/>
    <w:rsid w:val="00070EF3"/>
    <w:rsid w:val="00073F08"/>
    <w:rsid w:val="00080099"/>
    <w:rsid w:val="00081D32"/>
    <w:rsid w:val="00085E58"/>
    <w:rsid w:val="000873CF"/>
    <w:rsid w:val="000A3ACA"/>
    <w:rsid w:val="000B0990"/>
    <w:rsid w:val="000B4A86"/>
    <w:rsid w:val="000C1266"/>
    <w:rsid w:val="000C1410"/>
    <w:rsid w:val="000C585B"/>
    <w:rsid w:val="000D33E5"/>
    <w:rsid w:val="000D5014"/>
    <w:rsid w:val="000D6526"/>
    <w:rsid w:val="000E5E41"/>
    <w:rsid w:val="000F73B0"/>
    <w:rsid w:val="0010010F"/>
    <w:rsid w:val="00105CB3"/>
    <w:rsid w:val="00106CA3"/>
    <w:rsid w:val="00116207"/>
    <w:rsid w:val="00121CC9"/>
    <w:rsid w:val="00136C5E"/>
    <w:rsid w:val="00143A1B"/>
    <w:rsid w:val="00154C96"/>
    <w:rsid w:val="001569F7"/>
    <w:rsid w:val="001609D3"/>
    <w:rsid w:val="00161AE4"/>
    <w:rsid w:val="00165892"/>
    <w:rsid w:val="00173C94"/>
    <w:rsid w:val="00181941"/>
    <w:rsid w:val="001821FC"/>
    <w:rsid w:val="001A2449"/>
    <w:rsid w:val="001A3750"/>
    <w:rsid w:val="001A5FEB"/>
    <w:rsid w:val="001A75F4"/>
    <w:rsid w:val="001C0CA8"/>
    <w:rsid w:val="001C12A9"/>
    <w:rsid w:val="001C4800"/>
    <w:rsid w:val="001C555D"/>
    <w:rsid w:val="001C6CF3"/>
    <w:rsid w:val="001D2A95"/>
    <w:rsid w:val="001D3D06"/>
    <w:rsid w:val="001D4878"/>
    <w:rsid w:val="001E05EE"/>
    <w:rsid w:val="001F08F5"/>
    <w:rsid w:val="001F0D74"/>
    <w:rsid w:val="001F44C4"/>
    <w:rsid w:val="00203005"/>
    <w:rsid w:val="002044E1"/>
    <w:rsid w:val="002049EA"/>
    <w:rsid w:val="002058E2"/>
    <w:rsid w:val="00220346"/>
    <w:rsid w:val="00242524"/>
    <w:rsid w:val="00242941"/>
    <w:rsid w:val="002507A0"/>
    <w:rsid w:val="00257F36"/>
    <w:rsid w:val="00284E1E"/>
    <w:rsid w:val="00290891"/>
    <w:rsid w:val="00292C1F"/>
    <w:rsid w:val="002A231A"/>
    <w:rsid w:val="002B3110"/>
    <w:rsid w:val="002C1089"/>
    <w:rsid w:val="002C2C58"/>
    <w:rsid w:val="002D5951"/>
    <w:rsid w:val="002E27E0"/>
    <w:rsid w:val="002F58CE"/>
    <w:rsid w:val="00305030"/>
    <w:rsid w:val="0031154D"/>
    <w:rsid w:val="00312CFC"/>
    <w:rsid w:val="00333545"/>
    <w:rsid w:val="0034527E"/>
    <w:rsid w:val="00357F31"/>
    <w:rsid w:val="003713BC"/>
    <w:rsid w:val="00374C52"/>
    <w:rsid w:val="003821C2"/>
    <w:rsid w:val="00386C94"/>
    <w:rsid w:val="003A7E88"/>
    <w:rsid w:val="003B077C"/>
    <w:rsid w:val="003B5B8C"/>
    <w:rsid w:val="003C10D3"/>
    <w:rsid w:val="003D0696"/>
    <w:rsid w:val="003D421F"/>
    <w:rsid w:val="003F008E"/>
    <w:rsid w:val="003F166A"/>
    <w:rsid w:val="00400FE6"/>
    <w:rsid w:val="004046FB"/>
    <w:rsid w:val="004059A8"/>
    <w:rsid w:val="0040695B"/>
    <w:rsid w:val="004069A4"/>
    <w:rsid w:val="00406C20"/>
    <w:rsid w:val="004158BE"/>
    <w:rsid w:val="004161D7"/>
    <w:rsid w:val="00424259"/>
    <w:rsid w:val="0042642E"/>
    <w:rsid w:val="00431C0B"/>
    <w:rsid w:val="004339F1"/>
    <w:rsid w:val="0043766D"/>
    <w:rsid w:val="004377C5"/>
    <w:rsid w:val="0044205D"/>
    <w:rsid w:val="0045146C"/>
    <w:rsid w:val="004544FE"/>
    <w:rsid w:val="00460968"/>
    <w:rsid w:val="004655A5"/>
    <w:rsid w:val="0047177C"/>
    <w:rsid w:val="004805D8"/>
    <w:rsid w:val="0048255D"/>
    <w:rsid w:val="004A0FCC"/>
    <w:rsid w:val="004A2263"/>
    <w:rsid w:val="004A512A"/>
    <w:rsid w:val="004B2047"/>
    <w:rsid w:val="004E180D"/>
    <w:rsid w:val="00510CF1"/>
    <w:rsid w:val="00512B09"/>
    <w:rsid w:val="00520131"/>
    <w:rsid w:val="00532531"/>
    <w:rsid w:val="00532B75"/>
    <w:rsid w:val="00535926"/>
    <w:rsid w:val="00544E0D"/>
    <w:rsid w:val="00547FB9"/>
    <w:rsid w:val="00550E7F"/>
    <w:rsid w:val="00551FFA"/>
    <w:rsid w:val="00555F4C"/>
    <w:rsid w:val="00557722"/>
    <w:rsid w:val="0056017F"/>
    <w:rsid w:val="0056756E"/>
    <w:rsid w:val="00575420"/>
    <w:rsid w:val="00584C2E"/>
    <w:rsid w:val="00585343"/>
    <w:rsid w:val="00595664"/>
    <w:rsid w:val="00597DDF"/>
    <w:rsid w:val="005A635B"/>
    <w:rsid w:val="005B0A56"/>
    <w:rsid w:val="005B1AF3"/>
    <w:rsid w:val="005E5397"/>
    <w:rsid w:val="005F4204"/>
    <w:rsid w:val="00604D4A"/>
    <w:rsid w:val="00604F34"/>
    <w:rsid w:val="00606BC5"/>
    <w:rsid w:val="00610993"/>
    <w:rsid w:val="006156D8"/>
    <w:rsid w:val="0062217B"/>
    <w:rsid w:val="00623A19"/>
    <w:rsid w:val="00632DC0"/>
    <w:rsid w:val="0064671F"/>
    <w:rsid w:val="006533E5"/>
    <w:rsid w:val="0066053B"/>
    <w:rsid w:val="00667622"/>
    <w:rsid w:val="006703E1"/>
    <w:rsid w:val="00674E33"/>
    <w:rsid w:val="00674F6C"/>
    <w:rsid w:val="00686FE3"/>
    <w:rsid w:val="00692DB9"/>
    <w:rsid w:val="006958F1"/>
    <w:rsid w:val="006A0966"/>
    <w:rsid w:val="006A1D38"/>
    <w:rsid w:val="006B5678"/>
    <w:rsid w:val="006B581E"/>
    <w:rsid w:val="006C2F8F"/>
    <w:rsid w:val="006E03A1"/>
    <w:rsid w:val="006E2D44"/>
    <w:rsid w:val="006F7BD3"/>
    <w:rsid w:val="007002D6"/>
    <w:rsid w:val="007057F3"/>
    <w:rsid w:val="00707D2D"/>
    <w:rsid w:val="00711F54"/>
    <w:rsid w:val="007163D4"/>
    <w:rsid w:val="0071797E"/>
    <w:rsid w:val="00733C90"/>
    <w:rsid w:val="00735DC3"/>
    <w:rsid w:val="0074332D"/>
    <w:rsid w:val="007445CC"/>
    <w:rsid w:val="007468B6"/>
    <w:rsid w:val="00784817"/>
    <w:rsid w:val="007948EB"/>
    <w:rsid w:val="00795347"/>
    <w:rsid w:val="007A02C7"/>
    <w:rsid w:val="007A6675"/>
    <w:rsid w:val="007B0D58"/>
    <w:rsid w:val="007B3784"/>
    <w:rsid w:val="007B5044"/>
    <w:rsid w:val="007B6565"/>
    <w:rsid w:val="007C5F7B"/>
    <w:rsid w:val="007D2840"/>
    <w:rsid w:val="007E4D1A"/>
    <w:rsid w:val="007E4D71"/>
    <w:rsid w:val="007F6665"/>
    <w:rsid w:val="008109B3"/>
    <w:rsid w:val="00817EBD"/>
    <w:rsid w:val="008401AB"/>
    <w:rsid w:val="008422C5"/>
    <w:rsid w:val="008422FE"/>
    <w:rsid w:val="00852FAA"/>
    <w:rsid w:val="00856A57"/>
    <w:rsid w:val="008613E3"/>
    <w:rsid w:val="00866394"/>
    <w:rsid w:val="008700FF"/>
    <w:rsid w:val="00881B1D"/>
    <w:rsid w:val="008A4A13"/>
    <w:rsid w:val="008B176B"/>
    <w:rsid w:val="008B6894"/>
    <w:rsid w:val="008C33AD"/>
    <w:rsid w:val="008E13AC"/>
    <w:rsid w:val="008F1741"/>
    <w:rsid w:val="00902844"/>
    <w:rsid w:val="00904B79"/>
    <w:rsid w:val="00904CB6"/>
    <w:rsid w:val="00911186"/>
    <w:rsid w:val="00912CAD"/>
    <w:rsid w:val="00920E91"/>
    <w:rsid w:val="00922259"/>
    <w:rsid w:val="00925A21"/>
    <w:rsid w:val="00932989"/>
    <w:rsid w:val="0094093D"/>
    <w:rsid w:val="00945168"/>
    <w:rsid w:val="0094594A"/>
    <w:rsid w:val="0094727E"/>
    <w:rsid w:val="00953399"/>
    <w:rsid w:val="009540D5"/>
    <w:rsid w:val="0095639A"/>
    <w:rsid w:val="00963A79"/>
    <w:rsid w:val="0096540B"/>
    <w:rsid w:val="00975629"/>
    <w:rsid w:val="00975E94"/>
    <w:rsid w:val="009851E8"/>
    <w:rsid w:val="00986DBC"/>
    <w:rsid w:val="009B205B"/>
    <w:rsid w:val="009E5E02"/>
    <w:rsid w:val="009E7A41"/>
    <w:rsid w:val="009F15A2"/>
    <w:rsid w:val="009F2D03"/>
    <w:rsid w:val="009F59F7"/>
    <w:rsid w:val="00A062CC"/>
    <w:rsid w:val="00A14BCA"/>
    <w:rsid w:val="00A14D64"/>
    <w:rsid w:val="00A23A56"/>
    <w:rsid w:val="00A27D8F"/>
    <w:rsid w:val="00A36795"/>
    <w:rsid w:val="00A4335F"/>
    <w:rsid w:val="00A43484"/>
    <w:rsid w:val="00A440A9"/>
    <w:rsid w:val="00A4640E"/>
    <w:rsid w:val="00A50DE2"/>
    <w:rsid w:val="00A65642"/>
    <w:rsid w:val="00A66583"/>
    <w:rsid w:val="00A67A9E"/>
    <w:rsid w:val="00A838DE"/>
    <w:rsid w:val="00A8531B"/>
    <w:rsid w:val="00A86CCC"/>
    <w:rsid w:val="00A90405"/>
    <w:rsid w:val="00AB0DCC"/>
    <w:rsid w:val="00AB1158"/>
    <w:rsid w:val="00AB4112"/>
    <w:rsid w:val="00AC0F1B"/>
    <w:rsid w:val="00AC3C33"/>
    <w:rsid w:val="00AC4E5E"/>
    <w:rsid w:val="00AC6A07"/>
    <w:rsid w:val="00AD0646"/>
    <w:rsid w:val="00AD1941"/>
    <w:rsid w:val="00AD2F1E"/>
    <w:rsid w:val="00AE3186"/>
    <w:rsid w:val="00AE440C"/>
    <w:rsid w:val="00AF2846"/>
    <w:rsid w:val="00AF58BA"/>
    <w:rsid w:val="00B116B3"/>
    <w:rsid w:val="00B119E2"/>
    <w:rsid w:val="00B200A2"/>
    <w:rsid w:val="00B2377E"/>
    <w:rsid w:val="00B248EA"/>
    <w:rsid w:val="00B25F2E"/>
    <w:rsid w:val="00B45329"/>
    <w:rsid w:val="00B54884"/>
    <w:rsid w:val="00B55751"/>
    <w:rsid w:val="00B67961"/>
    <w:rsid w:val="00B76B1B"/>
    <w:rsid w:val="00B80759"/>
    <w:rsid w:val="00B843B1"/>
    <w:rsid w:val="00B84D87"/>
    <w:rsid w:val="00B91AAD"/>
    <w:rsid w:val="00B96DFF"/>
    <w:rsid w:val="00BA1104"/>
    <w:rsid w:val="00BA3F90"/>
    <w:rsid w:val="00BB3653"/>
    <w:rsid w:val="00BB7724"/>
    <w:rsid w:val="00BB7CCC"/>
    <w:rsid w:val="00BD38B2"/>
    <w:rsid w:val="00BD564D"/>
    <w:rsid w:val="00BD5B35"/>
    <w:rsid w:val="00BF61BE"/>
    <w:rsid w:val="00C03157"/>
    <w:rsid w:val="00C03206"/>
    <w:rsid w:val="00C04EFD"/>
    <w:rsid w:val="00C1336E"/>
    <w:rsid w:val="00C2299D"/>
    <w:rsid w:val="00C415D0"/>
    <w:rsid w:val="00C4484E"/>
    <w:rsid w:val="00C570E1"/>
    <w:rsid w:val="00C63676"/>
    <w:rsid w:val="00C82E89"/>
    <w:rsid w:val="00C87988"/>
    <w:rsid w:val="00CA5D3B"/>
    <w:rsid w:val="00CB1220"/>
    <w:rsid w:val="00CB5C14"/>
    <w:rsid w:val="00CB64F0"/>
    <w:rsid w:val="00CC03A2"/>
    <w:rsid w:val="00CD5DC2"/>
    <w:rsid w:val="00CD6948"/>
    <w:rsid w:val="00CE01AE"/>
    <w:rsid w:val="00CE7C83"/>
    <w:rsid w:val="00CF31D9"/>
    <w:rsid w:val="00D1334C"/>
    <w:rsid w:val="00D154D3"/>
    <w:rsid w:val="00D16F8F"/>
    <w:rsid w:val="00D24881"/>
    <w:rsid w:val="00D30812"/>
    <w:rsid w:val="00D33369"/>
    <w:rsid w:val="00D33558"/>
    <w:rsid w:val="00D35650"/>
    <w:rsid w:val="00D42493"/>
    <w:rsid w:val="00D44634"/>
    <w:rsid w:val="00D4701B"/>
    <w:rsid w:val="00D60EE1"/>
    <w:rsid w:val="00D76D83"/>
    <w:rsid w:val="00D84A1D"/>
    <w:rsid w:val="00D84B00"/>
    <w:rsid w:val="00D85933"/>
    <w:rsid w:val="00D868BA"/>
    <w:rsid w:val="00D9167E"/>
    <w:rsid w:val="00DA0A23"/>
    <w:rsid w:val="00DB1CC4"/>
    <w:rsid w:val="00DC2FED"/>
    <w:rsid w:val="00DC6EC1"/>
    <w:rsid w:val="00DD7184"/>
    <w:rsid w:val="00DE4612"/>
    <w:rsid w:val="00DE66D3"/>
    <w:rsid w:val="00DF1999"/>
    <w:rsid w:val="00E01F21"/>
    <w:rsid w:val="00E021F1"/>
    <w:rsid w:val="00E0486E"/>
    <w:rsid w:val="00E10BE8"/>
    <w:rsid w:val="00E11BF4"/>
    <w:rsid w:val="00E26AE1"/>
    <w:rsid w:val="00E3038C"/>
    <w:rsid w:val="00E3084E"/>
    <w:rsid w:val="00E333AE"/>
    <w:rsid w:val="00E361EB"/>
    <w:rsid w:val="00E45D97"/>
    <w:rsid w:val="00E65D34"/>
    <w:rsid w:val="00E71E18"/>
    <w:rsid w:val="00E77001"/>
    <w:rsid w:val="00E84898"/>
    <w:rsid w:val="00E94C06"/>
    <w:rsid w:val="00E97D6A"/>
    <w:rsid w:val="00EA1B1E"/>
    <w:rsid w:val="00EA2DAB"/>
    <w:rsid w:val="00EA4991"/>
    <w:rsid w:val="00EB3C71"/>
    <w:rsid w:val="00EB4193"/>
    <w:rsid w:val="00EC1906"/>
    <w:rsid w:val="00EC67C7"/>
    <w:rsid w:val="00ED0EC2"/>
    <w:rsid w:val="00ED168A"/>
    <w:rsid w:val="00EF19F9"/>
    <w:rsid w:val="00F0546A"/>
    <w:rsid w:val="00F15585"/>
    <w:rsid w:val="00F177EA"/>
    <w:rsid w:val="00F22E57"/>
    <w:rsid w:val="00F35CDF"/>
    <w:rsid w:val="00F414D0"/>
    <w:rsid w:val="00F44231"/>
    <w:rsid w:val="00F47A43"/>
    <w:rsid w:val="00F515E3"/>
    <w:rsid w:val="00F5792C"/>
    <w:rsid w:val="00F6047D"/>
    <w:rsid w:val="00F656E5"/>
    <w:rsid w:val="00F67C70"/>
    <w:rsid w:val="00F76E37"/>
    <w:rsid w:val="00F8748B"/>
    <w:rsid w:val="00F90D3D"/>
    <w:rsid w:val="00FA24F0"/>
    <w:rsid w:val="00FB0B7E"/>
    <w:rsid w:val="00FB1704"/>
    <w:rsid w:val="00FC04CA"/>
    <w:rsid w:val="00FC619D"/>
    <w:rsid w:val="00FC61BC"/>
    <w:rsid w:val="00FD4BE6"/>
    <w:rsid w:val="00FE0337"/>
    <w:rsid w:val="00FE17ED"/>
    <w:rsid w:val="00FF136B"/>
    <w:rsid w:val="00FF66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name="lexATelementyStruktury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13DD124"/>
  <w15:docId w15:val="{3CB5353F-3794-42F4-93CA-EF3739C7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82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ED0EC2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821C2"/>
    <w:pPr>
      <w:spacing w:line="360" w:lineRule="auto"/>
      <w:ind w:left="855" w:hanging="495"/>
      <w:jc w:val="both"/>
    </w:pPr>
  </w:style>
  <w:style w:type="paragraph" w:styleId="Tekstpodstawowy">
    <w:name w:val="Body Text"/>
    <w:basedOn w:val="Normalny"/>
    <w:rsid w:val="00920E91"/>
    <w:pPr>
      <w:spacing w:after="120"/>
    </w:pPr>
  </w:style>
  <w:style w:type="paragraph" w:styleId="Tekstdymka">
    <w:name w:val="Balloon Text"/>
    <w:basedOn w:val="Normalny"/>
    <w:semiHidden/>
    <w:rsid w:val="00CF31D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085E58"/>
    <w:pPr>
      <w:ind w:left="708"/>
    </w:pPr>
  </w:style>
  <w:style w:type="paragraph" w:customStyle="1" w:styleId="Konspn">
    <w:name w:val="Konspn"/>
    <w:basedOn w:val="Normalny"/>
    <w:uiPriority w:val="99"/>
    <w:rsid w:val="00945168"/>
    <w:pPr>
      <w:numPr>
        <w:numId w:val="8"/>
      </w:numPr>
      <w:suppressAutoHyphens/>
      <w:spacing w:line="360" w:lineRule="auto"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0227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2713"/>
  </w:style>
  <w:style w:type="character" w:styleId="Odwoanieprzypisukocowego">
    <w:name w:val="endnote reference"/>
    <w:rsid w:val="000227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29A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2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29A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A50D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0DE2"/>
  </w:style>
  <w:style w:type="character" w:styleId="Odwoanieprzypisudolnego">
    <w:name w:val="footnote reference"/>
    <w:basedOn w:val="Domylnaczcionkaakapitu"/>
    <w:semiHidden/>
    <w:unhideWhenUsed/>
    <w:rsid w:val="00A50DE2"/>
    <w:rPr>
      <w:vertAlign w:val="superscript"/>
    </w:rPr>
  </w:style>
  <w:style w:type="paragraph" w:customStyle="1" w:styleId="Style6">
    <w:name w:val="Style6"/>
    <w:basedOn w:val="Normalny"/>
    <w:uiPriority w:val="99"/>
    <w:rsid w:val="00D154D3"/>
    <w:pPr>
      <w:autoSpaceDE w:val="0"/>
      <w:autoSpaceDN w:val="0"/>
    </w:pPr>
    <w:rPr>
      <w:rFonts w:ascii="Arial Narrow" w:eastAsia="Calibri" w:hAnsi="Arial Narrow"/>
    </w:rPr>
  </w:style>
  <w:style w:type="paragraph" w:customStyle="1" w:styleId="Style8">
    <w:name w:val="Style8"/>
    <w:basedOn w:val="Normalny"/>
    <w:uiPriority w:val="99"/>
    <w:rsid w:val="00D154D3"/>
    <w:pPr>
      <w:autoSpaceDE w:val="0"/>
      <w:autoSpaceDN w:val="0"/>
      <w:spacing w:line="254" w:lineRule="exact"/>
      <w:jc w:val="center"/>
    </w:pPr>
    <w:rPr>
      <w:rFonts w:ascii="Arial Narrow" w:eastAsia="Calibri" w:hAnsi="Arial Narrow"/>
    </w:rPr>
  </w:style>
  <w:style w:type="paragraph" w:customStyle="1" w:styleId="Style9">
    <w:name w:val="Style9"/>
    <w:basedOn w:val="Normalny"/>
    <w:uiPriority w:val="99"/>
    <w:rsid w:val="00D154D3"/>
    <w:pPr>
      <w:autoSpaceDE w:val="0"/>
      <w:autoSpaceDN w:val="0"/>
    </w:pPr>
    <w:rPr>
      <w:rFonts w:ascii="Arial Narrow" w:eastAsia="Calibri" w:hAnsi="Arial Narrow"/>
    </w:rPr>
  </w:style>
  <w:style w:type="character" w:customStyle="1" w:styleId="FontStyle13">
    <w:name w:val="Font Style13"/>
    <w:uiPriority w:val="99"/>
    <w:rsid w:val="00D154D3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D154D3"/>
    <w:rPr>
      <w:rFonts w:ascii="Times New Roman" w:hAnsi="Times New Roman" w:cs="Times New Roman" w:hint="default"/>
      <w:b/>
      <w:bCs/>
    </w:rPr>
  </w:style>
  <w:style w:type="character" w:styleId="Hipercze">
    <w:name w:val="Hyperlink"/>
    <w:basedOn w:val="Domylnaczcionkaakapitu"/>
    <w:uiPriority w:val="99"/>
    <w:unhideWhenUsed/>
    <w:rsid w:val="00604D4A"/>
    <w:rPr>
      <w:color w:val="0563C1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7163D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825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AD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94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D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194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2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8E13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@pm.szczec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m.szczec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356A-C4D2-480E-9B6C-3259F827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6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AG / 372 / 2004</vt:lpstr>
    </vt:vector>
  </TitlesOfParts>
  <Company>AM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AG / 372 / 2004</dc:title>
  <dc:subject/>
  <dc:creator>Akademia Morska</dc:creator>
  <cp:keywords/>
  <cp:lastModifiedBy>Izabela Filasiak</cp:lastModifiedBy>
  <cp:revision>18</cp:revision>
  <cp:lastPrinted>2022-09-09T07:24:00Z</cp:lastPrinted>
  <dcterms:created xsi:type="dcterms:W3CDTF">2022-08-11T06:41:00Z</dcterms:created>
  <dcterms:modified xsi:type="dcterms:W3CDTF">2023-10-26T08:20:00Z</dcterms:modified>
</cp:coreProperties>
</file>